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9D" w:rsidRDefault="00A9049D" w:rsidP="00A9049D">
      <w:pPr>
        <w:jc w:val="center"/>
        <w:rPr>
          <w:b/>
          <w:sz w:val="28"/>
          <w:szCs w:val="28"/>
          <w:u w:val="single"/>
        </w:rPr>
      </w:pPr>
      <w:r w:rsidRPr="00A9049D">
        <w:rPr>
          <w:b/>
          <w:sz w:val="28"/>
          <w:szCs w:val="28"/>
          <w:u w:val="single"/>
        </w:rPr>
        <w:t>Formule – početak cjeline „</w:t>
      </w:r>
      <w:r w:rsidR="0055741D">
        <w:rPr>
          <w:b/>
          <w:sz w:val="28"/>
          <w:szCs w:val="28"/>
          <w:u w:val="single"/>
        </w:rPr>
        <w:t>Pitagorin poučak</w:t>
      </w:r>
      <w:r w:rsidRPr="00A9049D">
        <w:rPr>
          <w:b/>
          <w:sz w:val="28"/>
          <w:szCs w:val="28"/>
          <w:u w:val="single"/>
        </w:rPr>
        <w:t>“</w:t>
      </w:r>
      <w:r w:rsidR="00EC59C8">
        <w:rPr>
          <w:b/>
          <w:sz w:val="28"/>
          <w:szCs w:val="28"/>
          <w:u w:val="single"/>
        </w:rPr>
        <w:t xml:space="preserve"> (8. razred)</w:t>
      </w:r>
      <w:bookmarkStart w:id="0" w:name="_GoBack"/>
      <w:bookmarkEnd w:id="0"/>
    </w:p>
    <w:p w:rsidR="00A9049D" w:rsidRDefault="00A9049D" w:rsidP="00A9049D">
      <w:pPr>
        <w:jc w:val="center"/>
        <w:rPr>
          <w:b/>
          <w:sz w:val="28"/>
          <w:szCs w:val="28"/>
          <w:u w:val="single"/>
        </w:rPr>
      </w:pPr>
    </w:p>
    <w:p w:rsidR="00A9049D" w:rsidRDefault="00A9049D" w:rsidP="00A9049D">
      <w:r>
        <w:t>U cjelini „</w:t>
      </w:r>
      <w:r w:rsidR="0055741D">
        <w:t>Pitagorin poučak</w:t>
      </w:r>
      <w:r>
        <w:t xml:space="preserve">“ </w:t>
      </w:r>
      <w:r w:rsidR="0055741D">
        <w:t>na</w:t>
      </w:r>
      <w:r>
        <w:t>učit ćemo mnogo novih formula. Stoga je dobro na početku ove cjeline prisjetiti se formula koje znamo od prije.</w:t>
      </w:r>
    </w:p>
    <w:p w:rsidR="00A9049D" w:rsidRDefault="00A9049D" w:rsidP="00A9049D"/>
    <w:p w:rsidR="00A77DEC" w:rsidRPr="00393CFC" w:rsidRDefault="00A77DEC" w:rsidP="00A9049D">
      <w:pPr>
        <w:rPr>
          <w:b/>
          <w:u w:val="single"/>
        </w:rPr>
      </w:pPr>
      <w:r w:rsidRPr="00393CFC">
        <w:rPr>
          <w:b/>
          <w:u w:val="single"/>
        </w:rPr>
        <w:t>ČETVEROKUTI</w:t>
      </w:r>
    </w:p>
    <w:p w:rsidR="00A77DEC" w:rsidRPr="00393CFC" w:rsidRDefault="00A77DEC" w:rsidP="00A9049D">
      <w:pPr>
        <w:rPr>
          <w:b/>
        </w:rPr>
      </w:pPr>
    </w:p>
    <w:p w:rsidR="00A77DEC" w:rsidRDefault="00485A15" w:rsidP="00791CEB">
      <w:pPr>
        <w:tabs>
          <w:tab w:val="left" w:pos="426"/>
          <w:tab w:val="left" w:pos="3544"/>
          <w:tab w:val="left" w:pos="6840"/>
        </w:tabs>
      </w:pPr>
      <w:r w:rsidRPr="004C2659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64C071E" wp14:editId="7DB9BD85">
                <wp:simplePos x="0" y="0"/>
                <wp:positionH relativeFrom="column">
                  <wp:posOffset>-14490</wp:posOffset>
                </wp:positionH>
                <wp:positionV relativeFrom="paragraph">
                  <wp:posOffset>123190</wp:posOffset>
                </wp:positionV>
                <wp:extent cx="1433830" cy="906780"/>
                <wp:effectExtent l="0" t="0" r="0" b="0"/>
                <wp:wrapNone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906780"/>
                          <a:chOff x="0" y="0"/>
                          <a:chExt cx="1554480" cy="982980"/>
                        </a:xfrm>
                      </wpg:grpSpPr>
                      <wpg:grpSp>
                        <wpg:cNvPr id="51" name="Grupa 51"/>
                        <wpg:cNvGrpSpPr/>
                        <wpg:grpSpPr>
                          <a:xfrm>
                            <a:off x="0" y="0"/>
                            <a:ext cx="1554480" cy="982980"/>
                            <a:chOff x="0" y="0"/>
                            <a:chExt cx="1554480" cy="982980"/>
                          </a:xfrm>
                        </wpg:grpSpPr>
                        <wps:wsp>
                          <wps:cNvPr id="4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67818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630223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kstni okvir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060" y="360701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630223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kstni okvir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63022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Pravokutnik 49"/>
                          <wps:cNvSpPr/>
                          <wps:spPr>
                            <a:xfrm>
                              <a:off x="312420" y="243840"/>
                              <a:ext cx="92964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kstni okvir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338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630223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Grupa 48"/>
                        <wpg:cNvGrpSpPr/>
                        <wpg:grpSpPr>
                          <a:xfrm>
                            <a:off x="320040" y="609600"/>
                            <a:ext cx="111125" cy="111125"/>
                            <a:chOff x="0" y="0"/>
                            <a:chExt cx="111125" cy="111125"/>
                          </a:xfrm>
                        </wpg:grpSpPr>
                        <wps:wsp>
                          <wps:cNvPr id="44" name="Ravni poveznik 44"/>
                          <wps:cNvCnPr/>
                          <wps:spPr>
                            <a:xfrm>
                              <a:off x="0" y="0"/>
                              <a:ext cx="107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avni poveznik 45"/>
                          <wps:cNvCnPr/>
                          <wps:spPr>
                            <a:xfrm rot="5400000">
                              <a:off x="57150" y="5715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2" o:spid="_x0000_s1026" style="position:absolute;margin-left:-1.15pt;margin-top:9.7pt;width:112.9pt;height:71.4pt;z-index:251633664;mso-width-relative:margin;mso-height-relative:margin" coordsize="15544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">
                <v:group id="Grupa 51" o:spid="_x0000_s1027" style="position:absolute;width:15544;height:9829" coordsize="15544,9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858;top:6781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791CEB" w:rsidRPr="009B6158" w:rsidRDefault="00791CEB" w:rsidP="00630223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41" o:spid="_x0000_s1029" type="#_x0000_t202" style="position:absolute;left:12420;top:3607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791CEB" w:rsidRPr="009B6158" w:rsidRDefault="00791CEB" w:rsidP="00630223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ni okvir 42" o:spid="_x0000_s1030" type="#_x0000_t202" style="position:absolute;left:6781;width:31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791CEB" w:rsidRPr="009B6158" w:rsidRDefault="00791CEB" w:rsidP="0063022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rect id="Pravokutnik 49" o:spid="_x0000_s1031" style="position:absolute;left:3124;top:2438;width:9296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    <v:shape id="Tekstni okvir 50" o:spid="_x0000_s1032" type="#_x0000_t202" style="position:absolute;top:3733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791CEB" w:rsidRPr="009B6158" w:rsidRDefault="00791CEB" w:rsidP="00630223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a 48" o:spid="_x0000_s1033" style="position:absolute;left:3200;top:6096;width:1111;height:1111" coordsize="111125,11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Ravni poveznik 44" o:spid="_x0000_s1034" style="position:absolute;visibility:visible;mso-wrap-style:square" from="0,0" to="1079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<v:line id="Ravni poveznik 45" o:spid="_x0000_s1035" style="position:absolute;rotation:90;visibility:visible;mso-wrap-style:square" from="57150,57150" to="16510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QR7MUAAADbAAAADwAAAGRycy9kb3ducmV2LnhtbESPT2sCMRTE74V+h/AKXqRmrX/abo1S&#10;hIW1vVjb3h+b183i5mVJoq7f3ghCj8PM/IZZrHrbiiP50DhWMB5lIIgrpxuuFfx8F48vIEJE1tg6&#10;JgVnCrBa3t8tMNfuxF903MVaJAiHHBWYGLtcylAZshhGriNO3p/zFmOSvpba4ynBbSufsmwuLTac&#10;Fgx2tDZU7XcHq6D7fTaT8+dHUc63vmg2U10O169KDR769zcQkfr4H761S61gOoP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QR7MUAAADbAAAADwAAAAAAAAAA&#10;AAAAAAChAgAAZHJzL2Rvd25yZXYueG1sUEsFBgAAAAAEAAQA+QAAAJMDAAAAAA==&#10;" strokecolor="black [3213]"/>
                </v:group>
              </v:group>
            </w:pict>
          </mc:Fallback>
        </mc:AlternateContent>
      </w:r>
      <w:r w:rsidR="00791CEB"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6D40F8A" wp14:editId="5064ECE2">
                <wp:simplePos x="0" y="0"/>
                <wp:positionH relativeFrom="column">
                  <wp:posOffset>3198495</wp:posOffset>
                </wp:positionH>
                <wp:positionV relativeFrom="paragraph">
                  <wp:posOffset>161925</wp:posOffset>
                </wp:positionV>
                <wp:extent cx="937260" cy="914400"/>
                <wp:effectExtent l="0" t="0" r="0" b="0"/>
                <wp:wrapNone/>
                <wp:docPr id="687" name="Grupa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14400"/>
                          <a:chOff x="0" y="0"/>
                          <a:chExt cx="937260" cy="914400"/>
                        </a:xfrm>
                      </wpg:grpSpPr>
                      <wpg:grpSp>
                        <wpg:cNvPr id="286" name="Grupa 286"/>
                        <wpg:cNvGrpSpPr/>
                        <wpg:grpSpPr>
                          <a:xfrm>
                            <a:off x="0" y="0"/>
                            <a:ext cx="937260" cy="914400"/>
                            <a:chOff x="45720" y="30480"/>
                            <a:chExt cx="937260" cy="914400"/>
                          </a:xfrm>
                        </wpg:grpSpPr>
                        <wpg:grpSp>
                          <wpg:cNvPr id="284" name="Grupa 284"/>
                          <wpg:cNvGrpSpPr/>
                          <wpg:grpSpPr>
                            <a:xfrm>
                              <a:off x="243840" y="213360"/>
                              <a:ext cx="516255" cy="533400"/>
                              <a:chOff x="53340" y="0"/>
                              <a:chExt cx="516255" cy="533400"/>
                            </a:xfrm>
                          </wpg:grpSpPr>
                          <wps:wsp>
                            <wps:cNvPr id="279" name="Ravni poveznik 279"/>
                            <wps:cNvCnPr/>
                            <wps:spPr>
                              <a:xfrm>
                                <a:off x="60960" y="38100"/>
                                <a:ext cx="508635" cy="495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Ravni poveznik 280"/>
                            <wps:cNvCnPr/>
                            <wps:spPr>
                              <a:xfrm flipV="1">
                                <a:off x="53340" y="38100"/>
                                <a:ext cx="508635" cy="495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Tekstni okvir 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20" y="0"/>
                                <a:ext cx="312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791C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6" name="Grupa 46"/>
                          <wpg:cNvGrpSpPr/>
                          <wpg:grpSpPr>
                            <a:xfrm>
                              <a:off x="45720" y="30480"/>
                              <a:ext cx="937260" cy="914400"/>
                              <a:chOff x="45720" y="30480"/>
                              <a:chExt cx="937260" cy="914400"/>
                            </a:xfrm>
                          </wpg:grpSpPr>
                          <wps:wsp>
                            <wps:cNvPr id="47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140" y="640080"/>
                                <a:ext cx="312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791CEB">
                                  <w:pPr>
                                    <w:rPr>
                                      <w:b/>
                                    </w:rPr>
                                  </w:pPr>
                                  <w:r w:rsidRPr="009B6158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" name="Tekstni okvir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0560" y="342900"/>
                                <a:ext cx="312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791C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" name="Tekstni okvir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140" y="30480"/>
                                <a:ext cx="312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791C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Tekstni okvir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" y="365760"/>
                                <a:ext cx="312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791C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" name="Pravokutnik 56"/>
                            <wps:cNvSpPr/>
                            <wps:spPr>
                              <a:xfrm>
                                <a:off x="251460" y="24384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Grupa 60"/>
                            <wpg:cNvGrpSpPr/>
                            <wpg:grpSpPr>
                              <a:xfrm>
                                <a:off x="636905" y="628015"/>
                                <a:ext cx="111125" cy="107950"/>
                                <a:chOff x="385445" y="3175"/>
                                <a:chExt cx="111125" cy="107950"/>
                              </a:xfrm>
                            </wpg:grpSpPr>
                            <wps:wsp>
                              <wps:cNvPr id="257" name="Ravni poveznik 257"/>
                              <wps:cNvCnPr/>
                              <wps:spPr>
                                <a:xfrm>
                                  <a:off x="388620" y="3810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Ravni poveznik 258"/>
                              <wps:cNvCnPr/>
                              <wps:spPr>
                                <a:xfrm rot="5400000">
                                  <a:off x="331470" y="57150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86" name="Tekstni okvir 686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3733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791CE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87" o:spid="_x0000_s1036" style="position:absolute;margin-left:251.85pt;margin-top:12.75pt;width:73.8pt;height:1in;z-index:252015616" coordsize="937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">
                <v:group id="Grupa 286" o:spid="_x0000_s1037" style="position:absolute;width:9372;height:9144" coordorigin="457,304" coordsize="937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group id="Grupa 284" o:spid="_x0000_s1038" style="position:absolute;left:2438;top:2133;width:5162;height:5334" coordorigin="533" coordsize="516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line id="Ravni poveznik 279" o:spid="_x0000_s1039" style="position:absolute;visibility:visible;mso-wrap-style:square" from="609,381" to="569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    <v:line id="Ravni poveznik 280" o:spid="_x0000_s1040" style="position:absolute;flip:y;visibility:visible;mso-wrap-style:square" from="533,381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7SW8MAAADcAAAADwAAAGRycy9kb3ducmV2LnhtbERPy2rCQBTdF/yH4Qrd1YmCrUZHEaEg&#10;oQ0Y3bi7ZG4emLkTM1OT/H1nUejycN7b/WAa8aTO1ZYVzGcRCOLc6ppLBdfL59sKhPPIGhvLpGAk&#10;B/vd5GWLsbY9n+mZ+VKEEHYxKqi8b2MpXV6RQTezLXHgCtsZ9AF2pdQd9iHcNHIRRe/SYM2hocKW&#10;jhXl9+zHKEgu6+L4lXyno3vcUio+ovMyuyr1Oh0OGxCeBv8v/nOftILFKswPZ8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0lvDAAAA3AAAAA8AAAAAAAAAAAAA&#10;AAAAoQIAAGRycy9kb3ducmV2LnhtbFBLBQYAAAAABAAEAPkAAACRAwAAAAA=&#10;" strokecolor="black [3213]" strokeweight="1pt"/>
                    <v:shape id="Tekstni okvir 282" o:spid="_x0000_s1041" type="#_x0000_t202" style="position:absolute;left:2362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<v:textbox>
                        <w:txbxContent>
                          <w:p w:rsidR="00791CEB" w:rsidRPr="009B6158" w:rsidRDefault="00791CEB" w:rsidP="00791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upa 46" o:spid="_x0000_s1042" style="position:absolute;left:457;top:304;width:9372;height:9144" coordorigin="457,304" coordsize="937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_x0000_s1043" type="#_x0000_t202" style="position:absolute;left:3581;top:6400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<v:textbox>
                        <w:txbxContent>
                          <w:p w:rsidR="00791CEB" w:rsidRPr="009B6158" w:rsidRDefault="00791CEB" w:rsidP="00791CEB">
                            <w:pPr>
                              <w:rPr>
                                <w:b/>
                              </w:rPr>
                            </w:pPr>
                            <w:r w:rsidRPr="009B6158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kstni okvir 53" o:spid="_x0000_s1044" type="#_x0000_t202" style="position:absolute;left:6705;top:3429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<v:textbox>
                        <w:txbxContent>
                          <w:p w:rsidR="00791CEB" w:rsidRPr="009B6158" w:rsidRDefault="00791CEB" w:rsidP="00791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kstni okvir 54" o:spid="_x0000_s1045" type="#_x0000_t202" style="position:absolute;left:3581;top:304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791CEB" w:rsidRPr="009B6158" w:rsidRDefault="00791CEB" w:rsidP="00791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kstni okvir 55" o:spid="_x0000_s1046" type="#_x0000_t202" style="position:absolute;left:457;top:3657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<v:textbox>
                        <w:txbxContent>
                          <w:p w:rsidR="00791CEB" w:rsidRPr="009B6158" w:rsidRDefault="00791CEB" w:rsidP="00791C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Pravokutnik 56" o:spid="_x0000_s1047" style="position:absolute;left:2514;top:2438;width:495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/>
                    <v:group id="Grupa 60" o:spid="_x0000_s1048" style="position:absolute;left:6369;top:6280;width:1111;height:1079" coordorigin="385445,3175" coordsize="11112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line id="Ravni poveznik 257" o:spid="_x0000_s1049" style="position:absolute;visibility:visible;mso-wrap-style:square" from="388620,3810" to="49657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/ab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CdZ/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/abcUAAADcAAAADwAAAAAAAAAA&#10;AAAAAAChAgAAZHJzL2Rvd25yZXYueG1sUEsFBgAAAAAEAAQA+QAAAJMDAAAAAA==&#10;" strokecolor="black [3213]"/>
                      <v:line id="Ravni poveznik 258" o:spid="_x0000_s1050" style="position:absolute;rotation:90;visibility:visible;mso-wrap-style:square" from="331470,57150" to="43942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Q6sMAAADcAAAADwAAAGRycy9kb3ducmV2LnhtbERPz2vCMBS+C/sfwht4kZnOqXOdUYZQ&#10;qHrZ3Lw/mremrHkpSdT63y8HwePH93u57m0rzuRD41jB8zgDQVw53XCt4Oe7eFqACBFZY+uYFFwp&#10;wHr1MFhirt2Fv+h8iLVIIRxyVGBi7HIpQ2XIYhi7jjhxv85bjAn6WmqPlxRuWznJsrm02HBqMNjR&#10;xlD1dzhZBd3x1bxc97uinH/6otlOdTnavCk1fOw/3kFE6uNdfHOXWsFkltam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EOrDAAAA3AAAAA8AAAAAAAAAAAAA&#10;AAAAoQIAAGRycy9kb3ducmV2LnhtbFBLBQYAAAAABAAEAPkAAACRAwAAAAA=&#10;" strokecolor="black [3213]"/>
                    </v:group>
                  </v:group>
                </v:group>
                <v:shape id="Tekstni okvir 686" o:spid="_x0000_s1051" type="#_x0000_t202" style="position:absolute;left:4800;top:3733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791CE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CEB" w:rsidRPr="0099191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AE08C71" wp14:editId="2378ABEF">
                <wp:simplePos x="0" y="0"/>
                <wp:positionH relativeFrom="column">
                  <wp:posOffset>2032635</wp:posOffset>
                </wp:positionH>
                <wp:positionV relativeFrom="paragraph">
                  <wp:posOffset>123825</wp:posOffset>
                </wp:positionV>
                <wp:extent cx="1021080" cy="982980"/>
                <wp:effectExtent l="0" t="0" r="0" b="0"/>
                <wp:wrapNone/>
                <wp:docPr id="262" name="Grup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982980"/>
                          <a:chOff x="0" y="0"/>
                          <a:chExt cx="1021080" cy="982980"/>
                        </a:xfrm>
                      </wpg:grpSpPr>
                      <wps:wsp>
                        <wps:cNvPr id="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6781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100CDA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kstni okvir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" y="3733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100C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kstni okvir 5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100C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33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100C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Pravokutnik 261"/>
                        <wps:cNvSpPr/>
                        <wps:spPr>
                          <a:xfrm>
                            <a:off x="251460" y="24384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upa 62"/>
                        <wpg:cNvGrpSpPr/>
                        <wpg:grpSpPr>
                          <a:xfrm>
                            <a:off x="251460" y="628015"/>
                            <a:ext cx="111125" cy="107950"/>
                            <a:chOff x="0" y="3175"/>
                            <a:chExt cx="111125" cy="107950"/>
                          </a:xfrm>
                        </wpg:grpSpPr>
                        <wps:wsp>
                          <wps:cNvPr id="63" name="Ravni poveznik 63"/>
                          <wps:cNvCnPr/>
                          <wps:spPr>
                            <a:xfrm>
                              <a:off x="0" y="3810"/>
                              <a:ext cx="107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Ravni poveznik 256"/>
                          <wps:cNvCnPr/>
                          <wps:spPr>
                            <a:xfrm rot="5400000">
                              <a:off x="57150" y="5715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62" o:spid="_x0000_s1052" style="position:absolute;margin-left:160.05pt;margin-top:9.75pt;width:80.4pt;height:77.4pt;z-index:251652096" coordsize="10210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">
                <v:shape id="_x0000_s1053" type="#_x0000_t202" style="position:absolute;left:3733;top:6781;width:31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791CEB" w:rsidRPr="009B6158" w:rsidRDefault="00791CEB" w:rsidP="00100CDA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58" o:spid="_x0000_s1054" type="#_x0000_t202" style="position:absolute;left:7086;top:3733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791CEB" w:rsidRPr="009B6158" w:rsidRDefault="00791CEB" w:rsidP="00100C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59" o:spid="_x0000_s1055" type="#_x0000_t202" style="position:absolute;left:3657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791CEB" w:rsidRPr="009B6158" w:rsidRDefault="00791CEB" w:rsidP="00100C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61" o:spid="_x0000_s1056" type="#_x0000_t202" style="position:absolute;top:3733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791CEB" w:rsidRPr="009B6158" w:rsidRDefault="00791CEB" w:rsidP="00100C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rect id="Pravokutnik 261" o:spid="_x0000_s1057" style="position:absolute;left:2514;top:2438;width:495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s3cUA&#10;AADcAAAADwAAAGRycy9kb3ducmV2LnhtbESPQWsCMRSE7wX/Q3iCF9Gse5CyNYoI1kWooG0P3h6b&#10;52Zx8xI2qW7/fVMQPA4z8w2zWPW2FTfqQuNYwWyagSCunG64VvD1uZ28gggRWWPrmBT8UoDVcvCy&#10;wEK7Ox/pdoq1SBAOBSowMfpCylAZshimzhMn7+I6izHJrpa6w3uC21bmWTaXFhtOCwY9bQxV19OP&#10;VbDdmfFa7j++fRkOF5uX/n03Pis1GvbrNxCR+vgMP9qlVpDPZ/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uzdxQAAANwAAAAPAAAAAAAAAAAAAAAAAJgCAABkcnMv&#10;ZG93bnJldi54bWxQSwUGAAAAAAQABAD1AAAAigMAAAAA&#10;" filled="f" strokecolor="black [3213]" strokeweight="2pt"/>
                <v:group id="Grupa 62" o:spid="_x0000_s1058" style="position:absolute;left:2514;top:6280;width:1111;height:1079" coordorigin=",3175" coordsize="11112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Ravni poveznik 63" o:spid="_x0000_s1059" style="position:absolute;visibility:visible;mso-wrap-style:square" from="0,3810" to="10795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<v:line id="Ravni poveznik 256" o:spid="_x0000_s1060" style="position:absolute;rotation:90;visibility:visible;mso-wrap-style:square" from="57150,57150" to="16510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8hA8YAAADcAAAADwAAAGRycy9kb3ducmV2LnhtbESPT0sDMRTE74LfITzBS2mzVt3q2rRI&#10;YWFtL/bf/bF5bhY3L0sS2+23N0LB4zAzv2Hmy8F24kQ+tI4VPEwyEMS10y03Cg77cvwCIkRkjZ1j&#10;UnChAMvF7c0cC+3OvKXTLjYiQTgUqMDE2BdShtqQxTBxPXHyvpy3GJP0jdQezwluOznNslxabDkt&#10;GOxpZaj+3v1YBf1xZh4vm3VZ5Z++bD+edDVavSp1fze8v4GINMT/8LVdaQXT5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IQPGAAAA3AAAAA8AAAAAAAAA&#10;AAAAAAAAoQIAAGRycy9kb3ducmV2LnhtbFBLBQYAAAAABAAEAPkAAACUAwAAAAA=&#10;" strokecolor="black [3213]"/>
                </v:group>
              </v:group>
            </w:pict>
          </mc:Fallback>
        </mc:AlternateContent>
      </w:r>
      <w:r w:rsidR="00791CEB" w:rsidRPr="0055741D">
        <w:rPr>
          <w:b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768C457" wp14:editId="3941399D">
                <wp:simplePos x="0" y="0"/>
                <wp:positionH relativeFrom="column">
                  <wp:posOffset>2212975</wp:posOffset>
                </wp:positionH>
                <wp:positionV relativeFrom="paragraph">
                  <wp:posOffset>1114425</wp:posOffset>
                </wp:positionV>
                <wp:extent cx="1084580" cy="1403985"/>
                <wp:effectExtent l="0" t="0" r="0" b="0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55741D" w:rsidRDefault="00791CEB" w:rsidP="0055741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741D">
                              <w:rPr>
                                <w:b/>
                                <w:szCs w:val="22"/>
                              </w:rPr>
                              <w:t xml:space="preserve">O =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ni okvir 2" o:spid="_x0000_s1061" type="#_x0000_t202" style="position:absolute;margin-left:174.25pt;margin-top:87.75pt;width:85.4pt;height:110.55pt;z-index:25200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" filled="f" stroked="f">
                <v:textbox style="mso-fit-shape-to-text:t">
                  <w:txbxContent>
                    <w:p w:rsidR="00791CEB" w:rsidRPr="0055741D" w:rsidRDefault="00791CEB" w:rsidP="0055741D">
                      <w:pPr>
                        <w:rPr>
                          <w:b/>
                          <w:szCs w:val="22"/>
                        </w:rPr>
                      </w:pPr>
                      <w:r w:rsidRPr="0055741D">
                        <w:rPr>
                          <w:b/>
                          <w:szCs w:val="22"/>
                        </w:rPr>
                        <w:t xml:space="preserve">O = </w:t>
                      </w:r>
                      <w:r>
                        <w:rPr>
                          <w:b/>
                          <w:szCs w:val="22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4C2659" w:rsidRPr="004C2659">
        <w:rPr>
          <w:b/>
        </w:rPr>
        <w:tab/>
      </w:r>
      <w:r w:rsidR="00A77DEC" w:rsidRPr="00393CFC">
        <w:rPr>
          <w:b/>
          <w:u w:val="single"/>
        </w:rPr>
        <w:t>pravokutnik</w:t>
      </w:r>
      <w:r w:rsidR="00A77DEC">
        <w:tab/>
      </w:r>
      <w:r w:rsidR="0055741D" w:rsidRPr="0055741D">
        <w:rPr>
          <w:b/>
          <w:u w:val="single"/>
        </w:rPr>
        <w:t>kvadrat</w:t>
      </w:r>
    </w:p>
    <w:p w:rsidR="00630223" w:rsidRDefault="00791CEB" w:rsidP="00791CEB">
      <w:pPr>
        <w:tabs>
          <w:tab w:val="left" w:pos="426"/>
          <w:tab w:val="left" w:pos="2340"/>
          <w:tab w:val="left" w:pos="3544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740DA" wp14:editId="331FC5B6">
                <wp:simplePos x="0" y="0"/>
                <wp:positionH relativeFrom="column">
                  <wp:posOffset>4510405</wp:posOffset>
                </wp:positionH>
                <wp:positionV relativeFrom="paragraph">
                  <wp:posOffset>42545</wp:posOffset>
                </wp:positionV>
                <wp:extent cx="1478280" cy="1403985"/>
                <wp:effectExtent l="0" t="0" r="7620" b="0"/>
                <wp:wrapNone/>
                <wp:docPr id="34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Default="00791CEB" w:rsidP="000A7B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jagonale kvadrata:</w:t>
                            </w:r>
                          </w:p>
                          <w:p w:rsidR="00791CEB" w:rsidRDefault="00791CEB" w:rsidP="000A7B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jednako su duge,</w:t>
                            </w:r>
                          </w:p>
                          <w:p w:rsidR="00791CEB" w:rsidRPr="00991910" w:rsidRDefault="00791CEB" w:rsidP="000A7B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raspolavljaju se,</w:t>
                            </w:r>
                          </w:p>
                          <w:p w:rsidR="00791CEB" w:rsidRDefault="00791CEB" w:rsidP="000A7B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sijeku se pod</w:t>
                            </w:r>
                          </w:p>
                          <w:p w:rsidR="00791CEB" w:rsidRDefault="00791CEB" w:rsidP="000A7B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pravim ku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55.15pt;margin-top:3.35pt;width:116.4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" stroked="f">
                <v:textbox style="mso-fit-shape-to-text:t">
                  <w:txbxContent>
                    <w:p w:rsidR="00791CEB" w:rsidRDefault="00791CEB" w:rsidP="000A7B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jagonale kvadrata:</w:t>
                      </w:r>
                    </w:p>
                    <w:p w:rsidR="00791CEB" w:rsidRDefault="00791CEB" w:rsidP="000A7B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jednako su duge,</w:t>
                      </w:r>
                    </w:p>
                    <w:p w:rsidR="00791CEB" w:rsidRPr="00991910" w:rsidRDefault="00791CEB" w:rsidP="000A7B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raspolavljaju se,</w:t>
                      </w:r>
                    </w:p>
                    <w:p w:rsidR="00791CEB" w:rsidRDefault="00791CEB" w:rsidP="000A7B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sijeku se pod</w:t>
                      </w:r>
                    </w:p>
                    <w:p w:rsidR="00791CEB" w:rsidRDefault="00791CEB" w:rsidP="000A7B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pravim kutem.</w:t>
                      </w:r>
                    </w:p>
                  </w:txbxContent>
                </v:textbox>
              </v:shape>
            </w:pict>
          </mc:Fallback>
        </mc:AlternateContent>
      </w:r>
    </w:p>
    <w:p w:rsidR="00A77DEC" w:rsidRDefault="00A77DEC" w:rsidP="00791CEB">
      <w:pPr>
        <w:tabs>
          <w:tab w:val="left" w:pos="426"/>
          <w:tab w:val="left" w:pos="2340"/>
          <w:tab w:val="left" w:pos="3544"/>
          <w:tab w:val="left" w:pos="6840"/>
        </w:tabs>
      </w:pPr>
    </w:p>
    <w:p w:rsidR="00630223" w:rsidRDefault="00991910" w:rsidP="00791CEB">
      <w:pPr>
        <w:tabs>
          <w:tab w:val="left" w:pos="426"/>
          <w:tab w:val="left" w:pos="2340"/>
          <w:tab w:val="left" w:pos="3544"/>
          <w:tab w:val="left" w:pos="6521"/>
        </w:tabs>
      </w:pPr>
      <w:r>
        <w:tab/>
      </w:r>
      <w:r>
        <w:tab/>
      </w:r>
      <w:r>
        <w:tab/>
      </w:r>
      <w:r>
        <w:tab/>
      </w:r>
    </w:p>
    <w:p w:rsidR="00630223" w:rsidRDefault="00630223" w:rsidP="00791CEB">
      <w:pPr>
        <w:tabs>
          <w:tab w:val="left" w:pos="426"/>
          <w:tab w:val="left" w:pos="2340"/>
          <w:tab w:val="left" w:pos="3544"/>
          <w:tab w:val="left" w:pos="6840"/>
        </w:tabs>
      </w:pPr>
    </w:p>
    <w:p w:rsidR="00A77DEC" w:rsidRDefault="00A77DEC" w:rsidP="00791CEB">
      <w:pPr>
        <w:tabs>
          <w:tab w:val="left" w:pos="426"/>
          <w:tab w:val="left" w:pos="2340"/>
          <w:tab w:val="left" w:pos="3544"/>
          <w:tab w:val="left" w:pos="6840"/>
        </w:tabs>
      </w:pPr>
    </w:p>
    <w:p w:rsidR="00100CDA" w:rsidRDefault="00485A15" w:rsidP="00791CEB">
      <w:pPr>
        <w:tabs>
          <w:tab w:val="left" w:pos="426"/>
          <w:tab w:val="left" w:pos="709"/>
          <w:tab w:val="left" w:pos="2340"/>
          <w:tab w:val="left" w:pos="3544"/>
          <w:tab w:val="left" w:pos="6840"/>
        </w:tabs>
        <w:rPr>
          <w:b/>
        </w:rPr>
      </w:pP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78D7AA" wp14:editId="51F66741">
                <wp:simplePos x="0" y="0"/>
                <wp:positionH relativeFrom="column">
                  <wp:posOffset>3342005</wp:posOffset>
                </wp:positionH>
                <wp:positionV relativeFrom="paragraph">
                  <wp:posOffset>80760</wp:posOffset>
                </wp:positionV>
                <wp:extent cx="839470" cy="594360"/>
                <wp:effectExtent l="0" t="0" r="0" b="0"/>
                <wp:wrapNone/>
                <wp:docPr id="4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0A7B7C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0A7B7C" w:rsidRDefault="00791CEB" w:rsidP="003D15C3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3.15pt;margin-top:6.35pt;width:66.1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" filled="f" stroked="f">
                <v:textbox>
                  <w:txbxContent>
                    <w:p w:rsidR="00791CEB" w:rsidRPr="003D15C3" w:rsidRDefault="00791CEB" w:rsidP="000A7B7C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0A7B7C" w:rsidRDefault="00791CEB" w:rsidP="003D15C3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4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810CD" wp14:editId="0FB96C35">
                <wp:simplePos x="0" y="0"/>
                <wp:positionH relativeFrom="column">
                  <wp:posOffset>220865</wp:posOffset>
                </wp:positionH>
                <wp:positionV relativeFrom="paragraph">
                  <wp:posOffset>17145</wp:posOffset>
                </wp:positionV>
                <wp:extent cx="1084580" cy="1403985"/>
                <wp:effectExtent l="0" t="0" r="0" b="0"/>
                <wp:wrapNone/>
                <wp:docPr id="3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55741D" w:rsidRDefault="00791CEB" w:rsidP="0055741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741D">
                              <w:rPr>
                                <w:b/>
                                <w:szCs w:val="22"/>
                              </w:rPr>
                              <w:t>O = 2a +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7.4pt;margin-top:1.35pt;width:85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" filled="f" stroked="f">
                <v:textbox style="mso-fit-shape-to-text:t">
                  <w:txbxContent>
                    <w:p w:rsidR="00791CEB" w:rsidRPr="0055741D" w:rsidRDefault="00791CEB" w:rsidP="0055741D">
                      <w:pPr>
                        <w:rPr>
                          <w:b/>
                          <w:szCs w:val="22"/>
                        </w:rPr>
                      </w:pPr>
                      <w:r w:rsidRPr="0055741D">
                        <w:rPr>
                          <w:b/>
                          <w:szCs w:val="22"/>
                        </w:rPr>
                        <w:t>O = 2a + 2b</w:t>
                      </w:r>
                    </w:p>
                  </w:txbxContent>
                </v:textbox>
              </v:shape>
            </w:pict>
          </mc:Fallback>
        </mc:AlternateContent>
      </w:r>
    </w:p>
    <w:p w:rsidR="00A77DEC" w:rsidRDefault="00485A15" w:rsidP="00791CEB">
      <w:pPr>
        <w:tabs>
          <w:tab w:val="left" w:pos="426"/>
          <w:tab w:val="left" w:pos="1134"/>
          <w:tab w:val="left" w:pos="2340"/>
          <w:tab w:val="left" w:pos="3544"/>
          <w:tab w:val="left" w:pos="684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655CE61" wp14:editId="44DB2153">
                <wp:simplePos x="0" y="0"/>
                <wp:positionH relativeFrom="column">
                  <wp:posOffset>257060</wp:posOffset>
                </wp:positionH>
                <wp:positionV relativeFrom="paragraph">
                  <wp:posOffset>120015</wp:posOffset>
                </wp:positionV>
                <wp:extent cx="826770" cy="1403985"/>
                <wp:effectExtent l="0" t="0" r="0" b="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55741D" w:rsidRDefault="00791CEB" w:rsidP="005574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P = a ∙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0.25pt;margin-top:9.45pt;width:65.1pt;height:110.55pt;z-index:25200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" filled="f" stroked="f">
                <v:textbox style="mso-fit-shape-to-text:t">
                  <w:txbxContent>
                    <w:p w:rsidR="00791CEB" w:rsidRPr="0055741D" w:rsidRDefault="00791CEB" w:rsidP="005574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P = a ∙ b</w:t>
                      </w:r>
                    </w:p>
                  </w:txbxContent>
                </v:textbox>
              </v:shape>
            </w:pict>
          </mc:Fallback>
        </mc:AlternateContent>
      </w:r>
      <w:r w:rsidR="0055741D" w:rsidRPr="0055741D">
        <w:rPr>
          <w:b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7E3B4B8" wp14:editId="45989F72">
                <wp:simplePos x="0" y="0"/>
                <wp:positionH relativeFrom="column">
                  <wp:posOffset>2249170</wp:posOffset>
                </wp:positionH>
                <wp:positionV relativeFrom="paragraph">
                  <wp:posOffset>165735</wp:posOffset>
                </wp:positionV>
                <wp:extent cx="826770" cy="1403985"/>
                <wp:effectExtent l="0" t="0" r="0" b="0"/>
                <wp:wrapNone/>
                <wp:docPr id="45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55741D" w:rsidRDefault="00791CEB" w:rsidP="005574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P = a</w:t>
                            </w:r>
                            <w:r w:rsidRPr="0055741D">
                              <w:rPr>
                                <w:b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77.1pt;margin-top:13.05pt;width:65.1pt;height:110.55pt;z-index:25200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" filled="f" stroked="f">
                <v:textbox style="mso-fit-shape-to-text:t">
                  <w:txbxContent>
                    <w:p w:rsidR="00791CEB" w:rsidRPr="0055741D" w:rsidRDefault="00791CEB" w:rsidP="005574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P = a</w:t>
                      </w:r>
                      <w:r w:rsidRPr="0055741D">
                        <w:rPr>
                          <w:b/>
                          <w:szCs w:val="2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791CEB" w:rsidRPr="00630223" w:rsidRDefault="00791CEB" w:rsidP="00791CEB">
      <w:pPr>
        <w:tabs>
          <w:tab w:val="left" w:pos="426"/>
          <w:tab w:val="left" w:pos="1134"/>
          <w:tab w:val="left" w:pos="2340"/>
          <w:tab w:val="left" w:pos="3544"/>
          <w:tab w:val="left" w:pos="6840"/>
        </w:tabs>
        <w:rPr>
          <w:b/>
        </w:rPr>
      </w:pPr>
    </w:p>
    <w:p w:rsidR="00393CFC" w:rsidRDefault="00393CFC" w:rsidP="00791CEB">
      <w:pPr>
        <w:tabs>
          <w:tab w:val="left" w:pos="426"/>
          <w:tab w:val="left" w:pos="2340"/>
          <w:tab w:val="left" w:pos="3544"/>
          <w:tab w:val="left" w:pos="6840"/>
        </w:tabs>
        <w:rPr>
          <w:u w:val="single"/>
        </w:rPr>
      </w:pPr>
    </w:p>
    <w:p w:rsidR="0055741D" w:rsidRDefault="0055741D" w:rsidP="00791CEB">
      <w:pPr>
        <w:tabs>
          <w:tab w:val="left" w:pos="426"/>
          <w:tab w:val="left" w:pos="2340"/>
          <w:tab w:val="left" w:pos="3544"/>
          <w:tab w:val="left" w:pos="6840"/>
        </w:tabs>
        <w:rPr>
          <w:b/>
        </w:rPr>
      </w:pPr>
    </w:p>
    <w:p w:rsidR="0055741D" w:rsidRDefault="0055741D" w:rsidP="00791CEB">
      <w:pPr>
        <w:tabs>
          <w:tab w:val="left" w:pos="426"/>
          <w:tab w:val="left" w:pos="3544"/>
          <w:tab w:val="left" w:pos="4536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paralelogram</w:t>
      </w:r>
      <w:r>
        <w:tab/>
      </w:r>
      <w:r>
        <w:rPr>
          <w:b/>
          <w:u w:val="single"/>
        </w:rPr>
        <w:t>romb</w:t>
      </w:r>
    </w:p>
    <w:p w:rsidR="0055741D" w:rsidRDefault="002763C8" w:rsidP="004C2659">
      <w:pPr>
        <w:tabs>
          <w:tab w:val="left" w:pos="426"/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2F42C5" wp14:editId="3721416E">
                <wp:simplePos x="0" y="0"/>
                <wp:positionH relativeFrom="column">
                  <wp:posOffset>4594225</wp:posOffset>
                </wp:positionH>
                <wp:positionV relativeFrom="paragraph">
                  <wp:posOffset>151765</wp:posOffset>
                </wp:positionV>
                <wp:extent cx="1478280" cy="1403985"/>
                <wp:effectExtent l="0" t="0" r="7620" b="0"/>
                <wp:wrapNone/>
                <wp:docPr id="39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Default="00791CEB" w:rsidP="00FA2F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jagonale romba:</w:t>
                            </w:r>
                          </w:p>
                          <w:p w:rsidR="00791CEB" w:rsidRPr="00991910" w:rsidRDefault="00791CEB" w:rsidP="00FA2F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raspolavljaju se,</w:t>
                            </w:r>
                          </w:p>
                          <w:p w:rsidR="00791CEB" w:rsidRDefault="00791CEB" w:rsidP="00FA2F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sijeku se pod</w:t>
                            </w:r>
                          </w:p>
                          <w:p w:rsidR="00791CEB" w:rsidRDefault="00791CEB" w:rsidP="00FA2F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pravim ku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61.75pt;margin-top:11.95pt;width:116.4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" stroked="f">
                <v:textbox style="mso-fit-shape-to-text:t">
                  <w:txbxContent>
                    <w:p w:rsidR="00791CEB" w:rsidRDefault="00791CEB" w:rsidP="00FA2F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jagonale romba:</w:t>
                      </w:r>
                    </w:p>
                    <w:p w:rsidR="00791CEB" w:rsidRPr="00991910" w:rsidRDefault="00791CEB" w:rsidP="00FA2F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raspolavljaju se,</w:t>
                      </w:r>
                    </w:p>
                    <w:p w:rsidR="00791CEB" w:rsidRDefault="00791CEB" w:rsidP="00FA2F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sijeku se pod</w:t>
                      </w:r>
                    </w:p>
                    <w:p w:rsidR="00791CEB" w:rsidRDefault="00791CEB" w:rsidP="00FA2F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pravim ku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48C76D3" wp14:editId="3BB74D6D">
                <wp:simplePos x="0" y="0"/>
                <wp:positionH relativeFrom="column">
                  <wp:posOffset>3344545</wp:posOffset>
                </wp:positionH>
                <wp:positionV relativeFrom="paragraph">
                  <wp:posOffset>-635</wp:posOffset>
                </wp:positionV>
                <wp:extent cx="883285" cy="861060"/>
                <wp:effectExtent l="0" t="0" r="0" b="0"/>
                <wp:wrapNone/>
                <wp:docPr id="363" name="Grupa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85" cy="861060"/>
                          <a:chOff x="0" y="0"/>
                          <a:chExt cx="883285" cy="861060"/>
                        </a:xfrm>
                      </wpg:grpSpPr>
                      <wps:wsp>
                        <wps:cNvPr id="359" name="Tekstni okvir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" y="236220"/>
                            <a:ext cx="35814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FB603F" w:rsidRDefault="00791CEB" w:rsidP="00FB603F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Tekstni okvir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281940"/>
                            <a:ext cx="35814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FB603F" w:rsidRDefault="00791CEB" w:rsidP="00FB603F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2" name="Grupa 362"/>
                        <wpg:cNvGrpSpPr/>
                        <wpg:grpSpPr>
                          <a:xfrm>
                            <a:off x="0" y="0"/>
                            <a:ext cx="883285" cy="861060"/>
                            <a:chOff x="0" y="0"/>
                            <a:chExt cx="883285" cy="861060"/>
                          </a:xfrm>
                        </wpg:grpSpPr>
                        <wpg:grpSp>
                          <wpg:cNvPr id="343" name="Grupa 343"/>
                          <wpg:cNvGrpSpPr/>
                          <wpg:grpSpPr>
                            <a:xfrm>
                              <a:off x="0" y="0"/>
                              <a:ext cx="883285" cy="861060"/>
                              <a:chOff x="-84540" y="0"/>
                              <a:chExt cx="1634419" cy="861060"/>
                            </a:xfrm>
                          </wpg:grpSpPr>
                          <wps:wsp>
                            <wps:cNvPr id="348" name="Paralelogram 348"/>
                            <wps:cNvSpPr/>
                            <wps:spPr>
                              <a:xfrm>
                                <a:off x="190500" y="228600"/>
                                <a:ext cx="950775" cy="38862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kstni okvir 3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426" y="556260"/>
                                <a:ext cx="464822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FB60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1" name="Tekstni okvir 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599" y="0"/>
                                <a:ext cx="54993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FB60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2" name="Tekstni okvir 3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201" y="304800"/>
                                <a:ext cx="509678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FB60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3" name="Tekstni okvir 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4540" y="259080"/>
                                <a:ext cx="312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CEB" w:rsidRPr="009B6158" w:rsidRDefault="00791CEB" w:rsidP="00FB60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4" name="Ravni poveznik 354"/>
                          <wps:cNvCnPr/>
                          <wps:spPr>
                            <a:xfrm flipV="1">
                              <a:off x="167640" y="228600"/>
                              <a:ext cx="493624" cy="388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Ravni poveznik 355"/>
                          <wps:cNvCnPr/>
                          <wps:spPr>
                            <a:xfrm>
                              <a:off x="266700" y="228600"/>
                              <a:ext cx="297180" cy="388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Ravni poveznik 357"/>
                          <wps:cNvCnPr/>
                          <wps:spPr>
                            <a:xfrm rot="300000" flipH="1" flipV="1">
                              <a:off x="430530" y="304800"/>
                              <a:ext cx="57150" cy="64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Ravni poveznik 361"/>
                          <wps:cNvCnPr/>
                          <wps:spPr>
                            <a:xfrm rot="5700000" flipH="1" flipV="1">
                              <a:off x="377190" y="297180"/>
                              <a:ext cx="57150" cy="647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63" o:spid="_x0000_s1068" style="position:absolute;margin-left:263.35pt;margin-top:-.05pt;width:69.55pt;height:67.8pt;z-index:251725824" coordsize="8832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">
                <v:shape id="Tekstni okvir 359" o:spid="_x0000_s1069" type="#_x0000_t202" style="position:absolute;left:1409;top:2362;width:3582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791CEB" w:rsidRPr="00FB603F" w:rsidRDefault="00791CEB" w:rsidP="00FB603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B603F">
                          <w:rPr>
                            <w:b/>
                            <w:sz w:val="22"/>
                            <w:szCs w:val="22"/>
                          </w:rPr>
                          <w:t>d</w:t>
                        </w:r>
                        <w:r w:rsidRPr="00FB603F">
                          <w:rPr>
                            <w:b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kstni okvir 360" o:spid="_x0000_s1070" type="#_x0000_t202" style="position:absolute;left:3657;top:2819;width:3582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791CEB" w:rsidRPr="00FB603F" w:rsidRDefault="00791CEB" w:rsidP="00FB603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B603F">
                          <w:rPr>
                            <w:b/>
                            <w:sz w:val="22"/>
                            <w:szCs w:val="22"/>
                          </w:rPr>
                          <w:t>d</w:t>
                        </w:r>
                        <w:r w:rsidRPr="00FB603F">
                          <w:rPr>
                            <w:b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upa 362" o:spid="_x0000_s1071" style="position:absolute;width:8832;height:8610" coordsize="8832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upa 343" o:spid="_x0000_s1072" style="position:absolute;width:8832;height:8610" coordorigin="-845" coordsize="16344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 348" o:spid="_x0000_s1073" type="#_x0000_t7" style="position:absolute;left:1905;top:2286;width:950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fZcIA&#10;AADcAAAADwAAAGRycy9kb3ducmV2LnhtbERPTWvCQBC9C/0PyxS8SLNplFJSN6EUBNGDGFvocchO&#10;k2B2NmSnmv777kHw+Hjf63JyvbrQGDrPBp6TFBRx7W3HjYHP0+bpFVQQZIu9ZzLwRwHK4mG2xtz6&#10;Kx/pUkmjYgiHHA20IkOudahbchgSPxBH7sePDiXCsdF2xGsMd73O0vRFO+w4NrQ40EdL9bn6dQZC&#10;1n1rzJr9YXf+WuyqWtLFRoyZP07vb6CEJrmLb+6tNbBcxbXxTDwCu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959lwgAAANwAAAAPAAAAAAAAAAAAAAAAAJgCAABkcnMvZG93&#10;bnJldi54bWxQSwUGAAAAAAQABAD1AAAAhwMAAAAA&#10;" adj="2207" filled="f" strokecolor="black [3213]" strokeweight="2pt"/>
                    <v:shape id="Tekstni okvir 350" o:spid="_x0000_s1074" type="#_x0000_t202" style="position:absolute;left:3324;top:5562;width:46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<v:textbox>
                        <w:txbxContent>
                          <w:p w:rsidR="00791CEB" w:rsidRPr="009B6158" w:rsidRDefault="00791CEB" w:rsidP="00FB60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kstni okvir 351" o:spid="_x0000_s1075" type="#_x0000_t202" style="position:absolute;left:4925;width:55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<v:textbox>
                        <w:txbxContent>
                          <w:p w:rsidR="00791CEB" w:rsidRPr="009B6158" w:rsidRDefault="00791CEB" w:rsidP="00FB60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kstni okvir 352" o:spid="_x0000_s1076" type="#_x0000_t202" style="position:absolute;left:10402;top:3048;width:5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  <v:textbox>
                        <w:txbxContent>
                          <w:p w:rsidR="00791CEB" w:rsidRPr="009B6158" w:rsidRDefault="00791CEB" w:rsidP="00FB60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kstni okvir 353" o:spid="_x0000_s1077" type="#_x0000_t202" style="position:absolute;left:-845;top:2590;width:312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<v:textbox>
                        <w:txbxContent>
                          <w:p w:rsidR="00791CEB" w:rsidRPr="009B6158" w:rsidRDefault="00791CEB" w:rsidP="00FB60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line id="Ravni poveznik 354" o:spid="_x0000_s1078" style="position:absolute;flip:y;visibility:visible;mso-wrap-style:square" from="1676,2286" to="6612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3gscAAADcAAAADwAAAGRycy9kb3ducmV2LnhtbESPW2vCQBSE3wX/w3IKfdNNrfYSXaUI&#10;BREVEn3p2yF7csHs2TS7TeK/7xaEPg4z8w2z2gymFh21rrKs4GkagSDOrK64UHA5f07eQDiPrLG2&#10;TApu5GCzHo9WGGvbc0Jd6gsRIOxiVFB638RSuqwkg25qG+Lg5bY16INsC6lb7APc1HIWRS/SYMVh&#10;ocSGtiVl1/THKNif3/PtYX883dz314ny1yhZpBelHh+GjyUIT4P/D9/bO63geTGH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PeCxwAAANwAAAAPAAAAAAAA&#10;AAAAAAAAAKECAABkcnMvZG93bnJldi54bWxQSwUGAAAAAAQABAD5AAAAlQMAAAAA&#10;" strokecolor="black [3213]" strokeweight="1pt"/>
                  <v:line id="Ravni poveznik 355" o:spid="_x0000_s1079" style="position:absolute;visibility:visible;mso-wrap-style:square" from="2667,2286" to="5638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m1c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omcQx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BptXGAAAA3AAAAA8AAAAAAAAA&#10;AAAAAAAAoQIAAGRycy9kb3ducmV2LnhtbFBLBQYAAAAABAAEAPkAAACUAwAAAAA=&#10;" strokecolor="black [3213]" strokeweight="1pt"/>
                  <v:line id="Ravni poveznik 357" o:spid="_x0000_s1080" style="position:absolute;rotation:5;flip:x y;visibility:visible;mso-wrap-style:square" from="4305,3048" to="4876,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s7ccAAADcAAAADwAAAGRycy9kb3ducmV2LnhtbESPT2vCQBTE70K/w/IK3nTT2qrErFKl&#10;QqE9+C/i8ZF9JqHZtyG7avTTd4WCx2FmfsMks9ZU4kyNKy0reOlHIIgzq0vOFey2y94YhPPIGivL&#10;pOBKDmbTp06CsbYXXtN543MRIOxiVFB4X8dSuqwgg65va+LgHW1j0AfZ5FI3eAlwU8nXKBpKgyWH&#10;hQJrWhSU/W5ORsFhsZqn+9t8deKU327l8jv7+Rwp1X1uPyYgPLX+Ef5vf2kFg/cR3M+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iyztxwAAANwAAAAPAAAAAAAA&#10;AAAAAAAAAKECAABkcnMvZG93bnJldi54bWxQSwUGAAAAAAQABAD5AAAAlQMAAAAA&#10;" strokecolor="black [3213]"/>
                  <v:line id="Ravni poveznik 361" o:spid="_x0000_s1081" style="position:absolute;rotation:95;flip:x y;visibility:visible;mso-wrap-style:square" from="3771,2971" to="434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1aXMQAAADcAAAADwAAAGRycy9kb3ducmV2LnhtbESPQWsCMRSE7wX/Q3iCt5pdpSrrZkUK&#10;oj3WFvH42Dw3i5uXJUl17a9vCoUeh5n5hik3g+3EjXxoHSvIpxkI4trplhsFnx+75xWIEJE1do5J&#10;wYMCbKrRU4mFdnd+p9sxNiJBOBSowMTYF1KG2pDFMHU9cfIuzluMSfpGao/3BLednGXZQlpsOS0Y&#10;7OnVUH09flkFy5fVOX5n5hT8/m3IZ6fwoHmt1GQ8bNcgIg3xP/zXPmgF80UOv2fSEZ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VpcxAAAANwAAAAPAAAAAAAAAAAA&#10;AAAAAKECAABkcnMvZG93bnJldi54bWxQSwUGAAAAAAQABAD5AAAAkgMAAAAA&#10;" strokecolor="black [3213]"/>
                </v:group>
              </v:group>
            </w:pict>
          </mc:Fallback>
        </mc:AlternateContent>
      </w:r>
      <w:r w:rsidR="00791CEB">
        <w:rPr>
          <w:b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2222119" wp14:editId="725C6F08">
                <wp:simplePos x="0" y="0"/>
                <wp:positionH relativeFrom="column">
                  <wp:posOffset>2077720</wp:posOffset>
                </wp:positionH>
                <wp:positionV relativeFrom="paragraph">
                  <wp:posOffset>-1270</wp:posOffset>
                </wp:positionV>
                <wp:extent cx="882015" cy="86106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861060"/>
                          <a:chOff x="0" y="274320"/>
                          <a:chExt cx="882285" cy="861520"/>
                        </a:xfrm>
                      </wpg:grpSpPr>
                      <wps:wsp>
                        <wps:cNvPr id="341" name="Ravni poveznik 341"/>
                        <wps:cNvCnPr/>
                        <wps:spPr>
                          <a:xfrm>
                            <a:off x="259080" y="817880"/>
                            <a:ext cx="717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Ravni poveznik 332"/>
                        <wps:cNvCnPr/>
                        <wps:spPr>
                          <a:xfrm>
                            <a:off x="259080" y="510540"/>
                            <a:ext cx="0" cy="3883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Paralelogram 334"/>
                        <wps:cNvSpPr/>
                        <wps:spPr>
                          <a:xfrm>
                            <a:off x="147320" y="502920"/>
                            <a:ext cx="513417" cy="388396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kstni okvir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89923" y="520997"/>
                            <a:ext cx="357598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C14B9F" w:rsidRDefault="00791CEB" w:rsidP="00991910">
                              <w:pPr>
                                <w:rPr>
                                  <w:b/>
                                </w:rPr>
                              </w:pPr>
                              <w:r w:rsidRPr="00C14B9F">
                                <w:rPr>
                                  <w:b/>
                                </w:rPr>
                                <w:t>v</w:t>
                              </w:r>
                              <w:r w:rsidRPr="00C14B9F">
                                <w:rPr>
                                  <w:b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kstni okvir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32422" y="831215"/>
                            <a:ext cx="251004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kstni okvir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274320"/>
                            <a:ext cx="296964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Tekstni okvir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07060" y="579120"/>
                            <a:ext cx="275225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Tekstni okvir 3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68706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Ravni poveznik 333"/>
                        <wps:cNvCnPr/>
                        <wps:spPr>
                          <a:xfrm rot="5400000">
                            <a:off x="292100" y="850900"/>
                            <a:ext cx="717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82" style="position:absolute;margin-left:163.6pt;margin-top:-.1pt;width:69.45pt;height:67.8pt;z-index:251987968;mso-width-relative:margin;mso-height-relative:margin" coordorigin=",2743" coordsize="8822,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">
                <v:line id="Ravni poveznik 341" o:spid="_x0000_s1083" style="position:absolute;visibility:visible;mso-wrap-style:square" from="2590,8178" to="3307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M2C8YAAADcAAAADwAAAGRycy9kb3ducmV2LnhtbESPQWvCQBSE7wX/w/IKXqRuolZr6ipi&#10;EbxIafSgt0f2NQlm34bsatJ/7wpCj8PMfMMsVp2pxI0aV1pWEA8jEMSZ1SXnCo6H7dsHCOeRNVaW&#10;ScEfOVgtey8LTLRt+Yduqc9FgLBLUEHhfZ1I6bKCDLqhrYmD92sbgz7IJpe6wTbATSVHUTSVBksO&#10;CwXWtCkou6RXo+DrOG3Tef4+G8TjfTfn79HpvDdK9V+79ScIT53/Dz/bO61gPIn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jNgvGAAAA3AAAAA8AAAAAAAAA&#10;AAAAAAAAoQIAAGRycy9kb3ducmV2LnhtbFBLBQYAAAAABAAEAPkAAACUAwAAAAA=&#10;" strokecolor="black [3213]" strokeweight="1pt"/>
                <v:line id="Ravni poveznik 332" o:spid="_x0000_s1084" style="position:absolute;visibility:visible;mso-wrap-style:square" from="2590,5105" to="2590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bAc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32wHGAAAA3AAAAA8AAAAAAAAA&#10;AAAAAAAAoQIAAGRycy9kb3ducmV2LnhtbFBLBQYAAAAABAAEAPkAAACUAwAAAAA=&#10;" strokecolor="black [3213]" strokeweight="1pt"/>
                <v:shape id="Paralelogram 334" o:spid="_x0000_s1085" type="#_x0000_t7" style="position:absolute;left:1473;top:5029;width:5134;height:3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1NsUA&#10;AADcAAAADwAAAGRycy9kb3ducmV2LnhtbESPQWsCMRSE70L/Q3gFbzWrFi1bo7SFYvFQdO2hx8fm&#10;uRtMXtZN1NVfbwoFj8PMfMPMFp2z4kRtMJ4VDAcZCOLSa8OVgp/t59MLiBCRNVrPpOBCARbzh94M&#10;c+3PvKFTESuRIBxyVFDH2ORShrImh2HgG+Lk7XzrMCbZVlK3eE5wZ+UoyybSoeG0UGNDHzWV++Lo&#10;FFyN+Q3D1cTG4/tVT78PbC/rpVL9x+7tFUSkLt7D/+0vrWA8foa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vU2xQAAANwAAAAPAAAAAAAAAAAAAAAAAJgCAABkcnMv&#10;ZG93bnJldi54bWxQSwUGAAAAAAQABAD1AAAAigMAAAAA&#10;" adj="4085" filled="f" strokecolor="black [3213]" strokeweight="2pt"/>
                <v:shape id="Tekstni okvir 335" o:spid="_x0000_s1086" type="#_x0000_t202" style="position:absolute;left:1899;top:5209;width:357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791CEB" w:rsidRPr="00C14B9F" w:rsidRDefault="00791CEB" w:rsidP="00991910">
                        <w:pPr>
                          <w:rPr>
                            <w:b/>
                          </w:rPr>
                        </w:pPr>
                        <w:r w:rsidRPr="00C14B9F">
                          <w:rPr>
                            <w:b/>
                          </w:rPr>
                          <w:t>v</w:t>
                        </w:r>
                        <w:r w:rsidRPr="00C14B9F">
                          <w:rPr>
                            <w:b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kstni okvir 336" o:spid="_x0000_s1087" type="#_x0000_t202" style="position:absolute;left:2324;top:8312;width:2510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37" o:spid="_x0000_s1088" type="#_x0000_t202" style="position:absolute;left:3962;top:2743;width:2970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38" o:spid="_x0000_s1089" type="#_x0000_t202" style="position:absolute;left:6070;top:5791;width:275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791CEB" w:rsidRPr="009B6158" w:rsidRDefault="00791CEB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39" o:spid="_x0000_s1090" type="#_x0000_t202" style="position:absolute;top:5334;width:1687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791CEB" w:rsidRPr="009B6158" w:rsidRDefault="00791CEB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line id="Ravni poveznik 333" o:spid="_x0000_s1091" style="position:absolute;rotation:90;visibility:visible;mso-wrap-style:square" from="2920,8509" to="3637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opsUAAADcAAAADwAAAGRycy9kb3ducmV2LnhtbESPzWrDMBCE74W+g9hCLyGRW5ckdaOE&#10;EjC4zSW/98XaWqbWykhq4rx9VQj0OMzMN8xiNdhOnMmH1rGCp0kGgrh2uuVGwfFQjucgQkTW2Dkm&#10;BVcKsFre3y2w0O7COzrvYyMShEOBCkyMfSFlqA1ZDBPXEyfvy3mLMUnfSO3xkuC2k89ZNpUWW04L&#10;BntaG6q/9z9WQX+amfy6+Syr6daX7ceLrkbrV6UeH4b3NxCRhvgfvrUrrSDP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opsUAAADcAAAADwAAAAAAAAAA&#10;AAAAAAChAgAAZHJzL2Rvd25yZXYueG1sUEsFBgAAAAAEAAQA+QAAAJMDAAAAAA==&#10;" strokecolor="black [3213]"/>
              </v:group>
            </w:pict>
          </mc:Fallback>
        </mc:AlternateContent>
      </w:r>
      <w:r w:rsidR="0055741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F1C7387" wp14:editId="6188E8EB">
                <wp:simplePos x="0" y="0"/>
                <wp:positionH relativeFrom="column">
                  <wp:posOffset>60325</wp:posOffset>
                </wp:positionH>
                <wp:positionV relativeFrom="paragraph">
                  <wp:posOffset>29210</wp:posOffset>
                </wp:positionV>
                <wp:extent cx="1493520" cy="861060"/>
                <wp:effectExtent l="0" t="0" r="0" b="0"/>
                <wp:wrapNone/>
                <wp:docPr id="530" name="Grupa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861060"/>
                          <a:chOff x="0" y="0"/>
                          <a:chExt cx="1493520" cy="861060"/>
                        </a:xfrm>
                      </wpg:grpSpPr>
                      <wps:wsp>
                        <wps:cNvPr id="317" name="Ravni poveznik 317"/>
                        <wps:cNvCnPr/>
                        <wps:spPr>
                          <a:xfrm>
                            <a:off x="297180" y="525780"/>
                            <a:ext cx="107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7" name="Grupa 327"/>
                        <wpg:cNvGrpSpPr/>
                        <wpg:grpSpPr>
                          <a:xfrm>
                            <a:off x="0" y="0"/>
                            <a:ext cx="1493520" cy="861060"/>
                            <a:chOff x="0" y="0"/>
                            <a:chExt cx="1493520" cy="861060"/>
                          </a:xfrm>
                        </wpg:grpSpPr>
                        <wpg:grpSp>
                          <wpg:cNvPr id="321" name="Grupa 321"/>
                          <wpg:cNvGrpSpPr/>
                          <wpg:grpSpPr>
                            <a:xfrm>
                              <a:off x="190500" y="228600"/>
                              <a:ext cx="1066800" cy="400685"/>
                              <a:chOff x="0" y="0"/>
                              <a:chExt cx="1066800" cy="400685"/>
                            </a:xfrm>
                          </wpg:grpSpPr>
                          <wpg:grpSp>
                            <wpg:cNvPr id="319" name="Grupa 319"/>
                            <wpg:cNvGrpSpPr/>
                            <wpg:grpSpPr>
                              <a:xfrm>
                                <a:off x="106680" y="7620"/>
                                <a:ext cx="103505" cy="393065"/>
                                <a:chOff x="0" y="0"/>
                                <a:chExt cx="103505" cy="393065"/>
                              </a:xfrm>
                            </wpg:grpSpPr>
                            <wps:wsp>
                              <wps:cNvPr id="316" name="Ravni poveznik 316"/>
                              <wps:cNvCnPr/>
                              <wps:spPr>
                                <a:xfrm>
                                  <a:off x="0" y="0"/>
                                  <a:ext cx="0" cy="388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Ravni poveznik 318"/>
                              <wps:cNvCnPr/>
                              <wps:spPr>
                                <a:xfrm rot="5400000">
                                  <a:off x="49530" y="339090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5" name="Paralelogram 315"/>
                            <wps:cNvSpPr/>
                            <wps:spPr>
                              <a:xfrm>
                                <a:off x="0" y="0"/>
                                <a:ext cx="1066800" cy="38862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Tekstni okvir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" y="213360"/>
                              <a:ext cx="40386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C14B9F" w:rsidRDefault="00791CEB" w:rsidP="00991910">
                                <w:pPr>
                                  <w:rPr>
                                    <w:b/>
                                  </w:rPr>
                                </w:pPr>
                                <w:r w:rsidRPr="00C14B9F">
                                  <w:rPr>
                                    <w:b/>
                                  </w:rPr>
                                  <w:t>v</w:t>
                                </w:r>
                                <w:r w:rsidRPr="00C14B9F">
                                  <w:rPr>
                                    <w:b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Tekstni okvir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55626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99191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Tekstni okvir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99191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" name="Tekstni okvir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00" y="30480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99191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Tekstni okvir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908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99191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530" o:spid="_x0000_s1092" style="position:absolute;margin-left:4.75pt;margin-top:2.3pt;width:117.6pt;height:67.8pt;z-index:251696128" coordsize="14935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">
                <v:line id="Ravni poveznik 317" o:spid="_x0000_s1093" style="position:absolute;visibility:visible;mso-wrap-style:square" from="2971,5257" to="4051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k+cYAAADcAAAADwAAAGRycy9kb3ducmV2LnhtbESPQWvCQBSE70L/w/IKXqRuohhr6ipF&#10;EXoRMXpob4/saxKafRuyq4n/visIHoeZ+YZZrntTiyu1rrKsIB5HIIhzqysuFJxPu7d3EM4ja6wt&#10;k4IbOVivXgZLTLXt+EjXzBciQNilqKD0vkmldHlJBt3YNsTB+7WtQR9kW0jdYhfgppaTKEqkwYrD&#10;QokNbUrK/7KLUbA9J122KGbzUTzd9ws+TL5/9kap4Wv/+QHCU++f4Uf7SyuYxn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1JPnGAAAA3AAAAA8AAAAAAAAA&#10;AAAAAAAAoQIAAGRycy9kb3ducmV2LnhtbFBLBQYAAAAABAAEAPkAAACUAwAAAAA=&#10;" strokecolor="black [3213]" strokeweight="1pt"/>
                <v:group id="Grupa 327" o:spid="_x0000_s1094" style="position:absolute;width:14935;height:8610" coordsize="14935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Grupa 321" o:spid="_x0000_s1095" style="position:absolute;left:1905;top:2286;width:10668;height:4006" coordsize="10668,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group id="Grupa 319" o:spid="_x0000_s1096" style="position:absolute;left:1066;top:76;width:1035;height:3930" coordsize="103505,39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line id="Ravni poveznik 316" o:spid="_x0000_s1097" style="position:absolute;visibility:visible;mso-wrap-style:square" from="0,0" to="0,38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BYsYAAADcAAAADwAAAGRycy9kb3ducmV2LnhtbESPQWvCQBSE74L/YXlCL1I3URprdBVp&#10;KXgRMXpob4/sMwlm34bs1qT/3i0IHoeZ+YZZbXpTixu1rrKsIJ5EIIhzqysuFJxPX6/vIJxH1lhb&#10;JgV/5GCzHg5WmGrb8ZFumS9EgLBLUUHpfZNK6fKSDLqJbYiDd7GtQR9kW0jdYhfgppbTKEqkwYrD&#10;QokNfZSUX7Nfo+DznHTZonibj+PZvl/wYfr9szdKvYz67RKEp94/w4/2TiuYxQn8nw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5gWLGAAAA3AAAAA8AAAAAAAAA&#10;AAAAAAAAoQIAAGRycy9kb3ducmV2LnhtbFBLBQYAAAAABAAEAPkAAACUAwAAAAA=&#10;" strokecolor="black [3213]" strokeweight="1pt"/>
                      <v:line id="Ravni poveznik 318" o:spid="_x0000_s1098" style="position:absolute;rotation:90;visibility:visible;mso-wrap-style:square" from="49530,339090" to="157480,33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mt8IAAADcAAAADwAAAGRycy9kb3ducmV2LnhtbERPz2vCMBS+C/4P4Qm7yEyd0s3OKEMo&#10;dHrZ3HZ/NM+mrHkpSab1v18OgseP7/d6O9hOnMmH1rGC+SwDQVw73XKj4PurfHwBESKyxs4xKbhS&#10;gO1mPFpjod2FP+l8jI1IIRwKVGBi7AspQ23IYpi5njhxJ+ctxgR9I7XHSwq3nXzKslxabDk1GOxp&#10;Z6j+Pf5ZBf3Ps1lcD/uyyj982b4vdTXdrZR6mAxvryAiDfEuvrkrrWAxT2vTmX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mt8IAAADcAAAADwAAAAAAAAAAAAAA&#10;AAChAgAAZHJzL2Rvd25yZXYueG1sUEsFBgAAAAAEAAQA+QAAAJADAAAAAA==&#10;" strokecolor="black [3213]"/>
                    </v:group>
                    <v:shape id="Paralelogram 315" o:spid="_x0000_s1099" type="#_x0000_t7" style="position:absolute;width:10668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/x8YA&#10;AADcAAAADwAAAGRycy9kb3ducmV2LnhtbESPQWvCQBSE70L/w/KE3uomLYYaXaVKW6wXqYro7ZF9&#10;JqHZt2F3q/Hfu4WCx2FmvmEms8404kzO15YVpIMEBHFhdc2lgt324+kVhA/IGhvLpOBKHmbTh94E&#10;c20v/E3nTShFhLDPUUEVQptL6YuKDPqBbYmjd7LOYIjSlVI7vES4aeRzkmTSYM1xocKWFhUVP5tf&#10;o2Dh3TH7SvX+cJiv56vPLHsPI1Tqsd+9jUEE6sI9/N9eagUv6RD+zs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O/x8YAAADcAAAADwAAAAAAAAAAAAAAAACYAgAAZHJz&#10;L2Rvd25yZXYueG1sUEsFBgAAAAAEAAQA9QAAAIsDAAAAAA==&#10;" adj="1967" filled="f" strokecolor="black [3213]" strokeweight="2pt"/>
                  </v:group>
                  <v:shape id="Tekstni okvir 322" o:spid="_x0000_s1100" type="#_x0000_t202" style="position:absolute;left:2247;top:2133;width:4039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791CEB" w:rsidRPr="00C14B9F" w:rsidRDefault="00791CEB" w:rsidP="00991910">
                          <w:pPr>
                            <w:rPr>
                              <w:b/>
                            </w:rPr>
                          </w:pPr>
                          <w:r w:rsidRPr="00C14B9F">
                            <w:rPr>
                              <w:b/>
                            </w:rPr>
                            <w:t>v</w:t>
                          </w:r>
                          <w:r w:rsidRPr="00C14B9F">
                            <w:rPr>
                              <w:b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323" o:spid="_x0000_s1101" type="#_x0000_t202" style="position:absolute;left:4953;top:5562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791CEB" w:rsidRPr="009B6158" w:rsidRDefault="00791CEB" w:rsidP="0099191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324" o:spid="_x0000_s1102" type="#_x0000_t202" style="position:absolute;left:6477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791CEB" w:rsidRPr="009B6158" w:rsidRDefault="00791CEB" w:rsidP="0099191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325" o:spid="_x0000_s1103" type="#_x0000_t202" style="position:absolute;left:11811;top:3048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99191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ni okvir 326" o:spid="_x0000_s1104" type="#_x0000_t202" style="position:absolute;top:2590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99191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5741D" w:rsidRDefault="0055741D" w:rsidP="004C2659">
      <w:pPr>
        <w:tabs>
          <w:tab w:val="left" w:pos="426"/>
          <w:tab w:val="left" w:pos="2340"/>
          <w:tab w:val="left" w:pos="4500"/>
          <w:tab w:val="left" w:pos="6840"/>
        </w:tabs>
      </w:pPr>
    </w:p>
    <w:p w:rsidR="0055741D" w:rsidRDefault="0055741D" w:rsidP="004C2659">
      <w:pPr>
        <w:tabs>
          <w:tab w:val="left" w:pos="426"/>
          <w:tab w:val="left" w:pos="2340"/>
          <w:tab w:val="left" w:pos="4500"/>
          <w:tab w:val="left" w:pos="6840"/>
        </w:tabs>
      </w:pPr>
    </w:p>
    <w:p w:rsidR="0055741D" w:rsidRDefault="0055741D" w:rsidP="004C2659">
      <w:pPr>
        <w:tabs>
          <w:tab w:val="left" w:pos="426"/>
          <w:tab w:val="left" w:pos="2340"/>
          <w:tab w:val="left" w:pos="4500"/>
          <w:tab w:val="left" w:pos="6840"/>
        </w:tabs>
      </w:pPr>
    </w:p>
    <w:p w:rsidR="0055741D" w:rsidRDefault="0055741D" w:rsidP="004C2659">
      <w:pPr>
        <w:tabs>
          <w:tab w:val="left" w:pos="426"/>
          <w:tab w:val="left" w:pos="2340"/>
          <w:tab w:val="left" w:pos="4500"/>
          <w:tab w:val="left" w:pos="6840"/>
        </w:tabs>
      </w:pPr>
    </w:p>
    <w:p w:rsidR="0055741D" w:rsidRDefault="002763C8" w:rsidP="004C2659">
      <w:pPr>
        <w:tabs>
          <w:tab w:val="left" w:pos="426"/>
          <w:tab w:val="left" w:pos="2340"/>
          <w:tab w:val="left" w:pos="4500"/>
          <w:tab w:val="left" w:pos="6840"/>
        </w:tabs>
      </w:pP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5C6845" wp14:editId="6019044B">
                <wp:simplePos x="0" y="0"/>
                <wp:positionH relativeFrom="column">
                  <wp:posOffset>3302000</wp:posOffset>
                </wp:positionH>
                <wp:positionV relativeFrom="paragraph">
                  <wp:posOffset>13970</wp:posOffset>
                </wp:positionV>
                <wp:extent cx="1089660" cy="518160"/>
                <wp:effectExtent l="0" t="0" r="0" b="0"/>
                <wp:wrapNone/>
                <wp:docPr id="36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BC5B4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0A7B7C" w:rsidRDefault="00791CEB" w:rsidP="00BC5B4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0A7B7C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791CEB" w:rsidRPr="003D15C3" w:rsidRDefault="00791CEB" w:rsidP="00BC5B4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791CEB" w:rsidRPr="00BC5B45" w:rsidRDefault="00791CEB" w:rsidP="00BC5B4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3D15C3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60pt;margin-top:1.1pt;width:85.8pt;height:4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" filled="f" stroked="f">
                <v:textbox>
                  <w:txbxContent>
                    <w:p w:rsidR="00791CEB" w:rsidRPr="003D15C3" w:rsidRDefault="00791CEB" w:rsidP="00BC5B4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0A7B7C" w:rsidRDefault="00791CEB" w:rsidP="00BC5B45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0A7B7C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  <w:p w:rsidR="00791CEB" w:rsidRPr="003D15C3" w:rsidRDefault="00791CEB" w:rsidP="00BC5B45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791CEB" w:rsidRPr="00BC5B45" w:rsidRDefault="00791CEB" w:rsidP="00BC5B45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3D15C3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CEB" w:rsidRPr="0055741D">
        <w:rPr>
          <w:b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AC69A4C" wp14:editId="701A2269">
                <wp:simplePos x="0" y="0"/>
                <wp:positionH relativeFrom="column">
                  <wp:posOffset>2172335</wp:posOffset>
                </wp:positionH>
                <wp:positionV relativeFrom="paragraph">
                  <wp:posOffset>0</wp:posOffset>
                </wp:positionV>
                <wp:extent cx="1084580" cy="1403985"/>
                <wp:effectExtent l="0" t="0" r="0" b="0"/>
                <wp:wrapNone/>
                <wp:docPr id="6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55741D" w:rsidRDefault="00791CEB" w:rsidP="0055741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741D">
                              <w:rPr>
                                <w:b/>
                                <w:szCs w:val="22"/>
                              </w:rPr>
                              <w:t xml:space="preserve">O =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171.05pt;margin-top:0;width:85.4pt;height:110.55pt;z-index:25200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" filled="f" stroked="f">
                <v:textbox style="mso-fit-shape-to-text:t">
                  <w:txbxContent>
                    <w:p w:rsidR="00791CEB" w:rsidRPr="0055741D" w:rsidRDefault="00791CEB" w:rsidP="0055741D">
                      <w:pPr>
                        <w:rPr>
                          <w:b/>
                          <w:szCs w:val="22"/>
                        </w:rPr>
                      </w:pPr>
                      <w:r w:rsidRPr="0055741D">
                        <w:rPr>
                          <w:b/>
                          <w:szCs w:val="22"/>
                        </w:rPr>
                        <w:t xml:space="preserve">O = </w:t>
                      </w:r>
                      <w:r>
                        <w:rPr>
                          <w:b/>
                          <w:szCs w:val="22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55741D" w:rsidRPr="0055741D">
        <w:rPr>
          <w:b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D8B070B" wp14:editId="199A09DD">
                <wp:simplePos x="0" y="0"/>
                <wp:positionH relativeFrom="column">
                  <wp:posOffset>210185</wp:posOffset>
                </wp:positionH>
                <wp:positionV relativeFrom="paragraph">
                  <wp:posOffset>0</wp:posOffset>
                </wp:positionV>
                <wp:extent cx="1084580" cy="1403985"/>
                <wp:effectExtent l="0" t="0" r="0" b="0"/>
                <wp:wrapNone/>
                <wp:docPr id="65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55741D" w:rsidRDefault="00791CEB" w:rsidP="0055741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741D">
                              <w:rPr>
                                <w:b/>
                                <w:szCs w:val="22"/>
                              </w:rPr>
                              <w:t>O = 2a +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margin-left:16.55pt;margin-top:0;width:85.4pt;height:110.55pt;z-index:25200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" filled="f" stroked="f">
                <v:textbox style="mso-fit-shape-to-text:t">
                  <w:txbxContent>
                    <w:p w:rsidR="00791CEB" w:rsidRPr="0055741D" w:rsidRDefault="00791CEB" w:rsidP="0055741D">
                      <w:pPr>
                        <w:rPr>
                          <w:b/>
                          <w:szCs w:val="22"/>
                        </w:rPr>
                      </w:pPr>
                      <w:r w:rsidRPr="0055741D">
                        <w:rPr>
                          <w:b/>
                          <w:szCs w:val="22"/>
                        </w:rPr>
                        <w:t>O = 2a + 2b</w:t>
                      </w:r>
                    </w:p>
                  </w:txbxContent>
                </v:textbox>
              </v:shape>
            </w:pict>
          </mc:Fallback>
        </mc:AlternateContent>
      </w:r>
    </w:p>
    <w:p w:rsidR="0055741D" w:rsidRDefault="0055741D" w:rsidP="004C2659">
      <w:pPr>
        <w:tabs>
          <w:tab w:val="left" w:pos="426"/>
          <w:tab w:val="left" w:pos="2340"/>
          <w:tab w:val="left" w:pos="4500"/>
          <w:tab w:val="left" w:pos="6840"/>
        </w:tabs>
      </w:pPr>
      <w:r w:rsidRPr="00991910">
        <w:rPr>
          <w:b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5792718" wp14:editId="53DDAC51">
                <wp:simplePos x="0" y="0"/>
                <wp:positionH relativeFrom="column">
                  <wp:posOffset>2186940</wp:posOffset>
                </wp:positionH>
                <wp:positionV relativeFrom="paragraph">
                  <wp:posOffset>62230</wp:posOffset>
                </wp:positionV>
                <wp:extent cx="899160" cy="1403985"/>
                <wp:effectExtent l="0" t="0" r="0" b="0"/>
                <wp:wrapNone/>
                <wp:docPr id="68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Default="00791CEB" w:rsidP="0055741D">
                            <w:r w:rsidRPr="00630223">
                              <w:rPr>
                                <w:b/>
                              </w:rPr>
                              <w:t xml:space="preserve">P = a ·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991910">
                              <w:rPr>
                                <w:b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172.2pt;margin-top:4.9pt;width:70.8pt;height:110.5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" filled="f" stroked="f">
                <v:textbox style="mso-fit-shape-to-text:t">
                  <w:txbxContent>
                    <w:p w:rsidR="00791CEB" w:rsidRDefault="00791CEB" w:rsidP="0055741D">
                      <w:r w:rsidRPr="00630223">
                        <w:rPr>
                          <w:b/>
                        </w:rPr>
                        <w:t xml:space="preserve">P = a · </w:t>
                      </w:r>
                      <w:r>
                        <w:rPr>
                          <w:b/>
                        </w:rPr>
                        <w:t>v</w:t>
                      </w:r>
                      <w:r w:rsidRPr="00991910">
                        <w:rPr>
                          <w:b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91910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88F24" wp14:editId="0108519E">
                <wp:simplePos x="0" y="0"/>
                <wp:positionH relativeFrom="column">
                  <wp:posOffset>240030</wp:posOffset>
                </wp:positionH>
                <wp:positionV relativeFrom="paragraph">
                  <wp:posOffset>76200</wp:posOffset>
                </wp:positionV>
                <wp:extent cx="899160" cy="1403985"/>
                <wp:effectExtent l="0" t="0" r="0" b="0"/>
                <wp:wrapNone/>
                <wp:docPr id="3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Default="00791CEB">
                            <w:r w:rsidRPr="00630223">
                              <w:rPr>
                                <w:b/>
                              </w:rPr>
                              <w:t xml:space="preserve">P = a ·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991910">
                              <w:rPr>
                                <w:b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18.9pt;margin-top:6pt;width:70.8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" filled="f" stroked="f">
                <v:textbox style="mso-fit-shape-to-text:t">
                  <w:txbxContent>
                    <w:p w:rsidR="00791CEB" w:rsidRDefault="00791CEB">
                      <w:r w:rsidRPr="00630223">
                        <w:rPr>
                          <w:b/>
                        </w:rPr>
                        <w:t xml:space="preserve">P = a · </w:t>
                      </w:r>
                      <w:r>
                        <w:rPr>
                          <w:b/>
                        </w:rPr>
                        <w:t>v</w:t>
                      </w:r>
                      <w:r w:rsidRPr="00991910">
                        <w:rPr>
                          <w:b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5741D" w:rsidRDefault="0055741D" w:rsidP="00991910">
      <w:pPr>
        <w:tabs>
          <w:tab w:val="left" w:pos="426"/>
          <w:tab w:val="left" w:pos="1134"/>
          <w:tab w:val="left" w:pos="2340"/>
          <w:tab w:val="left" w:pos="4500"/>
          <w:tab w:val="left" w:pos="6840"/>
        </w:tabs>
        <w:rPr>
          <w:b/>
        </w:rPr>
      </w:pPr>
    </w:p>
    <w:p w:rsidR="00991910" w:rsidRPr="00630223" w:rsidRDefault="00991910" w:rsidP="00991910">
      <w:pPr>
        <w:tabs>
          <w:tab w:val="left" w:pos="426"/>
          <w:tab w:val="left" w:pos="1134"/>
          <w:tab w:val="left" w:pos="2340"/>
          <w:tab w:val="left" w:pos="4500"/>
          <w:tab w:val="left" w:pos="68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D1521B" w:rsidRPr="00991910" w:rsidRDefault="00991910" w:rsidP="002763C8">
      <w:pPr>
        <w:tabs>
          <w:tab w:val="left" w:pos="426"/>
          <w:tab w:val="left" w:pos="4500"/>
          <w:tab w:val="left" w:pos="6840"/>
        </w:tabs>
        <w:rPr>
          <w:b/>
          <w:u w:val="single"/>
        </w:rPr>
      </w:pPr>
      <w:r>
        <w:tab/>
      </w:r>
      <w:r w:rsidR="00D1521B">
        <w:rPr>
          <w:b/>
          <w:u w:val="single"/>
        </w:rPr>
        <w:t>trapez</w:t>
      </w:r>
      <w:r w:rsidR="002763C8" w:rsidRPr="002763C8">
        <w:rPr>
          <w:b/>
        </w:rPr>
        <w:tab/>
      </w:r>
      <w:r w:rsidR="002763C8">
        <w:rPr>
          <w:b/>
          <w:u w:val="single"/>
        </w:rPr>
        <w:t>deltoid</w:t>
      </w:r>
    </w:p>
    <w:p w:rsidR="00D1521B" w:rsidRDefault="002763C8" w:rsidP="00A77DEC">
      <w:pPr>
        <w:tabs>
          <w:tab w:val="left" w:pos="2340"/>
          <w:tab w:val="left" w:pos="4500"/>
          <w:tab w:val="left" w:pos="6840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72FBF7D" wp14:editId="3DD1F4E1">
                <wp:simplePos x="0" y="0"/>
                <wp:positionH relativeFrom="column">
                  <wp:posOffset>2753495</wp:posOffset>
                </wp:positionH>
                <wp:positionV relativeFrom="paragraph">
                  <wp:posOffset>118110</wp:posOffset>
                </wp:positionV>
                <wp:extent cx="723265" cy="990600"/>
                <wp:effectExtent l="0" t="0" r="0" b="19050"/>
                <wp:wrapNone/>
                <wp:docPr id="682" name="Grupa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990600"/>
                          <a:chOff x="0" y="0"/>
                          <a:chExt cx="723265" cy="990600"/>
                        </a:xfrm>
                      </wpg:grpSpPr>
                      <wpg:grpSp>
                        <wpg:cNvPr id="531" name="Grupa 531"/>
                        <wpg:cNvGrpSpPr/>
                        <wpg:grpSpPr>
                          <a:xfrm>
                            <a:off x="91440" y="15240"/>
                            <a:ext cx="541655" cy="975360"/>
                            <a:chOff x="0" y="0"/>
                            <a:chExt cx="541655" cy="975360"/>
                          </a:xfrm>
                        </wpg:grpSpPr>
                        <wps:wsp>
                          <wps:cNvPr id="437" name="Tekstni okvir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" y="419100"/>
                              <a:ext cx="358140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FB603F" w:rsidRDefault="00791CEB" w:rsidP="00C14B9F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B603F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Pr="00FB603F">
                                  <w:rPr>
                                    <w:b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8" name="Tekstni okvir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137160"/>
                              <a:ext cx="35814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FB603F" w:rsidRDefault="00791CEB" w:rsidP="00C14B9F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B603F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Pr="00FB603F">
                                  <w:rPr>
                                    <w:b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41" name="Grupa 441"/>
                          <wpg:cNvGrpSpPr/>
                          <wpg:grpSpPr>
                            <a:xfrm>
                              <a:off x="0" y="0"/>
                              <a:ext cx="541655" cy="975360"/>
                              <a:chOff x="0" y="0"/>
                              <a:chExt cx="541655" cy="975360"/>
                            </a:xfrm>
                          </wpg:grpSpPr>
                          <wpg:grpSp>
                            <wpg:cNvPr id="436" name="Grupa 436"/>
                            <wpg:cNvGrpSpPr/>
                            <wpg:grpSpPr>
                              <a:xfrm>
                                <a:off x="0" y="0"/>
                                <a:ext cx="541655" cy="975360"/>
                                <a:chOff x="0" y="0"/>
                                <a:chExt cx="541655" cy="975360"/>
                              </a:xfrm>
                            </wpg:grpSpPr>
                            <wps:wsp>
                              <wps:cNvPr id="430" name="Ravni poveznik 430"/>
                              <wps:cNvCnPr/>
                              <wps:spPr>
                                <a:xfrm>
                                  <a:off x="266700" y="7620"/>
                                  <a:ext cx="0" cy="9601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33" name="Grupa 433"/>
                              <wpg:cNvGrpSpPr/>
                              <wpg:grpSpPr>
                                <a:xfrm>
                                  <a:off x="0" y="342900"/>
                                  <a:ext cx="541655" cy="0"/>
                                  <a:chOff x="0" y="0"/>
                                  <a:chExt cx="541655" cy="0"/>
                                </a:xfrm>
                              </wpg:grpSpPr>
                              <wps:wsp>
                                <wps:cNvPr id="431" name="Ravni poveznik 431"/>
                                <wps:cNvCnPr/>
                                <wps:spPr>
                                  <a:xfrm>
                                    <a:off x="0" y="0"/>
                                    <a:ext cx="26750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2" name="Ravni poveznik 432"/>
                                <wps:cNvCnPr/>
                                <wps:spPr>
                                  <a:xfrm>
                                    <a:off x="274320" y="0"/>
                                    <a:ext cx="26733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5" name="Prostoručno 435"/>
                              <wps:cNvSpPr/>
                              <wps:spPr>
                                <a:xfrm>
                                  <a:off x="7620" y="0"/>
                                  <a:ext cx="533400" cy="975360"/>
                                </a:xfrm>
                                <a:custGeom>
                                  <a:avLst/>
                                  <a:gdLst>
                                    <a:gd name="connsiteX0" fmla="*/ 251460 w 533400"/>
                                    <a:gd name="connsiteY0" fmla="*/ 0 h 975360"/>
                                    <a:gd name="connsiteX1" fmla="*/ 0 w 533400"/>
                                    <a:gd name="connsiteY1" fmla="*/ 342900 h 975360"/>
                                    <a:gd name="connsiteX2" fmla="*/ 259080 w 533400"/>
                                    <a:gd name="connsiteY2" fmla="*/ 975360 h 975360"/>
                                    <a:gd name="connsiteX3" fmla="*/ 533400 w 533400"/>
                                    <a:gd name="connsiteY3" fmla="*/ 342900 h 975360"/>
                                    <a:gd name="connsiteX4" fmla="*/ 251460 w 533400"/>
                                    <a:gd name="connsiteY4" fmla="*/ 0 h 975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33400" h="975360">
                                      <a:moveTo>
                                        <a:pt x="251460" y="0"/>
                                      </a:moveTo>
                                      <a:lnTo>
                                        <a:pt x="0" y="342900"/>
                                      </a:lnTo>
                                      <a:lnTo>
                                        <a:pt x="259080" y="975360"/>
                                      </a:lnTo>
                                      <a:lnTo>
                                        <a:pt x="533400" y="342900"/>
                                      </a:lnTo>
                                      <a:lnTo>
                                        <a:pt x="251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9" name="Ravni poveznik 439"/>
                            <wps:cNvCnPr/>
                            <wps:spPr>
                              <a:xfrm rot="16200000">
                                <a:off x="304800" y="30861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Ravni poveznik 440"/>
                            <wps:cNvCnPr/>
                            <wps:spPr>
                              <a:xfrm rot="10800000">
                                <a:off x="270510" y="27432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53" name="Tekstni okvir 6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kstni okvir 679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kstni okvir 68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54864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kstni okvir 681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54864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82" o:spid="_x0000_s1110" style="position:absolute;margin-left:216.8pt;margin-top:9.3pt;width:56.95pt;height:78pt;z-index:251985920" coordsize="723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">
                <v:group id="Grupa 531" o:spid="_x0000_s1111" style="position:absolute;left:914;top:152;width:5416;height:9754" coordsize="5416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Tekstni okvir 437" o:spid="_x0000_s1112" type="#_x0000_t202" style="position:absolute;left:1828;top:4191;width:358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<v:textbox>
                      <w:txbxContent>
                        <w:p w:rsidR="00791CEB" w:rsidRPr="00FB603F" w:rsidRDefault="00791CEB" w:rsidP="00C14B9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B603F">
                            <w:rPr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 w:rsidRPr="00FB603F">
                            <w:rPr>
                              <w:b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kstni okvir 438" o:spid="_x0000_s1113" type="#_x0000_t202" style="position:absolute;left:76;top:1371;width:358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:rsidR="00791CEB" w:rsidRPr="00FB603F" w:rsidRDefault="00791CEB" w:rsidP="00C14B9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B603F">
                            <w:rPr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 w:rsidRPr="00FB603F">
                            <w:rPr>
                              <w:b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upa 441" o:spid="_x0000_s1114" style="position:absolute;width:5416;height:9753" coordsize="5416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group id="Grupa 436" o:spid="_x0000_s1115" style="position:absolute;width:5416;height:9753" coordsize="5416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line id="Ravni poveznik 430" o:spid="_x0000_s1116" style="position:absolute;visibility:visible;mso-wrap-style:square" from="2667,76" to="2667,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tiM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vUZgf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DLYjDAAAA3AAAAA8AAAAAAAAAAAAA&#10;AAAAoQIAAGRycy9kb3ducmV2LnhtbFBLBQYAAAAABAAEAPkAAACRAwAAAAA=&#10;" strokecolor="black [3213]" strokeweight="1pt"/>
                      <v:group id="Grupa 433" o:spid="_x0000_s1117" style="position:absolute;top:3429;width:5416;height:0" coordsize="54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line id="Ravni poveznik 431" o:spid="_x0000_s1118" style="position:absolute;visibility:visible;mso-wrap-style:square" from="0,0" to="26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+IE8YAAADcAAAADwAAAGRycy9kb3ducmV2LnhtbESPQWvCQBSE7wX/w/IKXqRuolZr6ipi&#10;EbxIafSgt0f2NQlm34bsatJ/7wpCj8PMfMMsVp2pxI0aV1pWEA8jEMSZ1SXnCo6H7dsHCOeRNVaW&#10;ScEfOVgtey8LTLRt+Yduqc9FgLBLUEHhfZ1I6bKCDLqhrYmD92sbgz7IJpe6wTbATSVHUTSVBksO&#10;CwXWtCkou6RXo+DrOG3Tef4+G8TjfTfn79HpvDdK9V+79ScIT53/Dz/bO61gMo7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PiBPGAAAA3AAAAA8AAAAAAAAA&#10;AAAAAAAAoQIAAGRycy9kb3ducmV2LnhtbFBLBQYAAAAABAAEAPkAAACUAwAAAAA=&#10;" strokecolor="black [3213]" strokeweight="1pt"/>
                        <v:line id="Ravni poveznik 432" o:spid="_x0000_s1119" style="position:absolute;visibility:visible;mso-wrap-style:square" from="2743,0" to="54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WZM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zKYJ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HRZkxwAAANwAAAAPAAAAAAAA&#10;AAAAAAAAAKECAABkcnMvZG93bnJldi54bWxQSwUGAAAAAAQABAD5AAAAlQMAAAAA&#10;" strokecolor="black [3213]" strokeweight="1pt"/>
                      </v:group>
                      <v:shape id="Prostoručno 435" o:spid="_x0000_s1120" style="position:absolute;left:76;width:5334;height:9753;visibility:visible;mso-wrap-style:square;v-text-anchor:middle" coordsize="533400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i9MUA&#10;AADcAAAADwAAAGRycy9kb3ducmV2LnhtbESP0WrCQBRE3wv+w3ILvummtYrEbESKSikE1PoBt9lr&#10;kjZ7N+5uNf37riD0cZiZM0y27E0rLuR8Y1nB0zgBQVxa3XCl4PixGc1B+ICssbVMCn7JwzIfPGSY&#10;anvlPV0OoRIRwj5FBXUIXSqlL2sy6Me2I47eyTqDIUpXSe3wGuGmlc9JMpMGG44LNXb0WlP5ffgx&#10;Crbn3bb4lHNO7PtEH+mrcOtQKDV87FcLEIH68B++t9+0gpfJFG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SL0xQAAANwAAAAPAAAAAAAAAAAAAAAAAJgCAABkcnMv&#10;ZG93bnJldi54bWxQSwUGAAAAAAQABAD1AAAAigMAAAAA&#10;" path="m251460,l,342900,259080,975360,533400,342900,251460,xe" filled="f" strokecolor="black [3213]" strokeweight="2pt">
                        <v:path arrowok="t" o:connecttype="custom" o:connectlocs="251460,0;0,342900;259080,975360;533400,342900;251460,0" o:connectangles="0,0,0,0,0"/>
                      </v:shape>
                    </v:group>
                    <v:line id="Ravni poveznik 439" o:spid="_x0000_s1121" style="position:absolute;rotation:-90;visibility:visible;mso-wrap-style:square" from="3047,3086" to="3764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n2u8cAAADcAAAADwAAAGRycy9kb3ducmV2LnhtbESPS2vDMBCE74X+B7GF3Bq5TZuHEyWE&#10;lJCSU16010Xa2G6tlbFU28mvrwqFHIeZ+YaZLTpbioZqXzhW8NRPQBBrZwrOFJyO68cxCB+QDZaO&#10;ScGFPCzm93czTI1reU/NIWQiQtinqCAPoUql9Doni77vKuLonV1tMURZZ9LU2Ea4LeVzkgylxYLj&#10;Qo4VrXLS34cfqyB73XzsvtrrWr8V22YvR/py/vRK9R665RREoC7cwv/td6PgZTCBv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fa7xwAAANwAAAAPAAAAAAAA&#10;AAAAAAAAAKECAABkcnMvZG93bnJldi54bWxQSwUGAAAAAAQABAD5AAAAlQMAAAAA&#10;" strokecolor="black [3213]"/>
                    <v:line id="Ravni poveznik 440" o:spid="_x0000_s1122" style="position:absolute;rotation:180;visibility:visible;mso-wrap-style:square" from="2705,2743" to="3422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rQ6bsAAADcAAAADwAAAGRycy9kb3ducmV2LnhtbERPyQrCMBC9C/5DGMGbpkoRqUYRRfEm&#10;bvchmS7YTEoTtf69OQgeH29frjtbixe1vnKsYDJOQBBrZyouFNyu+9EchA/IBmvHpOBDHtarfm+J&#10;mXFvPtPrEgoRQ9hnqKAMocmk9Loki37sGuLI5a61GCJsC2lafMdwW8tpksykxYpjQ4kNbUvSj8vT&#10;KsjTz2HvdvfcTSeHSp+2+nySWqnhoNssQATqwl/8cx+NgjSN8+OZeAT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dqtDpuwAAANwAAAAPAAAAAAAAAAAAAAAAAKECAABk&#10;cnMvZG93bnJldi54bWxQSwUGAAAAAAQABAD5AAAAiQMAAAAA&#10;" strokecolor="black [3213]"/>
                  </v:group>
                </v:group>
                <v:shape id="Tekstni okvir 653" o:spid="_x0000_s1123" type="#_x0000_t202" style="position:absolute;width:25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679" o:spid="_x0000_s1124" type="#_x0000_t202" style="position:absolute;left:4648;width:25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680" o:spid="_x0000_s1125" type="#_x0000_t202" style="position:absolute;left:76;top:5486;width:25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<v:textbox>
                    <w:txbxContent>
                      <w:p w:rsidR="00791CEB" w:rsidRPr="009B6158" w:rsidRDefault="00791CEB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ni okvir 681" o:spid="_x0000_s1126" type="#_x0000_t202" style="position:absolute;left:4724;top:5486;width:25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AAC3235" wp14:editId="7B0EE641">
                <wp:simplePos x="0" y="0"/>
                <wp:positionH relativeFrom="column">
                  <wp:posOffset>86360</wp:posOffset>
                </wp:positionH>
                <wp:positionV relativeFrom="paragraph">
                  <wp:posOffset>72390</wp:posOffset>
                </wp:positionV>
                <wp:extent cx="1310005" cy="845820"/>
                <wp:effectExtent l="0" t="0" r="23495" b="0"/>
                <wp:wrapNone/>
                <wp:docPr id="414" name="Grupa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845820"/>
                          <a:chOff x="0" y="0"/>
                          <a:chExt cx="1310005" cy="845820"/>
                        </a:xfrm>
                      </wpg:grpSpPr>
                      <wpg:grpSp>
                        <wpg:cNvPr id="412" name="Grupa 412"/>
                        <wpg:cNvGrpSpPr/>
                        <wpg:grpSpPr>
                          <a:xfrm>
                            <a:off x="0" y="0"/>
                            <a:ext cx="1310005" cy="845820"/>
                            <a:chOff x="0" y="0"/>
                            <a:chExt cx="1310005" cy="845820"/>
                          </a:xfrm>
                        </wpg:grpSpPr>
                        <wps:wsp>
                          <wps:cNvPr id="401" name="Prostoručno 401"/>
                          <wps:cNvSpPr/>
                          <wps:spPr>
                            <a:xfrm>
                              <a:off x="163830" y="236220"/>
                              <a:ext cx="1143000" cy="381000"/>
                            </a:xfrm>
                            <a:custGeom>
                              <a:avLst/>
                              <a:gdLst>
                                <a:gd name="connsiteX0" fmla="*/ 0 w 1143000"/>
                                <a:gd name="connsiteY0" fmla="*/ 381000 h 381000"/>
                                <a:gd name="connsiteX1" fmla="*/ 1143000 w 1143000"/>
                                <a:gd name="connsiteY1" fmla="*/ 381000 h 381000"/>
                                <a:gd name="connsiteX2" fmla="*/ 701040 w 1143000"/>
                                <a:gd name="connsiteY2" fmla="*/ 0 h 381000"/>
                                <a:gd name="connsiteX3" fmla="*/ 121920 w 1143000"/>
                                <a:gd name="connsiteY3" fmla="*/ 0 h 381000"/>
                                <a:gd name="connsiteX4" fmla="*/ 0 w 1143000"/>
                                <a:gd name="connsiteY4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0" h="381000">
                                  <a:moveTo>
                                    <a:pt x="0" y="381000"/>
                                  </a:moveTo>
                                  <a:lnTo>
                                    <a:pt x="1143000" y="381000"/>
                                  </a:lnTo>
                                  <a:lnTo>
                                    <a:pt x="701040" y="0"/>
                                  </a:lnTo>
                                  <a:lnTo>
                                    <a:pt x="121920" y="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Tekstni okvir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541020"/>
                              <a:ext cx="2508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4342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" name="Tekstni okvir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180" y="236220"/>
                              <a:ext cx="2508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4342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" name="Tekstni okvir 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20" y="0"/>
                              <a:ext cx="2508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4342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" name="Tekstni okvir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9080"/>
                              <a:ext cx="2508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4342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" name="Ravni poveznik 406"/>
                          <wps:cNvCnPr/>
                          <wps:spPr>
                            <a:xfrm>
                              <a:off x="297180" y="236220"/>
                              <a:ext cx="0" cy="381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1" name="Grupa 411"/>
                          <wpg:cNvGrpSpPr/>
                          <wpg:grpSpPr>
                            <a:xfrm>
                              <a:off x="293370" y="541020"/>
                              <a:ext cx="71755" cy="71755"/>
                              <a:chOff x="0" y="0"/>
                              <a:chExt cx="71755" cy="71755"/>
                            </a:xfrm>
                          </wpg:grpSpPr>
                          <wps:wsp>
                            <wps:cNvPr id="407" name="Ravni poveznik 407"/>
                            <wps:cNvCnPr/>
                            <wps:spPr>
                              <a:xfrm>
                                <a:off x="0" y="5398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Ravni poveznik 408"/>
                            <wps:cNvCnPr/>
                            <wps:spPr>
                              <a:xfrm rot="16200000">
                                <a:off x="34290" y="35878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" name="Tekstni okvir 413"/>
                        <wps:cNvSpPr txBox="1">
                          <a:spLocks noChangeArrowheads="1"/>
                        </wps:cNvSpPr>
                        <wps:spPr bwMode="auto">
                          <a:xfrm>
                            <a:off x="218249" y="247650"/>
                            <a:ext cx="4038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C14B9F" w:rsidRDefault="00791CEB" w:rsidP="00476207">
                              <w:pPr>
                                <w:rPr>
                                  <w:b/>
                                </w:rPr>
                              </w:pPr>
                              <w:r w:rsidRPr="00C14B9F"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4" o:spid="_x0000_s1127" style="position:absolute;margin-left:6.8pt;margin-top:5.7pt;width:103.15pt;height:66.6pt;z-index:251762688;mso-height-relative:margin" coordsize="13100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">
                <v:group id="Grupa 412" o:spid="_x0000_s1128" style="position:absolute;width:13100;height:8458" coordsize="13100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Prostoručno 401" o:spid="_x0000_s1129" style="position:absolute;left:1638;top:2362;width:11430;height:3810;visibility:visible;mso-wrap-style:square;v-text-anchor:middle" coordsize="11430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0YMQA&#10;AADcAAAADwAAAGRycy9kb3ducmV2LnhtbESPQYvCMBSE7wv+h/AEb2taEVeqUaogePCwWwU9Pptn&#10;W2xeShO17q83Cwseh/lmhpkvO1OLO7WusqwgHkYgiHOrKy4UHPabzykI55E11pZJwZMcLBe9jzkm&#10;2j74h+6ZL0QoYZeggtL7JpHS5SUZdEPbEAfvYluDPsi2kLrFRyg3tRxF0UQarDgslNjQuqT8mt2M&#10;gtSvT8fz6pilXwHYx7fd73c+VWrQ79IZCE+df8P/6a1WMI5i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tGDEAAAA3AAAAA8AAAAAAAAAAAAAAAAAmAIAAGRycy9k&#10;b3ducmV2LnhtbFBLBQYAAAAABAAEAPUAAACJAwAAAAA=&#10;" path="m,381000r1143000,l701040,,121920,,,381000xe" filled="f" strokecolor="black [3213]" strokeweight="2pt">
                    <v:path arrowok="t" o:connecttype="custom" o:connectlocs="0,381000;1143000,381000;701040,0;121920,0;0,381000" o:connectangles="0,0,0,0,0"/>
                  </v:shape>
                  <v:shape id="Tekstni okvir 402" o:spid="_x0000_s1130" type="#_x0000_t202" style="position:absolute;left:5715;top:5410;width:25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4342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403" o:spid="_x0000_s1131" type="#_x0000_t202" style="position:absolute;left:10591;top:2362;width:250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<v:textbox>
                      <w:txbxContent>
                        <w:p w:rsidR="00791CEB" w:rsidRPr="009B6158" w:rsidRDefault="00791CEB" w:rsidP="004342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ni okvir 404" o:spid="_x0000_s1132" type="#_x0000_t202" style="position:absolute;left:4648;width:25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4342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ni okvir 405" o:spid="_x0000_s1133" type="#_x0000_t202" style="position:absolute;top:2590;width:25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4342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line id="Ravni poveznik 406" o:spid="_x0000_s1134" style="position:absolute;visibility:visible;mso-wrap-style:square" from="2971,2362" to="2971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a2scAAADcAAAADwAAAGRycy9kb3ducmV2LnhtbESPQWvCQBSE74L/YXlCL6VutDWaNKtI&#10;S8GLFFMPentkX5Ng9m3Ibk3677tCweMwM98w2WYwjbhS52rLCmbTCARxYXXNpYLj18fTCoTzyBob&#10;y6Tglxxs1uNRhqm2PR/omvtSBAi7FBVU3replK6oyKCb2pY4eN+2M+iD7EqpO+wD3DRyHkWxNFhz&#10;WKiwpbeKikv+YxS8H+M+T8rF8nH2vB8S/pyfznuj1MNk2L6C8DT4e/i/vdMKXqIY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StraxwAAANwAAAAPAAAAAAAA&#10;AAAAAAAAAKECAABkcnMvZG93bnJldi54bWxQSwUGAAAAAAQABAD5AAAAlQMAAAAA&#10;" strokecolor="black [3213]" strokeweight="1pt"/>
                  <v:group id="Grupa 411" o:spid="_x0000_s1135" style="position:absolute;left:2933;top:5410;width:718;height:717" coordsize="71755,7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line id="Ravni poveznik 407" o:spid="_x0000_s1136" style="position:absolute;visibility:visible;mso-wrap-style:square" from="0,5398" to="71755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3iM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3iMUAAADcAAAADwAAAAAAAAAA&#10;AAAAAAChAgAAZHJzL2Rvd25yZXYueG1sUEsFBgAAAAAEAAQA+QAAAJMDAAAAAA==&#10;" strokecolor="black [3213]"/>
                    <v:line id="Ravni poveznik 408" o:spid="_x0000_s1137" style="position:absolute;rotation:-90;visibility:visible;mso-wrap-style:square" from="34290,35878" to="106045,3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mZncIAAADcAAAADwAAAGRycy9kb3ducmV2LnhtbERPy2rCQBTdF/yH4Qrd1YnS1pI6iihi&#10;ceWj6PYyc01SM3dCZkyiX+8sCi4P5z2ZdbYUDdW+cKxgOEhAEGtnCs4U/B5Wb18gfEA2WDomBTfy&#10;MJv2XiaYGtfyjpp9yEQMYZ+igjyEKpXS65ws+oGriCN3drXFEGGdSVNjG8NtKUdJ8iktFhwbcqxo&#10;kZO+7K9WQfaxPm7/2vtKL4tNs5NjfTufvFKv/W7+DSJQF57if/ePUfCexLXxTDw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mZncIAAADcAAAADwAAAAAAAAAAAAAA&#10;AAChAgAAZHJzL2Rvd25yZXYueG1sUEsFBgAAAAAEAAQA+QAAAJADAAAAAA==&#10;" strokecolor="black [3213]"/>
                  </v:group>
                </v:group>
                <v:shape id="Tekstni okvir 413" o:spid="_x0000_s1138" type="#_x0000_t202" style="position:absolute;left:2182;top:2476;width:4039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791CEB" w:rsidRPr="00C14B9F" w:rsidRDefault="00791CEB" w:rsidP="00476207">
                        <w:pPr>
                          <w:rPr>
                            <w:b/>
                          </w:rPr>
                        </w:pPr>
                        <w:r w:rsidRPr="00C14B9F"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42FB" w:rsidRDefault="004342FB" w:rsidP="00A77DEC">
      <w:pPr>
        <w:tabs>
          <w:tab w:val="left" w:pos="2340"/>
          <w:tab w:val="left" w:pos="4500"/>
          <w:tab w:val="left" w:pos="6840"/>
        </w:tabs>
      </w:pP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4342FB" w:rsidRDefault="004342FB" w:rsidP="00A77DEC">
      <w:pPr>
        <w:tabs>
          <w:tab w:val="left" w:pos="2340"/>
          <w:tab w:val="left" w:pos="4500"/>
          <w:tab w:val="left" w:pos="6840"/>
        </w:tabs>
      </w:pP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C14B9F" w:rsidRDefault="002763C8" w:rsidP="00A77DEC">
      <w:pPr>
        <w:tabs>
          <w:tab w:val="left" w:pos="2340"/>
          <w:tab w:val="left" w:pos="4500"/>
          <w:tab w:val="left" w:pos="6840"/>
        </w:tabs>
      </w:pPr>
      <w:r w:rsidRPr="0055741D">
        <w:rPr>
          <w:b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A44500" wp14:editId="09F7CE5F">
                <wp:simplePos x="0" y="0"/>
                <wp:positionH relativeFrom="column">
                  <wp:posOffset>212725</wp:posOffset>
                </wp:positionH>
                <wp:positionV relativeFrom="paragraph">
                  <wp:posOffset>79375</wp:posOffset>
                </wp:positionV>
                <wp:extent cx="1341120" cy="1403985"/>
                <wp:effectExtent l="0" t="0" r="0" b="0"/>
                <wp:wrapNone/>
                <wp:docPr id="6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C8" w:rsidRPr="0055741D" w:rsidRDefault="002763C8" w:rsidP="002763C8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741D">
                              <w:rPr>
                                <w:b/>
                                <w:szCs w:val="22"/>
                              </w:rPr>
                              <w:t xml:space="preserve">O =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a + b + c +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9" type="#_x0000_t202" style="position:absolute;margin-left:16.75pt;margin-top:6.25pt;width:105.6pt;height:110.5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" filled="f" stroked="f">
                <v:textbox style="mso-fit-shape-to-text:t">
                  <w:txbxContent>
                    <w:p w:rsidR="002763C8" w:rsidRPr="0055741D" w:rsidRDefault="002763C8" w:rsidP="002763C8">
                      <w:pPr>
                        <w:rPr>
                          <w:b/>
                          <w:szCs w:val="22"/>
                        </w:rPr>
                      </w:pPr>
                      <w:r w:rsidRPr="0055741D">
                        <w:rPr>
                          <w:b/>
                          <w:szCs w:val="22"/>
                        </w:rPr>
                        <w:t xml:space="preserve">O = </w:t>
                      </w:r>
                      <w:r>
                        <w:rPr>
                          <w:b/>
                          <w:szCs w:val="22"/>
                        </w:rPr>
                        <w:t>a + b + c + d</w:t>
                      </w:r>
                    </w:p>
                  </w:txbxContent>
                </v:textbox>
              </v:shape>
            </w:pict>
          </mc:Fallback>
        </mc:AlternateContent>
      </w: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C14B9F" w:rsidRDefault="002763C8" w:rsidP="00A77DEC">
      <w:pPr>
        <w:tabs>
          <w:tab w:val="left" w:pos="2340"/>
          <w:tab w:val="left" w:pos="4500"/>
          <w:tab w:val="left" w:pos="6840"/>
        </w:tabs>
      </w:pPr>
      <w:r w:rsidRPr="0055741D">
        <w:rPr>
          <w:b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9839AD" wp14:editId="36E96F06">
                <wp:simplePos x="0" y="0"/>
                <wp:positionH relativeFrom="column">
                  <wp:posOffset>2623185</wp:posOffset>
                </wp:positionH>
                <wp:positionV relativeFrom="paragraph">
                  <wp:posOffset>6985</wp:posOffset>
                </wp:positionV>
                <wp:extent cx="1084580" cy="1403985"/>
                <wp:effectExtent l="0" t="0" r="0" b="0"/>
                <wp:wrapNone/>
                <wp:docPr id="68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C8" w:rsidRPr="0055741D" w:rsidRDefault="002763C8" w:rsidP="002763C8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741D">
                              <w:rPr>
                                <w:b/>
                                <w:szCs w:val="22"/>
                              </w:rPr>
                              <w:t>O = 2a +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0" type="#_x0000_t202" style="position:absolute;margin-left:206.55pt;margin-top:.55pt;width:85.4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" filled="f" stroked="f">
                <v:textbox style="mso-fit-shape-to-text:t">
                  <w:txbxContent>
                    <w:p w:rsidR="002763C8" w:rsidRPr="0055741D" w:rsidRDefault="002763C8" w:rsidP="002763C8">
                      <w:pPr>
                        <w:rPr>
                          <w:b/>
                          <w:szCs w:val="22"/>
                        </w:rPr>
                      </w:pPr>
                      <w:r w:rsidRPr="0055741D">
                        <w:rPr>
                          <w:b/>
                          <w:szCs w:val="22"/>
                        </w:rPr>
                        <w:t>O = 2a + 2b</w:t>
                      </w:r>
                    </w:p>
                  </w:txbxContent>
                </v:textbox>
              </v:shape>
            </w:pict>
          </mc:Fallback>
        </mc:AlternateContent>
      </w: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364DF0" wp14:editId="7658B365">
                <wp:simplePos x="0" y="0"/>
                <wp:positionH relativeFrom="column">
                  <wp:posOffset>223520</wp:posOffset>
                </wp:positionH>
                <wp:positionV relativeFrom="paragraph">
                  <wp:posOffset>73660</wp:posOffset>
                </wp:positionV>
                <wp:extent cx="1798320" cy="624840"/>
                <wp:effectExtent l="0" t="0" r="0" b="3810"/>
                <wp:wrapNone/>
                <wp:docPr id="4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476207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(a+c)∙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BC5B45" w:rsidRDefault="00791CEB" w:rsidP="00476207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0A7B7C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7.6pt;margin-top:5.8pt;width:141.6pt;height:4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" filled="f" stroked="f">
                <v:textbox>
                  <w:txbxContent>
                    <w:p w:rsidR="00791CEB" w:rsidRPr="003D15C3" w:rsidRDefault="00791CEB" w:rsidP="00476207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(a+c)∙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BC5B45" w:rsidRDefault="00791CEB" w:rsidP="00476207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0A7B7C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4B9F" w:rsidRDefault="00E00AFE" w:rsidP="00A77DEC">
      <w:pPr>
        <w:tabs>
          <w:tab w:val="left" w:pos="2340"/>
          <w:tab w:val="left" w:pos="4500"/>
          <w:tab w:val="left" w:pos="6840"/>
        </w:tabs>
      </w:pP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E72745" wp14:editId="15DA6C64">
                <wp:simplePos x="0" y="0"/>
                <wp:positionH relativeFrom="column">
                  <wp:posOffset>2635885</wp:posOffset>
                </wp:positionH>
                <wp:positionV relativeFrom="paragraph">
                  <wp:posOffset>163195</wp:posOffset>
                </wp:positionV>
                <wp:extent cx="1136476" cy="662940"/>
                <wp:effectExtent l="0" t="0" r="0" b="3810"/>
                <wp:wrapNone/>
                <wp:docPr id="44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476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E00AFE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E00AFE" w:rsidRDefault="00791CEB" w:rsidP="00E00AFE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1CEB" w:rsidRPr="00BC5B45" w:rsidRDefault="00791CEB" w:rsidP="00E00AFE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3D15C3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207.55pt;margin-top:12.85pt;width:89.5pt;height:5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" filled="f" stroked="f">
                <v:textbox>
                  <w:txbxContent>
                    <w:p w:rsidR="00791CEB" w:rsidRPr="003D15C3" w:rsidRDefault="00791CEB" w:rsidP="00E00AFE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E00AFE" w:rsidRDefault="00791CEB" w:rsidP="00E00AFE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791CEB" w:rsidRPr="00BC5B45" w:rsidRDefault="00791CEB" w:rsidP="00E00AFE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3D15C3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4B9F" w:rsidRDefault="002763C8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FAE3E4" wp14:editId="58058ED9">
                <wp:simplePos x="0" y="0"/>
                <wp:positionH relativeFrom="column">
                  <wp:posOffset>59690</wp:posOffset>
                </wp:positionH>
                <wp:positionV relativeFrom="paragraph">
                  <wp:posOffset>161290</wp:posOffset>
                </wp:positionV>
                <wp:extent cx="2468880" cy="1403985"/>
                <wp:effectExtent l="0" t="0" r="7620" b="0"/>
                <wp:wrapNone/>
                <wp:docPr id="4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Default="00791CEB" w:rsidP="004762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, c - osnovice (paralelne stranice)</w:t>
                            </w:r>
                          </w:p>
                          <w:p w:rsidR="00791CEB" w:rsidRPr="00991910" w:rsidRDefault="00791CEB" w:rsidP="004762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, d - kr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3" type="#_x0000_t202" style="position:absolute;margin-left:4.7pt;margin-top:12.7pt;width:194.4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" stroked="f">
                <v:textbox style="mso-fit-shape-to-text:t">
                  <w:txbxContent>
                    <w:p w:rsidR="00791CEB" w:rsidRDefault="00791CEB" w:rsidP="004762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, c - osnovice (paralelne stranice)</w:t>
                      </w:r>
                    </w:p>
                    <w:p w:rsidR="00791CEB" w:rsidRPr="00991910" w:rsidRDefault="00791CEB" w:rsidP="004762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, d - kraci</w:t>
                      </w:r>
                    </w:p>
                  </w:txbxContent>
                </v:textbox>
              </v:shape>
            </w:pict>
          </mc:Fallback>
        </mc:AlternateContent>
      </w: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2763C8" w:rsidRDefault="002763C8" w:rsidP="00A77DEC">
      <w:pPr>
        <w:tabs>
          <w:tab w:val="left" w:pos="2340"/>
          <w:tab w:val="left" w:pos="4500"/>
          <w:tab w:val="left" w:pos="6840"/>
        </w:tabs>
      </w:pPr>
    </w:p>
    <w:p w:rsidR="002763C8" w:rsidRDefault="00485A15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845FFC2" wp14:editId="6071A904">
                <wp:simplePos x="0" y="0"/>
                <wp:positionH relativeFrom="column">
                  <wp:posOffset>5188585</wp:posOffset>
                </wp:positionH>
                <wp:positionV relativeFrom="paragraph">
                  <wp:posOffset>44565</wp:posOffset>
                </wp:positionV>
                <wp:extent cx="487680" cy="792480"/>
                <wp:effectExtent l="0" t="0" r="7620" b="26670"/>
                <wp:wrapNone/>
                <wp:docPr id="455" name="Grup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792480"/>
                          <a:chOff x="0" y="350520"/>
                          <a:chExt cx="487680" cy="792480"/>
                        </a:xfrm>
                      </wpg:grpSpPr>
                      <wps:wsp>
                        <wps:cNvPr id="6" name="Ravni poveznik 6"/>
                        <wps:cNvCnPr/>
                        <wps:spPr>
                          <a:xfrm>
                            <a:off x="0" y="624840"/>
                            <a:ext cx="4724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avni poveznik 7"/>
                        <wps:cNvCnPr/>
                        <wps:spPr>
                          <a:xfrm>
                            <a:off x="160020" y="358140"/>
                            <a:ext cx="0" cy="7696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Prostoručno 9"/>
                        <wps:cNvSpPr/>
                        <wps:spPr>
                          <a:xfrm>
                            <a:off x="7620" y="350520"/>
                            <a:ext cx="457200" cy="792480"/>
                          </a:xfrm>
                          <a:custGeom>
                            <a:avLst/>
                            <a:gdLst>
                              <a:gd name="connsiteX0" fmla="*/ 144780 w 457200"/>
                              <a:gd name="connsiteY0" fmla="*/ 0 h 792480"/>
                              <a:gd name="connsiteX1" fmla="*/ 0 w 457200"/>
                              <a:gd name="connsiteY1" fmla="*/ 274320 h 792480"/>
                              <a:gd name="connsiteX2" fmla="*/ 152400 w 457200"/>
                              <a:gd name="connsiteY2" fmla="*/ 792480 h 792480"/>
                              <a:gd name="connsiteX3" fmla="*/ 457200 w 457200"/>
                              <a:gd name="connsiteY3" fmla="*/ 266700 h 792480"/>
                              <a:gd name="connsiteX4" fmla="*/ 144780 w 457200"/>
                              <a:gd name="connsiteY4" fmla="*/ 0 h 7924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7200" h="792480">
                                <a:moveTo>
                                  <a:pt x="144780" y="0"/>
                                </a:moveTo>
                                <a:lnTo>
                                  <a:pt x="0" y="274320"/>
                                </a:lnTo>
                                <a:lnTo>
                                  <a:pt x="152400" y="792480"/>
                                </a:lnTo>
                                <a:lnTo>
                                  <a:pt x="457200" y="266700"/>
                                </a:lnTo>
                                <a:lnTo>
                                  <a:pt x="144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avni poveznik 450"/>
                        <wps:cNvCnPr/>
                        <wps:spPr>
                          <a:xfrm rot="10800000">
                            <a:off x="160020" y="56007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Ravni poveznik 452"/>
                        <wps:cNvCnPr/>
                        <wps:spPr>
                          <a:xfrm rot="16200000">
                            <a:off x="194310" y="59055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Tekstni okvir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" y="685800"/>
                            <a:ext cx="35814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FB603F" w:rsidRDefault="00791CEB" w:rsidP="007C165E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Tekstni okvir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56388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FB603F" w:rsidRDefault="00791CEB" w:rsidP="007C165E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B603F">
                                <w:rPr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55" o:spid="_x0000_s1144" style="position:absolute;margin-left:408.55pt;margin-top:3.5pt;width:38.4pt;height:62.4pt;z-index:251970560;mso-width-relative:margin;mso-height-relative:margin" coordorigin=",3505" coordsize="487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">
                <v:line id="Ravni poveznik 6" o:spid="_x0000_s1145" style="position:absolute;visibility:visible;mso-wrap-style:square" from="0,6248" to="4724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line id="Ravni poveznik 7" o:spid="_x0000_s1146" style="position:absolute;visibility:visible;mso-wrap-style:square" from="1600,3581" to="1600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<v:shape id="Prostoručno 9" o:spid="_x0000_s1147" style="position:absolute;left:76;top:3505;width:4572;height:7925;visibility:visible;mso-wrap-style:square;v-text-anchor:middle" coordsize="457200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NFMEA&#10;AADaAAAADwAAAGRycy9kb3ducmV2LnhtbESPT2vCQBDF74LfYRmhN920VGmjq0ihNPSm9tDjkB2T&#10;2Oxs3J2a9Nt3BcHj4/358VabwbXqQiE2ng08zjJQxKW3DVcGvg7v0xdQUZAttp7JwB9F2KzHoxXm&#10;1ve8o8teKpVGOOZooBbpcq1jWZPDOPMdcfKOPjiUJEOlbcA+jbtWP2XZQjtsOBFq7OitpvJn/+sS&#10;9/vZFvO+l3NjJUT6OByLz5MxD5NhuwQlNMg9fGsX1sArXK+kG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STRTBAAAA2gAAAA8AAAAAAAAAAAAAAAAAmAIAAGRycy9kb3du&#10;cmV2LnhtbFBLBQYAAAAABAAEAPUAAACGAwAAAAA=&#10;" path="m144780,l,274320,152400,792480,457200,266700,144780,xe" filled="f" strokecolor="black [3213]" strokeweight="2pt">
                  <v:path arrowok="t" o:connecttype="custom" o:connectlocs="144780,0;0,274320;152400,792480;457200,266700;144780,0" o:connectangles="0,0,0,0,0"/>
                </v:shape>
                <v:line id="Ravni poveznik 450" o:spid="_x0000_s1148" style="position:absolute;rotation:180;visibility:visible;mso-wrap-style:square" from="1600,5600" to="2317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GNLwAAADcAAAADwAAAGRycy9kb3ducmV2LnhtbERPyQrCMBC9C/5DGMGbpoqKVKOIongT&#10;t/uQTBdsJqWJWv/eHASPj7cv162txIsaXzpWMBomIIi1MyXnCm7X/WAOwgdkg5VjUvAhD+tVt7PE&#10;1Lg3n+l1CbmIIexTVFCEUKdSel2QRT90NXHkMtdYDBE2uTQNvmO4reQ4SWbSYsmxocCatgXpx+Vp&#10;FWSTz2HvdvfMjUeHUp+2+nySWql+r90sQARqw1/8cx+Ngsk0zo9n4hG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HNGNLwAAADcAAAADwAAAAAAAAAAAAAAAAChAgAA&#10;ZHJzL2Rvd25yZXYueG1sUEsFBgAAAAAEAAQA+QAAAIoDAAAAAA==&#10;" strokecolor="black [3213]"/>
                <v:line id="Ravni poveznik 452" o:spid="_x0000_s1149" style="position:absolute;rotation:-90;visibility:visible;mso-wrap-style:square" from="1942,5905" to="266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KBasUAAADcAAAADwAAAGRycy9kb3ducmV2LnhtbESPQWvCQBSE74L/YXmCN7NRaltSVxGL&#10;KD1VW9rrY/eZpGbfhuyaxP76bkHwOMzMN8xi1dtKtNT40rGCaZKCINbOlJwr+PzYTp5B+IBssHJM&#10;Cq7kYbUcDhaYGdfxgdpjyEWEsM9QQRFCnUnpdUEWfeJq4uidXGMxRNnk0jTYRbit5CxNH6XFkuNC&#10;gTVtCtLn48UqyOe7r/ef7nerX8u39iCf9PX07ZUaj/r1C4hAfbiHb+29UfAwn8H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KBasUAAADcAAAADwAAAAAAAAAA&#10;AAAAAAChAgAAZHJzL2Rvd25yZXYueG1sUEsFBgAAAAAEAAQA+QAAAJMDAAAAAA==&#10;" strokecolor="black [3213]"/>
                <v:shape id="Tekstni okvir 453" o:spid="_x0000_s1150" type="#_x0000_t202" style="position:absolute;left:723;top:6858;width:358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791CEB" w:rsidRPr="00FB603F" w:rsidRDefault="00791CEB" w:rsidP="007C165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B603F">
                          <w:rPr>
                            <w:b/>
                            <w:sz w:val="22"/>
                            <w:szCs w:val="22"/>
                          </w:rPr>
                          <w:t>d</w:t>
                        </w:r>
                        <w:r w:rsidRPr="00FB603F">
                          <w:rPr>
                            <w:b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kstni okvir 454" o:spid="_x0000_s1151" type="#_x0000_t202" style="position:absolute;left:1295;top:5638;width:358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791CEB" w:rsidRPr="00FB603F" w:rsidRDefault="00791CEB" w:rsidP="007C165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B603F">
                          <w:rPr>
                            <w:b/>
                            <w:sz w:val="22"/>
                            <w:szCs w:val="22"/>
                          </w:rPr>
                          <w:t>d</w:t>
                        </w:r>
                        <w:r w:rsidRPr="00FB603F">
                          <w:rPr>
                            <w:b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5A15" w:rsidRDefault="00485A15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6DDBBE" wp14:editId="2893C0F8">
                <wp:simplePos x="0" y="0"/>
                <wp:positionH relativeFrom="column">
                  <wp:posOffset>47510</wp:posOffset>
                </wp:positionH>
                <wp:positionV relativeFrom="paragraph">
                  <wp:posOffset>140970</wp:posOffset>
                </wp:positionV>
                <wp:extent cx="5135880" cy="632460"/>
                <wp:effectExtent l="0" t="0" r="7620" b="0"/>
                <wp:wrapNone/>
                <wp:docPr id="44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E00AFE" w:rsidRDefault="00791CEB" w:rsidP="00E00AFE">
                            <w:r w:rsidRPr="00E00AFE">
                              <w:t xml:space="preserve">Za sve četverokute s okomitim dijagonalama vrijedi formula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00AFE">
                              <w:rPr>
                                <w:b/>
                              </w:rPr>
                              <w:t xml:space="preserve">  </w:t>
                            </w:r>
                            <w:r w:rsidRPr="00E00AFE">
                              <w:t>.</w:t>
                            </w:r>
                          </w:p>
                          <w:p w:rsidR="00791CEB" w:rsidRPr="00991910" w:rsidRDefault="00791CEB" w:rsidP="00E00A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U takve četverokute spadaju: kvadrat, romb i delto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3.75pt;margin-top:11.1pt;width:404.4pt;height:4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" stroked="f">
                <v:textbox>
                  <w:txbxContent>
                    <w:p w:rsidR="00791CEB" w:rsidRPr="00E00AFE" w:rsidRDefault="00791CEB" w:rsidP="00E00AFE">
                      <w:r w:rsidRPr="00E00AFE">
                        <w:t xml:space="preserve">Za sve četverokute s okomitim dijagonalama vrijedi formula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 w:rsidRPr="00E00AFE">
                        <w:rPr>
                          <w:b/>
                        </w:rPr>
                        <w:t xml:space="preserve">  </w:t>
                      </w:r>
                      <w:r w:rsidRPr="00E00AFE">
                        <w:t>.</w:t>
                      </w:r>
                    </w:p>
                    <w:p w:rsidR="00791CEB" w:rsidRPr="00991910" w:rsidRDefault="00791CEB" w:rsidP="00E00AFE">
                      <w:pPr>
                        <w:rPr>
                          <w:sz w:val="22"/>
                          <w:szCs w:val="22"/>
                        </w:rPr>
                      </w:pPr>
                      <w:r>
                        <w:t>U takve četverokute spadaju: kvadrat, romb i deltoid.</w:t>
                      </w:r>
                    </w:p>
                  </w:txbxContent>
                </v:textbox>
              </v:shape>
            </w:pict>
          </mc:Fallback>
        </mc:AlternateContent>
      </w:r>
    </w:p>
    <w:p w:rsidR="00485A15" w:rsidRDefault="00485A15" w:rsidP="00A77DEC">
      <w:pPr>
        <w:tabs>
          <w:tab w:val="left" w:pos="2340"/>
          <w:tab w:val="left" w:pos="4500"/>
          <w:tab w:val="left" w:pos="6840"/>
        </w:tabs>
      </w:pPr>
    </w:p>
    <w:p w:rsidR="00485A15" w:rsidRDefault="00485A15" w:rsidP="00A77DEC">
      <w:pPr>
        <w:tabs>
          <w:tab w:val="left" w:pos="2340"/>
          <w:tab w:val="left" w:pos="4500"/>
          <w:tab w:val="left" w:pos="6840"/>
        </w:tabs>
      </w:pPr>
    </w:p>
    <w:p w:rsidR="00485A15" w:rsidRDefault="00485A15" w:rsidP="00A77DEC">
      <w:pPr>
        <w:tabs>
          <w:tab w:val="left" w:pos="2340"/>
          <w:tab w:val="left" w:pos="4500"/>
          <w:tab w:val="left" w:pos="6840"/>
        </w:tabs>
      </w:pPr>
    </w:p>
    <w:p w:rsidR="00485A15" w:rsidRDefault="00485A15" w:rsidP="00A77DEC">
      <w:pPr>
        <w:tabs>
          <w:tab w:val="left" w:pos="2340"/>
          <w:tab w:val="left" w:pos="4500"/>
          <w:tab w:val="left" w:pos="6840"/>
        </w:tabs>
      </w:pPr>
    </w:p>
    <w:p w:rsidR="00485A15" w:rsidRDefault="00485A15" w:rsidP="00A77DEC">
      <w:pPr>
        <w:tabs>
          <w:tab w:val="left" w:pos="2340"/>
          <w:tab w:val="left" w:pos="4500"/>
          <w:tab w:val="left" w:pos="6840"/>
        </w:tabs>
      </w:pPr>
    </w:p>
    <w:p w:rsidR="00B921FF" w:rsidRPr="00393CFC" w:rsidRDefault="00B921FF" w:rsidP="00B921FF">
      <w:pPr>
        <w:rPr>
          <w:b/>
          <w:u w:val="single"/>
        </w:rPr>
      </w:pPr>
      <w:r>
        <w:rPr>
          <w:b/>
          <w:u w:val="single"/>
        </w:rPr>
        <w:lastRenderedPageBreak/>
        <w:t>TROKUTI</w:t>
      </w:r>
    </w:p>
    <w:p w:rsidR="00B921FF" w:rsidRPr="00393CFC" w:rsidRDefault="00B921FF" w:rsidP="00B921FF">
      <w:pPr>
        <w:rPr>
          <w:b/>
        </w:rPr>
      </w:pPr>
    </w:p>
    <w:p w:rsidR="00B921FF" w:rsidRDefault="00B921FF" w:rsidP="00B921FF">
      <w:pPr>
        <w:tabs>
          <w:tab w:val="left" w:pos="426"/>
          <w:tab w:val="left" w:pos="2340"/>
          <w:tab w:val="left" w:pos="4500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raznostranični trokut</w:t>
      </w:r>
      <w:r>
        <w:tab/>
      </w:r>
    </w:p>
    <w:p w:rsidR="00C14B9F" w:rsidRDefault="00E068DC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9C2167" wp14:editId="20BA201F">
                <wp:simplePos x="0" y="0"/>
                <wp:positionH relativeFrom="column">
                  <wp:posOffset>2056765</wp:posOffset>
                </wp:positionH>
                <wp:positionV relativeFrom="paragraph">
                  <wp:posOffset>135255</wp:posOffset>
                </wp:positionV>
                <wp:extent cx="1242060" cy="1403985"/>
                <wp:effectExtent l="0" t="0" r="0" b="0"/>
                <wp:wrapNone/>
                <wp:docPr id="6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15" w:rsidRPr="0055741D" w:rsidRDefault="00485A15" w:rsidP="00485A1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O = </w:t>
                            </w:r>
                            <w:r w:rsidRPr="0055741D">
                              <w:rPr>
                                <w:b/>
                                <w:szCs w:val="22"/>
                              </w:rPr>
                              <w:t>a + b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3" type="#_x0000_t202" style="position:absolute;margin-left:161.95pt;margin-top:10.65pt;width:97.8pt;height:110.5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" filled="f" stroked="f">
                <v:textbox style="mso-fit-shape-to-text:t">
                  <w:txbxContent>
                    <w:p w:rsidR="00485A15" w:rsidRPr="0055741D" w:rsidRDefault="00485A15" w:rsidP="00485A1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O = </w:t>
                      </w:r>
                      <w:r w:rsidRPr="0055741D">
                        <w:rPr>
                          <w:b/>
                          <w:szCs w:val="22"/>
                        </w:rPr>
                        <w:t>a + b</w:t>
                      </w:r>
                      <w:r>
                        <w:rPr>
                          <w:b/>
                          <w:szCs w:val="22"/>
                        </w:rPr>
                        <w:t xml:space="preserve"> + c</w:t>
                      </w:r>
                    </w:p>
                  </w:txbxContent>
                </v:textbox>
              </v:shape>
            </w:pict>
          </mc:Fallback>
        </mc:AlternateContent>
      </w:r>
      <w:r w:rsidR="00485A15"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F40E31" wp14:editId="07D12FD1">
                <wp:simplePos x="0" y="0"/>
                <wp:positionH relativeFrom="column">
                  <wp:posOffset>3314065</wp:posOffset>
                </wp:positionH>
                <wp:positionV relativeFrom="paragraph">
                  <wp:posOffset>136525</wp:posOffset>
                </wp:positionV>
                <wp:extent cx="1059180" cy="944880"/>
                <wp:effectExtent l="0" t="0" r="0" b="0"/>
                <wp:wrapNone/>
                <wp:docPr id="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E068DC" w:rsidRDefault="00791CEB" w:rsidP="003B700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2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2"/>
                                      </w:rPr>
                                      <m:t>b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  <w:color w:val="7F7F7F" w:themeColor="text1" w:themeTint="8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7F7F7F" w:themeColor="text1" w:themeTint="80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7F7F7F" w:themeColor="text1" w:themeTint="80"/>
                                            <w:sz w:val="22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F7F7F" w:themeColor="text1" w:themeTint="80"/>
                                        <w:sz w:val="2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E068DC" w:rsidRDefault="00791CEB" w:rsidP="003B700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</w:pPr>
                            <w:r w:rsidRPr="00E068DC"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  <w:t xml:space="preserve"> </w:t>
                            </w:r>
                          </w:p>
                          <w:p w:rsidR="00791CEB" w:rsidRPr="00E068DC" w:rsidRDefault="00791CEB" w:rsidP="003B700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</w:pPr>
                          </w:p>
                          <w:p w:rsidR="00791CEB" w:rsidRPr="00E068DC" w:rsidRDefault="00791CEB" w:rsidP="003B700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2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2"/>
                                      </w:rPr>
                                      <m:t>c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  <w:color w:val="7F7F7F" w:themeColor="text1" w:themeTint="8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7F7F7F" w:themeColor="text1" w:themeTint="80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7F7F7F" w:themeColor="text1" w:themeTint="80"/>
                                            <w:sz w:val="22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F7F7F" w:themeColor="text1" w:themeTint="80"/>
                                        <w:sz w:val="2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E068DC" w:rsidRDefault="00791CEB" w:rsidP="003B700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:rsidR="00791CEB" w:rsidRPr="00E068DC" w:rsidRDefault="00791CEB" w:rsidP="003B700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</w:pPr>
                          </w:p>
                          <w:p w:rsidR="00791CEB" w:rsidRPr="00E068DC" w:rsidRDefault="00791CEB" w:rsidP="003B700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</w:pPr>
                            <w:r w:rsidRPr="00E068DC"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260.95pt;margin-top:10.75pt;width:83.4pt;height:7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" filled="f" stroked="f">
                <v:textbox>
                  <w:txbxContent>
                    <w:p w:rsidR="00791CEB" w:rsidRPr="00E068DC" w:rsidRDefault="00791CEB" w:rsidP="003B700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color w:val="7F7F7F" w:themeColor="text1" w:themeTint="80"/>
                              <w:sz w:val="22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color w:val="7F7F7F" w:themeColor="text1" w:themeTint="80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7F7F7F" w:themeColor="text1" w:themeTint="80"/>
                                  <w:sz w:val="22"/>
                                </w:rPr>
                                <m:t>b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color w:val="7F7F7F" w:themeColor="text1" w:themeTint="8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2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F7F7F" w:themeColor="text1" w:themeTint="80"/>
                                  <w:sz w:val="2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E068DC" w:rsidRDefault="00791CEB" w:rsidP="003B700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</w:pPr>
                      <w:r w:rsidRPr="00E068DC"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  <w:t xml:space="preserve"> </w:t>
                      </w:r>
                    </w:p>
                    <w:p w:rsidR="00791CEB" w:rsidRPr="00E068DC" w:rsidRDefault="00791CEB" w:rsidP="003B700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</w:pPr>
                    </w:p>
                    <w:p w:rsidR="00791CEB" w:rsidRPr="00E068DC" w:rsidRDefault="00791CEB" w:rsidP="003B700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color w:val="7F7F7F" w:themeColor="text1" w:themeTint="80"/>
                              <w:sz w:val="22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color w:val="7F7F7F" w:themeColor="text1" w:themeTint="80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7F7F7F" w:themeColor="text1" w:themeTint="80"/>
                                  <w:sz w:val="22"/>
                                </w:rPr>
                                <m:t>c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color w:val="7F7F7F" w:themeColor="text1" w:themeTint="8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2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F7F7F" w:themeColor="text1" w:themeTint="80"/>
                                  <w:sz w:val="2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E068DC" w:rsidRDefault="00791CEB" w:rsidP="003B700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22"/>
                        </w:rPr>
                      </w:pPr>
                    </w:p>
                    <w:p w:rsidR="00791CEB" w:rsidRPr="00E068DC" w:rsidRDefault="00791CEB" w:rsidP="003B7005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</w:pPr>
                    </w:p>
                    <w:p w:rsidR="00791CEB" w:rsidRPr="00E068DC" w:rsidRDefault="00791CEB" w:rsidP="003B7005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</w:pPr>
                      <w:r w:rsidRPr="00E068DC"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4DA9" w:rsidRDefault="00485A15" w:rsidP="00A77DEC">
      <w:pPr>
        <w:tabs>
          <w:tab w:val="left" w:pos="2340"/>
          <w:tab w:val="left" w:pos="4500"/>
          <w:tab w:val="left" w:pos="6840"/>
        </w:tabs>
      </w:pP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24195F" wp14:editId="26EE5769">
                <wp:simplePos x="0" y="0"/>
                <wp:positionH relativeFrom="column">
                  <wp:posOffset>2056765</wp:posOffset>
                </wp:positionH>
                <wp:positionV relativeFrom="paragraph">
                  <wp:posOffset>319405</wp:posOffset>
                </wp:positionV>
                <wp:extent cx="1059180" cy="556260"/>
                <wp:effectExtent l="0" t="0" r="0" b="0"/>
                <wp:wrapNone/>
                <wp:docPr id="49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3B700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a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3B7005" w:rsidRDefault="00791CEB" w:rsidP="003B700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1CEB" w:rsidRPr="00BC5B45" w:rsidRDefault="00791CEB" w:rsidP="003B700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3D15C3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161.95pt;margin-top:25.15pt;width:83.4pt;height:4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" filled="f" stroked="f">
                <v:textbox>
                  <w:txbxContent>
                    <w:p w:rsidR="00791CEB" w:rsidRPr="003D15C3" w:rsidRDefault="00791CEB" w:rsidP="003B700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a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3B7005" w:rsidRDefault="00791CEB" w:rsidP="003B7005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791CEB" w:rsidRPr="00BC5B45" w:rsidRDefault="00791CEB" w:rsidP="003B7005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3D15C3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2307">
        <w:rPr>
          <w:b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C635E4B" wp14:editId="3B254E2B">
                <wp:simplePos x="0" y="0"/>
                <wp:positionH relativeFrom="column">
                  <wp:posOffset>494665</wp:posOffset>
                </wp:positionH>
                <wp:positionV relativeFrom="paragraph">
                  <wp:posOffset>60325</wp:posOffset>
                </wp:positionV>
                <wp:extent cx="1287780" cy="800100"/>
                <wp:effectExtent l="0" t="0" r="26670" b="0"/>
                <wp:wrapNone/>
                <wp:docPr id="532" name="Grup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780" cy="800100"/>
                          <a:chOff x="0" y="121920"/>
                          <a:chExt cx="1287780" cy="800100"/>
                        </a:xfrm>
                      </wpg:grpSpPr>
                      <wps:wsp>
                        <wps:cNvPr id="473" name="Prostoručno 473"/>
                        <wps:cNvSpPr/>
                        <wps:spPr>
                          <a:xfrm>
                            <a:off x="106680" y="129540"/>
                            <a:ext cx="1181100" cy="487680"/>
                          </a:xfrm>
                          <a:custGeom>
                            <a:avLst/>
                            <a:gdLst>
                              <a:gd name="connsiteX0" fmla="*/ 0 w 1181100"/>
                              <a:gd name="connsiteY0" fmla="*/ 487680 h 487680"/>
                              <a:gd name="connsiteX1" fmla="*/ 1181100 w 1181100"/>
                              <a:gd name="connsiteY1" fmla="*/ 487680 h 487680"/>
                              <a:gd name="connsiteX2" fmla="*/ 297180 w 1181100"/>
                              <a:gd name="connsiteY2" fmla="*/ 0 h 487680"/>
                              <a:gd name="connsiteX3" fmla="*/ 0 w 1181100"/>
                              <a:gd name="connsiteY3" fmla="*/ 487680 h 487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1100" h="487680">
                                <a:moveTo>
                                  <a:pt x="0" y="487680"/>
                                </a:moveTo>
                                <a:lnTo>
                                  <a:pt x="1181100" y="487680"/>
                                </a:lnTo>
                                <a:lnTo>
                                  <a:pt x="297180" y="0"/>
                                </a:lnTo>
                                <a:lnTo>
                                  <a:pt x="0" y="487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avni poveznik 474"/>
                        <wps:cNvCnPr/>
                        <wps:spPr>
                          <a:xfrm>
                            <a:off x="411480" y="129540"/>
                            <a:ext cx="0" cy="4876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Ravni poveznik 475"/>
                        <wps:cNvCnPr/>
                        <wps:spPr>
                          <a:xfrm rot="16200000">
                            <a:off x="445770" y="57912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Ravni poveznik 476"/>
                        <wps:cNvCnPr/>
                        <wps:spPr>
                          <a:xfrm rot="10800000">
                            <a:off x="407670" y="54864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Tekstni okvir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39665" y="217170"/>
                            <a:ext cx="4038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C14B9F" w:rsidRDefault="00791CEB" w:rsidP="003B7005">
                              <w:pPr>
                                <w:rPr>
                                  <w:b/>
                                </w:rPr>
                              </w:pPr>
                              <w:r w:rsidRPr="00C14B9F">
                                <w:rPr>
                                  <w:b/>
                                </w:rPr>
                                <w:t>v</w:t>
                              </w:r>
                              <w:r w:rsidRPr="00C14B9F">
                                <w:rPr>
                                  <w:b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Tekstni okvir 486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" y="61722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3B70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Tekstni okvir 4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12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3B70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Tekstni okvir 488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12192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3B70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32" o:spid="_x0000_s1156" style="position:absolute;margin-left:38.95pt;margin-top:4.75pt;width:101.4pt;height:63pt;z-index:251798528;mso-width-relative:margin;mso-height-relative:margin" coordorigin=",1219" coordsize="1287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">
                <v:shape id="Prostoručno 473" o:spid="_x0000_s1157" style="position:absolute;left:1066;top:1295;width:11811;height:4877;visibility:visible;mso-wrap-style:square;v-text-anchor:middle" coordsize="1181100,487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qccYA&#10;AADcAAAADwAAAGRycy9kb3ducmV2LnhtbESPQWvCQBSE70L/w/IKvdVNtahEVxG1ULCCmiAeX7Ov&#10;SWj2bchuY/Lvu4WCx2FmvmEWq85UoqXGlZYVvAwjEMSZ1SXnCtLk7XkGwnlkjZVlUtCTg9XyYbDA&#10;WNsbn6g9+1wECLsYFRTe17GULivIoBvamjh4X7Yx6INscqkbvAW4qeQoiibSYMlhocCaNgVl3+cf&#10;o2C37q+Tz8u+3X9kx80Brwmn/Vapp8duPQfhqfP38H/7XSt4nY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9qccYAAADcAAAADwAAAAAAAAAAAAAAAACYAgAAZHJz&#10;L2Rvd25yZXYueG1sUEsFBgAAAAAEAAQA9QAAAIsDAAAAAA==&#10;" path="m,487680r1181100,l297180,,,487680xe" filled="f" strokecolor="black [3213]" strokeweight="2pt">
                  <v:path arrowok="t" o:connecttype="custom" o:connectlocs="0,487680;1181100,487680;297180,0;0,487680" o:connectangles="0,0,0,0"/>
                </v:shape>
                <v:line id="Ravni poveznik 474" o:spid="_x0000_s1158" style="position:absolute;visibility:visible;mso-wrap-style:square" from="4114,1295" to="4114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  <v:line id="Ravni poveznik 475" o:spid="_x0000_s1159" style="position:absolute;rotation:-90;visibility:visible;mso-wrap-style:square" from="4457,5791" to="5174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5FfsYAAADcAAAADwAAAGRycy9kb3ducmV2LnhtbESPT2vCQBTE70K/w/IK3nTTolVSVykV&#10;UTzVP9jrY/eZpM2+Ddk1iX56Vyj0OMzMb5jZorOlaKj2hWMFL8MEBLF2puBMwfGwGkxB+IBssHRM&#10;Cq7kYTF/6s0wNa7lHTX7kIkIYZ+igjyEKpXS65ws+qGriKN3drXFEGWdSVNjG+G2lK9J8iYtFhwX&#10;cqzoMyf9u79YBdl4ffr6aW8rvSy2zU5O9PX87ZXqP3cf7yACdeE//NfeGAWjyRge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eRX7GAAAA3AAAAA8AAAAAAAAA&#10;AAAAAAAAoQIAAGRycy9kb3ducmV2LnhtbFBLBQYAAAAABAAEAPkAAACUAwAAAAA=&#10;" strokecolor="black [3213]"/>
                <v:line id="Ravni poveznik 476" o:spid="_x0000_s1160" style="position:absolute;rotation:180;visibility:visible;mso-wrap-style:square" from="4076,5486" to="479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Mnu8AAAADcAAAADwAAAGRycy9kb3ducmV2LnhtbESPy6oCMRBE94L/EFq4O80oojIaRRTF&#10;nfjaN0nPAyedYZKr498bQXBZVNUparFqbSUe1PjSsYLhIAFBrJ0pOVdwvez6MxA+IBusHJOCF3lY&#10;LbudBabGPflEj3PIRYSwT1FBEUKdSul1QRb9wNXE0ctcYzFE2eTSNPiMcFvJUZJMpMWS40KBNW0K&#10;0vfzv1WQjV/7ndveMjca7kt93OjTUWql/nrteg4iUBt+4W/7YBSMpxP4nIlH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jJ7vAAAAA3AAAAA8AAAAAAAAAAAAAAAAA&#10;oQIAAGRycy9kb3ducmV2LnhtbFBLBQYAAAAABAAEAPkAAACOAwAAAAA=&#10;" strokecolor="black [3213]"/>
                <v:shape id="Tekstni okvir 485" o:spid="_x0000_s1161" type="#_x0000_t202" style="position:absolute;left:3396;top:2171;width:4039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791CEB" w:rsidRPr="00C14B9F" w:rsidRDefault="00791CEB" w:rsidP="003B7005">
                        <w:pPr>
                          <w:rPr>
                            <w:b/>
                          </w:rPr>
                        </w:pPr>
                        <w:r w:rsidRPr="00C14B9F">
                          <w:rPr>
                            <w:b/>
                          </w:rPr>
                          <w:t>v</w:t>
                        </w:r>
                        <w:r w:rsidRPr="00C14B9F">
                          <w:rPr>
                            <w:b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kstni okvir 486" o:spid="_x0000_s1162" type="#_x0000_t202" style="position:absolute;left:4838;top:6172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3B70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487" o:spid="_x0000_s1163" type="#_x0000_t202" style="position:absolute;top:1981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791CEB" w:rsidRPr="009B6158" w:rsidRDefault="00791CEB" w:rsidP="003B70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kstni okvir 488" o:spid="_x0000_s1164" type="#_x0000_t202" style="position:absolute;left:7924;top:1219;width:31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791CEB" w:rsidRPr="009B6158" w:rsidRDefault="00791CEB" w:rsidP="003B70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4DA9" w:rsidRDefault="00E24DA9" w:rsidP="00A77DEC">
      <w:pPr>
        <w:tabs>
          <w:tab w:val="left" w:pos="2340"/>
          <w:tab w:val="left" w:pos="4500"/>
          <w:tab w:val="left" w:pos="6840"/>
        </w:tabs>
      </w:pPr>
    </w:p>
    <w:p w:rsidR="00E24DA9" w:rsidRDefault="00E24DA9" w:rsidP="00A77DEC">
      <w:pPr>
        <w:tabs>
          <w:tab w:val="left" w:pos="2340"/>
          <w:tab w:val="left" w:pos="4500"/>
          <w:tab w:val="left" w:pos="6840"/>
        </w:tabs>
      </w:pPr>
    </w:p>
    <w:p w:rsidR="00E24DA9" w:rsidRDefault="00E24DA9" w:rsidP="00A77DEC">
      <w:pPr>
        <w:tabs>
          <w:tab w:val="left" w:pos="2340"/>
          <w:tab w:val="left" w:pos="4500"/>
          <w:tab w:val="left" w:pos="6840"/>
        </w:tabs>
      </w:pPr>
    </w:p>
    <w:p w:rsidR="00E24DA9" w:rsidRDefault="00E24DA9" w:rsidP="00A77DEC">
      <w:pPr>
        <w:tabs>
          <w:tab w:val="left" w:pos="2340"/>
          <w:tab w:val="left" w:pos="4500"/>
          <w:tab w:val="left" w:pos="6840"/>
        </w:tabs>
      </w:pPr>
    </w:p>
    <w:p w:rsidR="00E24DA9" w:rsidRDefault="00E24DA9" w:rsidP="00A77DEC">
      <w:pPr>
        <w:tabs>
          <w:tab w:val="left" w:pos="2340"/>
          <w:tab w:val="left" w:pos="4500"/>
          <w:tab w:val="left" w:pos="6840"/>
        </w:tabs>
      </w:pPr>
    </w:p>
    <w:p w:rsidR="003B7005" w:rsidRDefault="003B7005" w:rsidP="003B7005">
      <w:pPr>
        <w:tabs>
          <w:tab w:val="left" w:pos="426"/>
          <w:tab w:val="left" w:pos="2340"/>
          <w:tab w:val="left" w:pos="4500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jednakokračni trokut</w:t>
      </w:r>
      <w:r>
        <w:tab/>
      </w:r>
    </w:p>
    <w:p w:rsidR="00E24DA9" w:rsidRDefault="00E068DC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BD93AF" wp14:editId="01D76B48">
                <wp:simplePos x="0" y="0"/>
                <wp:positionH relativeFrom="column">
                  <wp:posOffset>2072005</wp:posOffset>
                </wp:positionH>
                <wp:positionV relativeFrom="paragraph">
                  <wp:posOffset>74295</wp:posOffset>
                </wp:positionV>
                <wp:extent cx="1242060" cy="1403985"/>
                <wp:effectExtent l="0" t="0" r="0" b="0"/>
                <wp:wrapNone/>
                <wp:docPr id="6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15" w:rsidRPr="0055741D" w:rsidRDefault="00485A15" w:rsidP="00485A1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O = </w:t>
                            </w:r>
                            <w:r w:rsidRPr="0055741D">
                              <w:rPr>
                                <w:b/>
                                <w:szCs w:val="22"/>
                              </w:rPr>
                              <w:t xml:space="preserve">a +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 w:rsidRPr="0055741D">
                              <w:rPr>
                                <w:b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5" type="#_x0000_t202" style="position:absolute;margin-left:163.15pt;margin-top:5.85pt;width:97.8pt;height:110.5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" filled="f" stroked="f">
                <v:textbox style="mso-fit-shape-to-text:t">
                  <w:txbxContent>
                    <w:p w:rsidR="00485A15" w:rsidRPr="0055741D" w:rsidRDefault="00485A15" w:rsidP="00485A1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O = </w:t>
                      </w:r>
                      <w:r w:rsidRPr="0055741D">
                        <w:rPr>
                          <w:b/>
                          <w:szCs w:val="22"/>
                        </w:rPr>
                        <w:t xml:space="preserve">a + 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 w:rsidRPr="0055741D">
                        <w:rPr>
                          <w:b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2A1322" wp14:editId="092CCCE8">
                <wp:simplePos x="0" y="0"/>
                <wp:positionH relativeFrom="column">
                  <wp:posOffset>2067560</wp:posOffset>
                </wp:positionH>
                <wp:positionV relativeFrom="paragraph">
                  <wp:posOffset>463550</wp:posOffset>
                </wp:positionV>
                <wp:extent cx="1059180" cy="556260"/>
                <wp:effectExtent l="0" t="0" r="0" b="0"/>
                <wp:wrapNone/>
                <wp:docPr id="5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ED6479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a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3B7005" w:rsidRDefault="00791CEB" w:rsidP="00ED6479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1CEB" w:rsidRPr="00BC5B45" w:rsidRDefault="00791CEB" w:rsidP="00ED6479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3D15C3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162.8pt;margin-top:36.5pt;width:83.4pt;height:4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" filled="f" stroked="f">
                <v:textbox>
                  <w:txbxContent>
                    <w:p w:rsidR="00791CEB" w:rsidRPr="003D15C3" w:rsidRDefault="00791CEB" w:rsidP="00ED6479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a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3B7005" w:rsidRDefault="00791CEB" w:rsidP="00ED6479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791CEB" w:rsidRPr="00BC5B45" w:rsidRDefault="00791CEB" w:rsidP="00ED6479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3D15C3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7005" w:rsidRDefault="00D8635E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4FD3549" wp14:editId="20F1F449">
                <wp:simplePos x="0" y="0"/>
                <wp:positionH relativeFrom="column">
                  <wp:posOffset>710565</wp:posOffset>
                </wp:positionH>
                <wp:positionV relativeFrom="paragraph">
                  <wp:posOffset>59055</wp:posOffset>
                </wp:positionV>
                <wp:extent cx="791845" cy="1049655"/>
                <wp:effectExtent l="0" t="0" r="0" b="0"/>
                <wp:wrapNone/>
                <wp:docPr id="524" name="Grupa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49655"/>
                          <a:chOff x="0" y="0"/>
                          <a:chExt cx="791845" cy="1050069"/>
                        </a:xfrm>
                      </wpg:grpSpPr>
                      <wpg:grpSp>
                        <wpg:cNvPr id="514" name="Grupa 514"/>
                        <wpg:cNvGrpSpPr/>
                        <wpg:grpSpPr>
                          <a:xfrm>
                            <a:off x="0" y="0"/>
                            <a:ext cx="791845" cy="1050069"/>
                            <a:chOff x="-29211" y="0"/>
                            <a:chExt cx="1012191" cy="1341755"/>
                          </a:xfrm>
                        </wpg:grpSpPr>
                        <wps:wsp>
                          <wps:cNvPr id="515" name="Jednakokračni trokut 515"/>
                          <wps:cNvSpPr/>
                          <wps:spPr>
                            <a:xfrm>
                              <a:off x="76200" y="0"/>
                              <a:ext cx="812800" cy="10896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66" y="1036955"/>
                              <a:ext cx="312419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D6479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7" name="Tekstni okvir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560" y="46482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D6479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" name="Tekstni okvir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211" y="443230"/>
                              <a:ext cx="312421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D6479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9" name="Tekstni okvir 519"/>
                        <wps:cNvSpPr txBox="1">
                          <a:spLocks noChangeArrowheads="1"/>
                        </wps:cNvSpPr>
                        <wps:spPr bwMode="auto">
                          <a:xfrm>
                            <a:off x="314464" y="377190"/>
                            <a:ext cx="403860" cy="27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C14B9F" w:rsidRDefault="00791CEB" w:rsidP="00ED6479">
                              <w:pPr>
                                <w:rPr>
                                  <w:b/>
                                </w:rPr>
                              </w:pPr>
                              <w:r w:rsidRPr="00C14B9F">
                                <w:rPr>
                                  <w:b/>
                                </w:rPr>
                                <w:t>v</w:t>
                              </w:r>
                              <w:r w:rsidRPr="00C14B9F">
                                <w:rPr>
                                  <w:b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1" name="Ravni poveznik 521"/>
                        <wps:cNvCnPr/>
                        <wps:spPr>
                          <a:xfrm>
                            <a:off x="403860" y="15240"/>
                            <a:ext cx="0" cy="8445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Ravni poveznik 522"/>
                        <wps:cNvCnPr/>
                        <wps:spPr>
                          <a:xfrm rot="16200000">
                            <a:off x="441960" y="81534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Ravni poveznik 523"/>
                        <wps:cNvCnPr/>
                        <wps:spPr>
                          <a:xfrm rot="10800000">
                            <a:off x="407670" y="78105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24" o:spid="_x0000_s1167" style="position:absolute;margin-left:55.95pt;margin-top:4.65pt;width:62.35pt;height:82.65pt;z-index:251830272;mso-width-relative:margin;mso-height-relative:margin" coordsize="7918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">
                <v:group id="Grupa 514" o:spid="_x0000_s1168" style="position:absolute;width:7918;height:10500" coordorigin="-292" coordsize="10121,13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Jednakokračni trokut 515" o:spid="_x0000_s1169" type="#_x0000_t5" style="position:absolute;left:762;width:8128;height:10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ai8UA&#10;AADcAAAADwAAAGRycy9kb3ducmV2LnhtbESPQWsCMRSE74L/IbyCN81qUdatUVQqeCiWatvzY/O6&#10;Wbp5WZOo23/fFIQeh5n5hlmsOtuIK/lQO1YwHmUgiEuna64UvJ92wxxEiMgaG8ek4IcCrJb93gIL&#10;7W78RtdjrESCcChQgYmxLaQMpSGLYeRa4uR9OW8xJukrqT3eEtw2cpJlM2mx5rRgsKWtofL7eLEK&#10;Xk4Tc54fXj+eN/PP/LB+DOhDrtTgoVs/gYjUxf/wvb3XCqbj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qLxQAAANwAAAAPAAAAAAAAAAAAAAAAAJgCAABkcnMv&#10;ZG93bnJldi54bWxQSwUGAAAAAAQABAD1AAAAigMAAAAA&#10;" filled="f" strokecolor="black [3213]" strokeweight="2pt"/>
                  <v:shape id="_x0000_s1170" type="#_x0000_t202" style="position:absolute;left:3524;top:10369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ED6479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517" o:spid="_x0000_s1171" type="#_x0000_t202" style="position:absolute;left:6705;top:4648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<v:textbox>
                      <w:txbxContent>
                        <w:p w:rsidR="00791CEB" w:rsidRPr="009B6158" w:rsidRDefault="00791CEB" w:rsidP="00ED6479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ni okvir 518" o:spid="_x0000_s1172" type="#_x0000_t202" style="position:absolute;left:-292;top:4432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  <v:textbox>
                      <w:txbxContent>
                        <w:p w:rsidR="00791CEB" w:rsidRPr="009B6158" w:rsidRDefault="00791CEB" w:rsidP="00ED6479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kstni okvir 519" o:spid="_x0000_s1173" type="#_x0000_t202" style="position:absolute;left:3144;top:3771;width:403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:rsidR="00791CEB" w:rsidRPr="00C14B9F" w:rsidRDefault="00791CEB" w:rsidP="00ED6479">
                        <w:pPr>
                          <w:rPr>
                            <w:b/>
                          </w:rPr>
                        </w:pPr>
                        <w:r w:rsidRPr="00C14B9F">
                          <w:rPr>
                            <w:b/>
                          </w:rPr>
                          <w:t>v</w:t>
                        </w:r>
                        <w:r w:rsidRPr="00C14B9F">
                          <w:rPr>
                            <w:b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line id="Ravni poveznik 521" o:spid="_x0000_s1174" style="position:absolute;visibility:visible;mso-wrap-style:square" from="4038,152" to="4038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RU8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FkkM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xFTxwAAANwAAAAPAAAAAAAA&#10;AAAAAAAAAKECAABkcnMvZG93bnJldi54bWxQSwUGAAAAAAQABAD5AAAAlQMAAAAA&#10;" strokecolor="black [3213]" strokeweight="1pt"/>
                <v:line id="Ravni poveznik 522" o:spid="_x0000_s1175" style="position:absolute;rotation:-90;visibility:visible;mso-wrap-style:square" from="4419,8153" to="5137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X9isUAAADcAAAADwAAAGRycy9kb3ducmV2LnhtbESPQWvCQBSE7wX/w/IEb3VjQCvRVUSR&#10;iqeqpV4fu88kbfZtyG6T2F/fLRQ8DjPzDbNc97YSLTW+dKxgMk5AEGtnSs4VvF/2z3MQPiAbrByT&#10;gjt5WK8GT0vMjOv4RO055CJC2GeooAihzqT0uiCLfuxq4ujdXGMxRNnk0jTYRbitZJokM2mx5LhQ&#10;YE3bgvTX+dsqyKevH2+f3c9e78pje5Iv+n67eqVGw36zABGoD4/wf/tgFEzTF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X9isUAAADcAAAADwAAAAAAAAAA&#10;AAAAAAChAgAAZHJzL2Rvd25yZXYueG1sUEsFBgAAAAAEAAQA+QAAAJMDAAAAAA==&#10;" strokecolor="black [3213]"/>
                <v:line id="Ravni poveznik 523" o:spid="_x0000_s1176" style="position:absolute;rotation:180;visibility:visible;mso-wrap-style:square" from="4076,7810" to="4794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ako8IAAADcAAAADwAAAGRycy9kb3ducmV2LnhtbESPT4vCMBTE78J+h/AWvGlq3RXpGkUU&#10;ZW9i1fsjef3DNi+liVq/vRGEPQ4z8xtmseptI27U+dqxgsk4AUGsnam5VHA+7UZzED4gG2wck4IH&#10;eVgtPwYLzIy785FueShFhLDPUEEVQptJ6XVFFv3YtcTRK1xnMUTZldJ0eI9w28g0SWbSYs1xocKW&#10;NhXpv/xqFRRfj/3ObS+FSyf7Wh82+niQWqnhZ7/+ARGoD//hd/vXKPhOp/A6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ako8IAAADcAAAADwAAAAAAAAAAAAAA&#10;AAChAgAAZHJzL2Rvd25yZXYueG1sUEsFBgAAAAAEAAQA+QAAAJADAAAAAA==&#10;" strokecolor="black [3213]"/>
              </v:group>
            </w:pict>
          </mc:Fallback>
        </mc:AlternateContent>
      </w:r>
    </w:p>
    <w:p w:rsidR="003B7005" w:rsidRDefault="005E42A7" w:rsidP="00A77DEC">
      <w:pPr>
        <w:tabs>
          <w:tab w:val="left" w:pos="2340"/>
          <w:tab w:val="left" w:pos="4500"/>
          <w:tab w:val="left" w:pos="6840"/>
        </w:tabs>
      </w:pP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A70C2F" wp14:editId="728B239D">
                <wp:simplePos x="0" y="0"/>
                <wp:positionH relativeFrom="column">
                  <wp:posOffset>3357245</wp:posOffset>
                </wp:positionH>
                <wp:positionV relativeFrom="paragraph">
                  <wp:posOffset>80655</wp:posOffset>
                </wp:positionV>
                <wp:extent cx="1059180" cy="584835"/>
                <wp:effectExtent l="0" t="0" r="0" b="5715"/>
                <wp:wrapNone/>
                <wp:docPr id="69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15" w:rsidRPr="00E068DC" w:rsidRDefault="00485A15" w:rsidP="00485A1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2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2"/>
                                      </w:rPr>
                                      <m:t>b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  <w:color w:val="7F7F7F" w:themeColor="text1" w:themeTint="8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7F7F7F" w:themeColor="text1" w:themeTint="80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7F7F7F" w:themeColor="text1" w:themeTint="80"/>
                                            <w:sz w:val="22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F7F7F" w:themeColor="text1" w:themeTint="80"/>
                                        <w:sz w:val="2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85A15" w:rsidRPr="00E068DC" w:rsidRDefault="00485A15" w:rsidP="00485A1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</w:pPr>
                            <w:r w:rsidRPr="00E068DC"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  <w:t xml:space="preserve"> </w:t>
                            </w:r>
                          </w:p>
                          <w:p w:rsidR="00485A15" w:rsidRPr="00E068DC" w:rsidRDefault="00485A15" w:rsidP="00485A1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:rsidR="00485A15" w:rsidRPr="00E068DC" w:rsidRDefault="00485A15" w:rsidP="00485A1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</w:pPr>
                          </w:p>
                          <w:p w:rsidR="00485A15" w:rsidRPr="00E068DC" w:rsidRDefault="00485A15" w:rsidP="00485A1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</w:pPr>
                            <w:r w:rsidRPr="00E068DC"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 w:themeColor="text1" w:themeTint="80"/>
                                <w:sz w:val="6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7" type="#_x0000_t202" style="position:absolute;margin-left:264.35pt;margin-top:6.35pt;width:83.4pt;height:46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" filled="f" stroked="f">
                <v:textbox>
                  <w:txbxContent>
                    <w:p w:rsidR="00485A15" w:rsidRPr="00E068DC" w:rsidRDefault="00485A15" w:rsidP="00485A1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color w:val="7F7F7F" w:themeColor="text1" w:themeTint="80"/>
                              <w:sz w:val="22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color w:val="7F7F7F" w:themeColor="text1" w:themeTint="80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7F7F7F" w:themeColor="text1" w:themeTint="80"/>
                                  <w:sz w:val="22"/>
                                </w:rPr>
                                <m:t>b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color w:val="7F7F7F" w:themeColor="text1" w:themeTint="8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2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F7F7F" w:themeColor="text1" w:themeTint="80"/>
                                  <w:sz w:val="2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485A15" w:rsidRPr="00E068DC" w:rsidRDefault="00485A15" w:rsidP="00485A1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</w:pPr>
                      <w:r w:rsidRPr="00E068DC"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  <w:t xml:space="preserve"> </w:t>
                      </w:r>
                    </w:p>
                    <w:p w:rsidR="00485A15" w:rsidRPr="00E068DC" w:rsidRDefault="00485A15" w:rsidP="00485A1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22"/>
                        </w:rPr>
                      </w:pPr>
                    </w:p>
                    <w:p w:rsidR="00485A15" w:rsidRPr="00E068DC" w:rsidRDefault="00485A15" w:rsidP="00485A15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</w:pPr>
                    </w:p>
                    <w:p w:rsidR="00485A15" w:rsidRPr="00E068DC" w:rsidRDefault="00485A15" w:rsidP="00485A15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</w:pPr>
                      <w:r w:rsidRPr="00E068DC">
                        <w:rPr>
                          <w:rFonts w:asciiTheme="minorHAnsi" w:eastAsiaTheme="minorEastAsia" w:hAnsiTheme="minorHAnsi" w:cstheme="minorBidi"/>
                          <w:b/>
                          <w:color w:val="7F7F7F" w:themeColor="text1" w:themeTint="80"/>
                          <w:sz w:val="6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7005" w:rsidRDefault="003B7005" w:rsidP="00A77DEC">
      <w:pPr>
        <w:tabs>
          <w:tab w:val="left" w:pos="2340"/>
          <w:tab w:val="left" w:pos="4500"/>
          <w:tab w:val="left" w:pos="6840"/>
        </w:tabs>
      </w:pPr>
    </w:p>
    <w:p w:rsidR="003B7005" w:rsidRDefault="003B7005" w:rsidP="00A77DEC">
      <w:pPr>
        <w:tabs>
          <w:tab w:val="left" w:pos="2340"/>
          <w:tab w:val="left" w:pos="4500"/>
          <w:tab w:val="left" w:pos="6840"/>
        </w:tabs>
      </w:pPr>
    </w:p>
    <w:p w:rsidR="003B7005" w:rsidRDefault="00E068DC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30C6D92" wp14:editId="1ED452C2">
                <wp:simplePos x="0" y="0"/>
                <wp:positionH relativeFrom="column">
                  <wp:posOffset>2131695</wp:posOffset>
                </wp:positionH>
                <wp:positionV relativeFrom="paragraph">
                  <wp:posOffset>69850</wp:posOffset>
                </wp:positionV>
                <wp:extent cx="1301750" cy="1403985"/>
                <wp:effectExtent l="0" t="0" r="0" b="6350"/>
                <wp:wrapNone/>
                <wp:docPr id="69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33" w:rsidRPr="00E068DC" w:rsidRDefault="00EB4533" w:rsidP="00EB4533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E068DC">
                              <w:rPr>
                                <w:b/>
                                <w:szCs w:val="22"/>
                              </w:rPr>
                              <w:t>a - osnovica</w:t>
                            </w:r>
                          </w:p>
                          <w:p w:rsidR="00EB4533" w:rsidRPr="00E068DC" w:rsidRDefault="00EB4533" w:rsidP="00EB4533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E068DC">
                              <w:rPr>
                                <w:b/>
                                <w:szCs w:val="22"/>
                              </w:rPr>
                              <w:t>b - kr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8" type="#_x0000_t202" style="position:absolute;margin-left:167.85pt;margin-top:5.5pt;width:102.5pt;height:110.55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" stroked="f">
                <v:textbox style="mso-fit-shape-to-text:t">
                  <w:txbxContent>
                    <w:p w:rsidR="00EB4533" w:rsidRPr="00E068DC" w:rsidRDefault="00EB4533" w:rsidP="00EB4533">
                      <w:pPr>
                        <w:rPr>
                          <w:b/>
                          <w:szCs w:val="22"/>
                        </w:rPr>
                      </w:pPr>
                      <w:r w:rsidRPr="00E068DC">
                        <w:rPr>
                          <w:b/>
                          <w:szCs w:val="22"/>
                        </w:rPr>
                        <w:t>a - osnovica</w:t>
                      </w:r>
                    </w:p>
                    <w:p w:rsidR="00EB4533" w:rsidRPr="00E068DC" w:rsidRDefault="00EB4533" w:rsidP="00EB4533">
                      <w:pPr>
                        <w:rPr>
                          <w:b/>
                          <w:szCs w:val="22"/>
                        </w:rPr>
                      </w:pPr>
                      <w:r w:rsidRPr="00E068DC">
                        <w:rPr>
                          <w:b/>
                          <w:szCs w:val="22"/>
                        </w:rPr>
                        <w:t>b - kraci</w:t>
                      </w:r>
                    </w:p>
                  </w:txbxContent>
                </v:textbox>
              </v:shape>
            </w:pict>
          </mc:Fallback>
        </mc:AlternateContent>
      </w: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E1217A">
      <w:pPr>
        <w:tabs>
          <w:tab w:val="left" w:pos="426"/>
          <w:tab w:val="left" w:pos="2340"/>
          <w:tab w:val="left" w:pos="4500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jednakostranični trokut</w:t>
      </w:r>
      <w:r>
        <w:tab/>
      </w:r>
    </w:p>
    <w:p w:rsidR="003B7005" w:rsidRDefault="00485A15" w:rsidP="00A77DEC">
      <w:pPr>
        <w:tabs>
          <w:tab w:val="left" w:pos="2340"/>
          <w:tab w:val="left" w:pos="4500"/>
          <w:tab w:val="left" w:pos="6840"/>
        </w:tabs>
      </w:pPr>
      <w:r w:rsidRPr="00485A1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9097A4B" wp14:editId="3BA56976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1242060" cy="1403985"/>
                <wp:effectExtent l="0" t="0" r="0" b="0"/>
                <wp:wrapNone/>
                <wp:docPr id="6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15" w:rsidRPr="0055741D" w:rsidRDefault="00485A15" w:rsidP="00485A1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O =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9" type="#_x0000_t202" style="position:absolute;margin-left:169.95pt;margin-top:8pt;width:97.8pt;height:110.55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" filled="f" stroked="f">
                <v:textbox style="mso-fit-shape-to-text:t">
                  <w:txbxContent>
                    <w:p w:rsidR="00485A15" w:rsidRPr="0055741D" w:rsidRDefault="00485A15" w:rsidP="00485A1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O = </w:t>
                      </w:r>
                      <w:r>
                        <w:rPr>
                          <w:b/>
                          <w:szCs w:val="2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Pr="00485A15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3CBA204" wp14:editId="46135E9A">
                <wp:simplePos x="0" y="0"/>
                <wp:positionH relativeFrom="column">
                  <wp:posOffset>2161540</wp:posOffset>
                </wp:positionH>
                <wp:positionV relativeFrom="paragraph">
                  <wp:posOffset>452755</wp:posOffset>
                </wp:positionV>
                <wp:extent cx="1059180" cy="556260"/>
                <wp:effectExtent l="0" t="0" r="0" b="0"/>
                <wp:wrapNone/>
                <wp:docPr id="6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15" w:rsidRPr="003D15C3" w:rsidRDefault="00485A15" w:rsidP="00485A15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a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85A15" w:rsidRPr="003B7005" w:rsidRDefault="00485A15" w:rsidP="00485A1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85A15" w:rsidRPr="00BC5B45" w:rsidRDefault="00485A15" w:rsidP="00485A15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3D15C3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170.2pt;margin-top:35.65pt;width:83.4pt;height:43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" filled="f" stroked="f">
                <v:textbox>
                  <w:txbxContent>
                    <w:p w:rsidR="00485A15" w:rsidRPr="003D15C3" w:rsidRDefault="00485A15" w:rsidP="00485A15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a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485A15" w:rsidRPr="003B7005" w:rsidRDefault="00485A15" w:rsidP="00485A15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485A15" w:rsidRPr="00BC5B45" w:rsidRDefault="00485A15" w:rsidP="00485A15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3D15C3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217A" w:rsidRDefault="007C165E" w:rsidP="00A77DEC">
      <w:pPr>
        <w:tabs>
          <w:tab w:val="left" w:pos="2340"/>
          <w:tab w:val="left" w:pos="4500"/>
          <w:tab w:val="left" w:pos="6840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0210A0B" wp14:editId="3E8B2881">
                <wp:simplePos x="0" y="0"/>
                <wp:positionH relativeFrom="column">
                  <wp:posOffset>730885</wp:posOffset>
                </wp:positionH>
                <wp:positionV relativeFrom="paragraph">
                  <wp:posOffset>76200</wp:posOffset>
                </wp:positionV>
                <wp:extent cx="774700" cy="760730"/>
                <wp:effectExtent l="0" t="0" r="0" b="1270"/>
                <wp:wrapNone/>
                <wp:docPr id="529" name="Grup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760730"/>
                          <a:chOff x="0" y="106680"/>
                          <a:chExt cx="775094" cy="761075"/>
                        </a:xfrm>
                      </wpg:grpSpPr>
                      <wpg:grpSp>
                        <wpg:cNvPr id="10" name="Grupa 10"/>
                        <wpg:cNvGrpSpPr/>
                        <wpg:grpSpPr>
                          <a:xfrm>
                            <a:off x="0" y="106680"/>
                            <a:ext cx="775094" cy="761075"/>
                            <a:chOff x="-87464" y="0"/>
                            <a:chExt cx="1112092" cy="1091977"/>
                          </a:xfrm>
                        </wpg:grpSpPr>
                        <wps:wsp>
                          <wps:cNvPr id="11" name="Jednakokračni trokut 11"/>
                          <wps:cNvSpPr/>
                          <wps:spPr>
                            <a:xfrm>
                              <a:off x="76200" y="0"/>
                              <a:ext cx="813206" cy="70104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193" y="612249"/>
                              <a:ext cx="449912" cy="479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1217A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kstni okvir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983" y="98727"/>
                              <a:ext cx="368645" cy="4041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1217A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kstni okvir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7464" y="98762"/>
                              <a:ext cx="454549" cy="4041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1217A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6" name="Ravni poveznik 456"/>
                        <wps:cNvCnPr/>
                        <wps:spPr>
                          <a:xfrm>
                            <a:off x="400050" y="110490"/>
                            <a:ext cx="0" cy="4876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Tekstni okvir 506"/>
                        <wps:cNvSpPr txBox="1">
                          <a:spLocks noChangeArrowheads="1"/>
                        </wps:cNvSpPr>
                        <wps:spPr bwMode="auto">
                          <a:xfrm>
                            <a:off x="316807" y="270737"/>
                            <a:ext cx="4038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C14B9F" w:rsidRDefault="00791CEB" w:rsidP="007C165E">
                              <w:pPr>
                                <w:rPr>
                                  <w:b/>
                                </w:rPr>
                              </w:pPr>
                              <w:r w:rsidRPr="00C14B9F">
                                <w:rPr>
                                  <w:b/>
                                </w:rPr>
                                <w:t>v</w:t>
                              </w:r>
                              <w:r w:rsidRPr="00C14B9F">
                                <w:rPr>
                                  <w:b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" name="Ravni poveznik 520"/>
                        <wps:cNvCnPr/>
                        <wps:spPr>
                          <a:xfrm rot="16200000">
                            <a:off x="430530" y="56388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Ravni poveznik 527"/>
                        <wps:cNvCnPr/>
                        <wps:spPr>
                          <a:xfrm rot="10800000">
                            <a:off x="396240" y="533400"/>
                            <a:ext cx="717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29" o:spid="_x0000_s1181" style="position:absolute;margin-left:57.55pt;margin-top:6pt;width:61pt;height:59.9pt;z-index:251976704;mso-width-relative:margin;mso-height-relative:margin" coordorigin=",1066" coordsize="7750,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">
                <v:group id="Grupa 10" o:spid="_x0000_s1182" style="position:absolute;top:1066;width:7750;height:7611" coordorigin="-874" coordsize="11120,1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Jednakokračni trokut 11" o:spid="_x0000_s1183" type="#_x0000_t5" style="position:absolute;left:762;width:8132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eZsEA&#10;AADbAAAADwAAAGRycy9kb3ducmV2LnhtbERPS2sCMRC+F/ofwhR6q1ktyLoaxZYWeiiKz/OwGTeL&#10;m8k2SXX990YQvM3H95zJrLONOJEPtWMF/V4Ggrh0uuZKwXbz/ZaDCBFZY+OYFFwowGz6/DTBQrsz&#10;r+i0jpVIIRwKVGBibAspQ2nIYui5ljhxB+ctxgR9JbXHcwq3jRxk2VBarDk1GGzp01B5XP9bBb+b&#10;gfkbLZa7r4/RPl/M3wP6kCv1+tLNxyAidfEhvrt/dJrfh9sv6QA5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/XmbBAAAA2wAAAA8AAAAAAAAAAAAAAAAAmAIAAGRycy9kb3du&#10;cmV2LnhtbFBLBQYAAAAABAAEAPUAAACGAwAAAAA=&#10;" filled="f" strokecolor="black [3213]" strokeweight="2pt"/>
                  <v:shape id="_x0000_s1184" type="#_x0000_t202" style="position:absolute;left:2951;top:6122;width:4500;height:4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791CEB" w:rsidRPr="009B6158" w:rsidRDefault="00791CEB" w:rsidP="00E1217A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13" o:spid="_x0000_s1185" type="#_x0000_t202" style="position:absolute;left:6559;top:987;width:3687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791CEB" w:rsidRPr="009B6158" w:rsidRDefault="00791CEB" w:rsidP="00E1217A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35" o:spid="_x0000_s1186" type="#_x0000_t202" style="position:absolute;left:-874;top:987;width:4544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E1217A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Ravni poveznik 456" o:spid="_x0000_s1187" style="position:absolute;visibility:visible;mso-wrap-style:square" from="4000,1104" to="4000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1x8YAAADcAAAADwAAAGRycy9kb3ducmV2LnhtbESPQWvCQBSE74L/YXmFXqRu1Bpr6ipF&#10;EXqR0uhBb4/saxLMvg3Z1cR/7wpCj8PMfMMsVp2pxJUaV1pWMBpGIIgzq0vOFRz227cPEM4ja6ws&#10;k4IbOVgt+70FJtq2/EvX1OciQNglqKDwvk6kdFlBBt3Q1sTB+7ONQR9kk0vdYBvgppLjKIqlwZLD&#10;QoE1rQvKzunFKNgc4jad59PZYDTZdXP+GR9PO6PU60v39QnCU+f/w8/2t1bwPo3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59cfGAAAA3AAAAA8AAAAAAAAA&#10;AAAAAAAAoQIAAGRycy9kb3ducmV2LnhtbFBLBQYAAAAABAAEAPkAAACUAwAAAAA=&#10;" strokecolor="black [3213]" strokeweight="1pt"/>
                <v:shape id="Tekstni okvir 506" o:spid="_x0000_s1188" type="#_x0000_t202" style="position:absolute;left:3168;top:2707;width:403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791CEB" w:rsidRPr="00C14B9F" w:rsidRDefault="00791CEB" w:rsidP="007C165E">
                        <w:pPr>
                          <w:rPr>
                            <w:b/>
                          </w:rPr>
                        </w:pPr>
                        <w:r w:rsidRPr="00C14B9F">
                          <w:rPr>
                            <w:b/>
                          </w:rPr>
                          <w:t>v</w:t>
                        </w:r>
                        <w:r w:rsidRPr="00C14B9F">
                          <w:rPr>
                            <w:b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line id="Ravni poveznik 520" o:spid="_x0000_s1189" style="position:absolute;rotation:-90;visibility:visible;mso-wrap-style:square" from="4305,5639" to="5022,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GZsIAAADcAAAADwAAAGRycy9kb3ducmV2LnhtbERPy2rCQBTdF/oPwy24ayYVbEt0FKmI&#10;4spH0e1l5ppEM3dCZkxiv95ZFFweznsy620lWmp86VjBR5KCINbOlJwr+D0s379B+IBssHJMCu7k&#10;YTZ9fZlgZlzHO2r3IRcxhH2GCooQ6kxKrwuy6BNXE0fu7BqLIcIml6bBLobbSg7T9FNaLDk2FFjT&#10;T0H6ur9ZBfloddxeur+lXpSbdie/9P188koN3vr5GESgPjzF/+61UTAaxvnxTDw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vGZsIAAADcAAAADwAAAAAAAAAAAAAA&#10;AAChAgAAZHJzL2Rvd25yZXYueG1sUEsFBgAAAAAEAAQA+QAAAJADAAAAAA==&#10;" strokecolor="black [3213]"/>
                <v:line id="Ravni poveznik 527" o:spid="_x0000_s1190" style="position:absolute;rotation:180;visibility:visible;mso-wrap-style:square" from="3962,5334" to="467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2ioMIAAADcAAAADwAAAGRycy9kb3ducmV2LnhtbESPT4vCMBTE78J+h/AWvGlqcVfpGkUU&#10;ZW9i1fsjef3DNi+liVq/vRGEPQ4z8xtmseptI27U+dqxgsk4AUGsnam5VHA+7UZzED4gG2wck4IH&#10;eVgtPwYLzIy785FueShFhLDPUEEVQptJ6XVFFv3YtcTRK1xnMUTZldJ0eI9w28g0Sb6lxZrjQoUt&#10;bSrSf/nVKiimj/3ObS+FSyf7Wh82+niQWqnhZ7/+ARGoD//hd/vXKPhKZ/A6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2ioMIAAADcAAAADwAAAAAAAAAAAAAA&#10;AAChAgAAZHJzL2Rvd25yZXYueG1sUEsFBgAAAAAEAAQA+QAAAJADAAAAAA==&#10;" strokecolor="black [3213]"/>
              </v:group>
            </w:pict>
          </mc:Fallback>
        </mc:AlternateContent>
      </w: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1217A" w:rsidRDefault="00E1217A" w:rsidP="00E1217A">
      <w:pPr>
        <w:tabs>
          <w:tab w:val="left" w:pos="426"/>
          <w:tab w:val="left" w:pos="2340"/>
          <w:tab w:val="left" w:pos="4500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pravokutni trokut</w:t>
      </w:r>
      <w:r>
        <w:tab/>
      </w:r>
    </w:p>
    <w:p w:rsidR="00E1217A" w:rsidRDefault="0055643D" w:rsidP="00E1217A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2B1180" wp14:editId="554B5243">
                <wp:simplePos x="0" y="0"/>
                <wp:positionH relativeFrom="column">
                  <wp:posOffset>2239645</wp:posOffset>
                </wp:positionH>
                <wp:positionV relativeFrom="paragraph">
                  <wp:posOffset>61595</wp:posOffset>
                </wp:positionV>
                <wp:extent cx="1242060" cy="1403985"/>
                <wp:effectExtent l="0" t="0" r="0" b="0"/>
                <wp:wrapNone/>
                <wp:docPr id="69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3D" w:rsidRPr="0055741D" w:rsidRDefault="0055643D" w:rsidP="0055643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O = </w:t>
                            </w:r>
                            <w:r w:rsidRPr="0055741D">
                              <w:rPr>
                                <w:b/>
                                <w:szCs w:val="22"/>
                              </w:rPr>
                              <w:t>a + b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1" type="#_x0000_t202" style="position:absolute;margin-left:176.35pt;margin-top:4.85pt;width:97.8pt;height:110.55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" filled="f" stroked="f">
                <v:textbox style="mso-fit-shape-to-text:t">
                  <w:txbxContent>
                    <w:p w:rsidR="0055643D" w:rsidRPr="0055741D" w:rsidRDefault="0055643D" w:rsidP="0055643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O = </w:t>
                      </w:r>
                      <w:r w:rsidRPr="0055741D">
                        <w:rPr>
                          <w:b/>
                          <w:szCs w:val="22"/>
                        </w:rPr>
                        <w:t>a + b</w:t>
                      </w:r>
                      <w:r>
                        <w:rPr>
                          <w:b/>
                          <w:szCs w:val="22"/>
                        </w:rPr>
                        <w:t xml:space="preserve"> + c</w:t>
                      </w:r>
                    </w:p>
                  </w:txbxContent>
                </v:textbox>
              </v:shape>
            </w:pict>
          </mc:Fallback>
        </mc:AlternateContent>
      </w:r>
    </w:p>
    <w:p w:rsidR="00E1217A" w:rsidRDefault="00D8635E" w:rsidP="00E1217A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6514A60" wp14:editId="479F0E61">
                <wp:simplePos x="0" y="0"/>
                <wp:positionH relativeFrom="column">
                  <wp:posOffset>695972</wp:posOffset>
                </wp:positionH>
                <wp:positionV relativeFrom="paragraph">
                  <wp:posOffset>84854</wp:posOffset>
                </wp:positionV>
                <wp:extent cx="1104900" cy="617220"/>
                <wp:effectExtent l="0" t="0" r="1905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17220"/>
                          <a:chOff x="0" y="63324"/>
                          <a:chExt cx="1104900" cy="617220"/>
                        </a:xfrm>
                      </wpg:grpSpPr>
                      <wpg:grpSp>
                        <wpg:cNvPr id="457" name="Grupa 457"/>
                        <wpg:cNvGrpSpPr/>
                        <wpg:grpSpPr>
                          <a:xfrm>
                            <a:off x="0" y="63324"/>
                            <a:ext cx="1104900" cy="617220"/>
                            <a:chOff x="0" y="0"/>
                            <a:chExt cx="1337310" cy="746760"/>
                          </a:xfrm>
                        </wpg:grpSpPr>
                        <wps:wsp>
                          <wps:cNvPr id="45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1217A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Tekstni okvir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460" y="44196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1217A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0" name="Tekstni okvir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620" y="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CEB" w:rsidRPr="009B6158" w:rsidRDefault="00791CEB" w:rsidP="00E1217A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1" name="Pravokutni trokut 461"/>
                          <wps:cNvSpPr/>
                          <wps:spPr>
                            <a:xfrm>
                              <a:off x="289560" y="15240"/>
                              <a:ext cx="1047750" cy="47244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Ravni poveznik 462"/>
                          <wps:cNvCnPr/>
                          <wps:spPr>
                            <a:xfrm>
                              <a:off x="289560" y="370370"/>
                              <a:ext cx="10794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Ravni poveznik 463"/>
                          <wps:cNvCnPr/>
                          <wps:spPr>
                            <a:xfrm rot="5400000">
                              <a:off x="342098" y="42291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6" name="Ravni poveznik 466"/>
                        <wps:cNvCnPr/>
                        <wps:spPr>
                          <a:xfrm flipV="1">
                            <a:off x="255830" y="157044"/>
                            <a:ext cx="167640" cy="2927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Ravni poveznik 467"/>
                        <wps:cNvCnPr/>
                        <wps:spPr>
                          <a:xfrm flipV="1">
                            <a:off x="440736" y="187440"/>
                            <a:ext cx="28575" cy="5016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Ravni poveznik 468"/>
                        <wps:cNvCnPr/>
                        <wps:spPr>
                          <a:xfrm rot="5400000" flipV="1">
                            <a:off x="404008" y="203904"/>
                            <a:ext cx="28575" cy="5016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Tekstni okvir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81253" y="168559"/>
                            <a:ext cx="40386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C14B9F" w:rsidRDefault="00791CEB" w:rsidP="00E1217A">
                              <w:pPr>
                                <w:rPr>
                                  <w:b/>
                                </w:rPr>
                              </w:pPr>
                              <w:r w:rsidRPr="00C14B9F"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82" o:spid="_x0000_s1192" style="position:absolute;margin-left:54.8pt;margin-top:6.7pt;width:87pt;height:48.6pt;z-index:251859968;mso-width-relative:margin;mso-height-relative:margin" coordorigin=",633" coordsize="1104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">
                <v:group id="Grupa 457" o:spid="_x0000_s1193" style="position:absolute;top:633;width:11049;height:6172" coordsize="13373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_x0000_s1194" type="#_x0000_t202" style="position:absolute;top:914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<v:textbox>
                      <w:txbxContent>
                        <w:p w:rsidR="00791CEB" w:rsidRPr="009B6158" w:rsidRDefault="00791CEB" w:rsidP="00E1217A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459" o:spid="_x0000_s1195" type="#_x0000_t202" style="position:absolute;left:6324;top:4419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<v:textbox>
                      <w:txbxContent>
                        <w:p w:rsidR="00791CEB" w:rsidRPr="009B6158" w:rsidRDefault="00791CEB" w:rsidP="00E1217A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ni okvir 460" o:spid="_x0000_s1196" type="#_x0000_t202" style="position:absolute;left:7696;width:31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<v:textbox>
                      <w:txbxContent>
                        <w:p w:rsidR="00791CEB" w:rsidRPr="009B6158" w:rsidRDefault="00791CEB" w:rsidP="00E1217A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461" o:spid="_x0000_s1197" type="#_x0000_t6" style="position:absolute;left:2895;top:152;width:10478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uscIA&#10;AADcAAAADwAAAGRycy9kb3ducmV2LnhtbESPQYvCMBSE78L+h/AWvGmqiEjXKOKy4kXQurvnR/Ns&#10;islLaaLWf28EweMwM98w82XnrLhSG2rPCkbDDARx6XXNlYLf489gBiJEZI3WMym4U4Dl4qM3x1z7&#10;Gx/oWsRKJAiHHBWYGJtcylAachiGviFO3sm3DmOSbSV1i7cEd1aOs2wqHdacFgw2tDZUnouLU7DB&#10;74tZZeNdsXcH2/yf8M8WqFT/s1t9gYjUxXf41d5qBZPpC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W6xwgAAANwAAAAPAAAAAAAAAAAAAAAAAJgCAABkcnMvZG93&#10;bnJldi54bWxQSwUGAAAAAAQABAD1AAAAhwMAAAAA&#10;" filled="f" strokecolor="black [3213]" strokeweight="2pt"/>
                  <v:line id="Ravni poveznik 462" o:spid="_x0000_s1198" style="position:absolute;visibility:visible;mso-wrap-style:square" from="2895,3703" to="3975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5ec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lkkM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rjl5xwAAANwAAAAPAAAAAAAA&#10;AAAAAAAAAKECAABkcnMvZG93bnJldi54bWxQSwUGAAAAAAQABAD5AAAAlQMAAAAA&#10;" strokecolor="black [3213]" strokeweight="1pt"/>
                  <v:line id="Ravni poveznik 463" o:spid="_x0000_s1199" style="position:absolute;rotation:90;visibility:visible;mso-wrap-style:square" from="3420,4229" to="4499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+K3sYAAADcAAAADwAAAGRycy9kb3ducmV2LnhtbESPQWsCMRSE74X+h/AKXopmW2VrV6MU&#10;YWFtL63a+2Pz3CzdvCxJ1PXfm0Khx2FmvmGW68F24kw+tI4VPE0yEMS10y03Cg77cjwHESKyxs4x&#10;KbhSgPXq/m6JhXYX/qLzLjYiQTgUqMDE2BdShtqQxTBxPXHyjs5bjEn6RmqPlwS3nXzOslxabDkt&#10;GOxpY6j+2Z2sgv77xUyvH+9llX/6st3OdPW4eVVq9DC8LUBEGuJ/+K9daQWzfAq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fit7GAAAA3AAAAA8AAAAAAAAA&#10;AAAAAAAAoQIAAGRycy9kb3ducmV2LnhtbFBLBQYAAAAABAAEAPkAAACUAwAAAAA=&#10;" strokecolor="black [3213]"/>
                </v:group>
                <v:line id="Ravni poveznik 466" o:spid="_x0000_s1200" style="position:absolute;flip:y;visibility:visible;mso-wrap-style:square" from="2558,1570" to="4234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LtsYAAADcAAAADwAAAGRycy9kb3ducmV2LnhtbESPT2vCQBTE7wW/w/IEb3VjsanGrFKE&#10;QpEqGHPx9si+/MHs2zS71fjtuwWhx2FmfsOkm8G04kq9aywrmE0jEMSF1Q1XCvLTx/MChPPIGlvL&#10;pOBODjbr0VOKibY3PtI185UIEHYJKqi97xIpXVGTQTe1HXHwStsb9EH2ldQ93gLctPIlimJpsOGw&#10;UGNH25qKS/ZjFOxOy3L7tdsf7u77fKDyLTq+ZrlSk/HwvgLhafD/4Uf7UyuYxzH8nQ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sy7bGAAAA3AAAAA8AAAAAAAAA&#10;AAAAAAAAoQIAAGRycy9kb3ducmV2LnhtbFBLBQYAAAAABAAEAPkAAACUAwAAAAA=&#10;" strokecolor="black [3213]" strokeweight="1pt"/>
                <v:line id="Ravni poveznik 467" o:spid="_x0000_s1201" style="position:absolute;flip:y;visibility:visible;mso-wrap-style:square" from="4407,1874" to="4693,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SXMUAAADcAAAADwAAAGRycy9kb3ducmV2LnhtbESP3WoCMRSE74W+QzgF7zTbYtd2a5RW&#10;EMQb8ecBDpvTzdLNyTaJuu7TN4Lg5TAz3zCzRWcbcSYfascKXsYZCOLS6ZorBcfDavQOIkRkjY1j&#10;UnClAIv502CGhXYX3tF5HyuRIBwKVGBibAspQ2nIYhi7ljh5P85bjEn6SmqPlwS3jXzNslxarDkt&#10;GGxpaaj83Z+sgqaPx/7je2n67G9y1dtt7vzbRqnhc/f1CSJSFx/he3utFUzyK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iSXMUAAADcAAAADwAAAAAAAAAA&#10;AAAAAAChAgAAZHJzL2Rvd25yZXYueG1sUEsFBgAAAAAEAAQA+QAAAJMDAAAAAA==&#10;" strokecolor="black [3213]"/>
                <v:line id="Ravni poveznik 468" o:spid="_x0000_s1202" style="position:absolute;rotation:-90;flip:y;visibility:visible;mso-wrap-style:square" from="4040,2038" to="4326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K7sMAAADcAAAADwAAAGRycy9kb3ducmV2LnhtbERPTU8CMRC9m/AfmiHhJl2RbHClEEJi&#10;5AAxrh48TtqxXdlO122B5d/Tg4nHl/e9XA++FWfqYxNYwcO0AEGsg2nYKvj8eLlfgIgJ2WAbmBRc&#10;KcJ6NbpbYmXChd/pXCcrcgjHChW4lLpKyqgdeYzT0BFn7jv0HlOGvZWmx0sO962cFUUpPTacGxx2&#10;tHWkj/XJK/h92y+eDscf9/pV1sOj0xsbtVVqMh42zyASDelf/OfeGQXzMq/NZ/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+yu7DAAAA3AAAAA8AAAAAAAAAAAAA&#10;AAAAoQIAAGRycy9kb3ducmV2LnhtbFBLBQYAAAAABAAEAPkAAACRAwAAAAA=&#10;" strokecolor="black [3213]"/>
                <v:shape id="Tekstni okvir 469" o:spid="_x0000_s1203" type="#_x0000_t202" style="position:absolute;left:2812;top:1685;width:403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791CEB" w:rsidRPr="00C14B9F" w:rsidRDefault="00791CEB" w:rsidP="00E1217A">
                        <w:pPr>
                          <w:rPr>
                            <w:b/>
                          </w:rPr>
                        </w:pPr>
                        <w:r w:rsidRPr="00C14B9F">
                          <w:rPr>
                            <w:b/>
                          </w:rPr>
                          <w:t>v</w:t>
                        </w:r>
                        <w:r>
                          <w:rPr>
                            <w:b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217A" w:rsidRDefault="0055643D" w:rsidP="00E1217A">
      <w:pPr>
        <w:tabs>
          <w:tab w:val="left" w:pos="2340"/>
          <w:tab w:val="left" w:pos="4500"/>
          <w:tab w:val="left" w:pos="6840"/>
        </w:tabs>
      </w:pPr>
      <w:r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F78059" wp14:editId="21039965">
                <wp:simplePos x="0" y="0"/>
                <wp:positionH relativeFrom="column">
                  <wp:posOffset>2241550</wp:posOffset>
                </wp:positionH>
                <wp:positionV relativeFrom="paragraph">
                  <wp:posOffset>55880</wp:posOffset>
                </wp:positionV>
                <wp:extent cx="1059180" cy="556260"/>
                <wp:effectExtent l="0" t="0" r="0" b="0"/>
                <wp:wrapNone/>
                <wp:docPr id="46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E1217A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a∙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3B7005" w:rsidRDefault="00791CEB" w:rsidP="00E1217A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1CEB" w:rsidRPr="00BC5B45" w:rsidRDefault="00791CEB" w:rsidP="00E1217A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3D15C3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176.5pt;margin-top:4.4pt;width:83.4pt;height:43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" filled="f" stroked="f">
                <v:textbox>
                  <w:txbxContent>
                    <w:p w:rsidR="00791CEB" w:rsidRPr="003D15C3" w:rsidRDefault="00791CEB" w:rsidP="00E1217A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a∙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3B7005" w:rsidRDefault="00791CEB" w:rsidP="00E1217A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791CEB" w:rsidRPr="00BC5B45" w:rsidRDefault="00791CEB" w:rsidP="00E1217A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3D15C3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217A" w:rsidRDefault="00E1217A" w:rsidP="00E1217A">
      <w:pPr>
        <w:tabs>
          <w:tab w:val="left" w:pos="2340"/>
          <w:tab w:val="left" w:pos="4500"/>
          <w:tab w:val="left" w:pos="6840"/>
        </w:tabs>
      </w:pPr>
    </w:p>
    <w:p w:rsidR="00E1217A" w:rsidRDefault="00E1217A" w:rsidP="00E1217A">
      <w:pPr>
        <w:tabs>
          <w:tab w:val="left" w:pos="2340"/>
          <w:tab w:val="left" w:pos="4500"/>
          <w:tab w:val="left" w:pos="6840"/>
        </w:tabs>
      </w:pPr>
    </w:p>
    <w:p w:rsidR="00E1217A" w:rsidRDefault="00E068DC" w:rsidP="00E1217A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039C22" wp14:editId="4F89A156">
                <wp:simplePos x="0" y="0"/>
                <wp:positionH relativeFrom="column">
                  <wp:posOffset>755650</wp:posOffset>
                </wp:positionH>
                <wp:positionV relativeFrom="paragraph">
                  <wp:posOffset>12700</wp:posOffset>
                </wp:positionV>
                <wp:extent cx="1301750" cy="1403985"/>
                <wp:effectExtent l="0" t="0" r="0" b="6350"/>
                <wp:wrapNone/>
                <wp:docPr id="69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33" w:rsidRPr="00E068DC" w:rsidRDefault="00EB4533" w:rsidP="00EB4533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E068DC">
                              <w:rPr>
                                <w:b/>
                                <w:szCs w:val="22"/>
                              </w:rPr>
                              <w:t>a, b - katete</w:t>
                            </w:r>
                          </w:p>
                          <w:p w:rsidR="00EB4533" w:rsidRPr="00E068DC" w:rsidRDefault="00EB4533" w:rsidP="00EB4533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E068DC">
                              <w:rPr>
                                <w:b/>
                                <w:szCs w:val="22"/>
                              </w:rPr>
                              <w:t>c - hipoten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5" type="#_x0000_t202" style="position:absolute;margin-left:59.5pt;margin-top:1pt;width:102.5pt;height:110.55pt;z-index:25203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" stroked="f">
                <v:textbox style="mso-fit-shape-to-text:t">
                  <w:txbxContent>
                    <w:p w:rsidR="00EB4533" w:rsidRPr="00E068DC" w:rsidRDefault="00EB4533" w:rsidP="00EB4533">
                      <w:pPr>
                        <w:rPr>
                          <w:b/>
                          <w:szCs w:val="22"/>
                        </w:rPr>
                      </w:pPr>
                      <w:r w:rsidRPr="00E068DC">
                        <w:rPr>
                          <w:b/>
                          <w:szCs w:val="22"/>
                        </w:rPr>
                        <w:t>a</w:t>
                      </w:r>
                      <w:r w:rsidRPr="00E068DC">
                        <w:rPr>
                          <w:b/>
                          <w:szCs w:val="22"/>
                        </w:rPr>
                        <w:t>, b</w:t>
                      </w:r>
                      <w:r w:rsidRPr="00E068DC">
                        <w:rPr>
                          <w:b/>
                          <w:szCs w:val="22"/>
                        </w:rPr>
                        <w:t xml:space="preserve"> - </w:t>
                      </w:r>
                      <w:r w:rsidRPr="00E068DC">
                        <w:rPr>
                          <w:b/>
                          <w:szCs w:val="22"/>
                        </w:rPr>
                        <w:t>katete</w:t>
                      </w:r>
                    </w:p>
                    <w:p w:rsidR="00EB4533" w:rsidRPr="00E068DC" w:rsidRDefault="00EB4533" w:rsidP="00EB4533">
                      <w:pPr>
                        <w:rPr>
                          <w:b/>
                          <w:szCs w:val="22"/>
                        </w:rPr>
                      </w:pPr>
                      <w:r w:rsidRPr="00E068DC">
                        <w:rPr>
                          <w:b/>
                          <w:szCs w:val="22"/>
                        </w:rPr>
                        <w:t>c</w:t>
                      </w:r>
                      <w:r w:rsidRPr="00E068DC">
                        <w:rPr>
                          <w:b/>
                          <w:szCs w:val="22"/>
                        </w:rPr>
                        <w:t xml:space="preserve"> - </w:t>
                      </w:r>
                      <w:r w:rsidRPr="00E068DC">
                        <w:rPr>
                          <w:b/>
                          <w:szCs w:val="22"/>
                        </w:rPr>
                        <w:t>hipotenuza</w:t>
                      </w:r>
                    </w:p>
                  </w:txbxContent>
                </v:textbox>
              </v:shape>
            </w:pict>
          </mc:Fallback>
        </mc:AlternateContent>
      </w:r>
      <w:r w:rsidR="0055643D" w:rsidRPr="00393CFC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619161" wp14:editId="6313097B">
                <wp:simplePos x="0" y="0"/>
                <wp:positionH relativeFrom="column">
                  <wp:posOffset>2301875</wp:posOffset>
                </wp:positionH>
                <wp:positionV relativeFrom="paragraph">
                  <wp:posOffset>80010</wp:posOffset>
                </wp:positionV>
                <wp:extent cx="1059180" cy="556260"/>
                <wp:effectExtent l="0" t="0" r="0" b="0"/>
                <wp:wrapNone/>
                <wp:docPr id="46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Pr="003D15C3" w:rsidRDefault="00791CEB" w:rsidP="00E1217A">
                            <w:pPr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c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1CEB" w:rsidRPr="003B7005" w:rsidRDefault="00791CEB" w:rsidP="00E1217A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1CEB" w:rsidRPr="00BC5B45" w:rsidRDefault="00791CEB" w:rsidP="00E1217A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  <w:r w:rsidRPr="003D15C3">
                              <w:rPr>
                                <w:rFonts w:asciiTheme="minorHAnsi" w:eastAsiaTheme="minorEastAsia" w:hAnsiTheme="minorHAnsi" w:cstheme="minorBidi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181.25pt;margin-top:6.3pt;width:83.4pt;height:43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" filled="f" stroked="f">
                <v:textbox>
                  <w:txbxContent>
                    <w:p w:rsidR="00791CEB" w:rsidRPr="003D15C3" w:rsidRDefault="00791CEB" w:rsidP="00E1217A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c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1CEB" w:rsidRPr="003B7005" w:rsidRDefault="00791CEB" w:rsidP="00E1217A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791CEB" w:rsidRPr="00BC5B45" w:rsidRDefault="00791CEB" w:rsidP="00E1217A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</w:pPr>
                      <w:r w:rsidRPr="003D15C3">
                        <w:rPr>
                          <w:rFonts w:asciiTheme="minorHAnsi" w:eastAsiaTheme="minorEastAsia" w:hAnsiTheme="minorHAnsi" w:cstheme="minorBidi"/>
                          <w:b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217A" w:rsidRPr="00A9049D" w:rsidRDefault="00E1217A" w:rsidP="00E1217A">
      <w:pPr>
        <w:tabs>
          <w:tab w:val="left" w:pos="2340"/>
          <w:tab w:val="left" w:pos="4500"/>
          <w:tab w:val="left" w:pos="6840"/>
        </w:tabs>
      </w:pPr>
    </w:p>
    <w:p w:rsidR="00E1217A" w:rsidRDefault="00E1217A" w:rsidP="00A77DEC">
      <w:pPr>
        <w:tabs>
          <w:tab w:val="left" w:pos="2340"/>
          <w:tab w:val="left" w:pos="4500"/>
          <w:tab w:val="left" w:pos="6840"/>
        </w:tabs>
      </w:pPr>
    </w:p>
    <w:p w:rsidR="00E068DC" w:rsidRDefault="00E068DC" w:rsidP="00A77DEC">
      <w:pPr>
        <w:tabs>
          <w:tab w:val="left" w:pos="2340"/>
          <w:tab w:val="left" w:pos="4500"/>
          <w:tab w:val="left" w:pos="6840"/>
        </w:tabs>
      </w:pPr>
    </w:p>
    <w:p w:rsidR="00E068DC" w:rsidRDefault="00E068DC" w:rsidP="00A77DEC">
      <w:pPr>
        <w:tabs>
          <w:tab w:val="left" w:pos="2340"/>
          <w:tab w:val="left" w:pos="4500"/>
          <w:tab w:val="left" w:pos="6840"/>
        </w:tabs>
      </w:pPr>
    </w:p>
    <w:p w:rsidR="003F7B3A" w:rsidRDefault="0055643D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6CBA57" wp14:editId="79357AFC">
                <wp:simplePos x="0" y="0"/>
                <wp:positionH relativeFrom="column">
                  <wp:posOffset>75565</wp:posOffset>
                </wp:positionH>
                <wp:positionV relativeFrom="paragraph">
                  <wp:posOffset>160020</wp:posOffset>
                </wp:positionV>
                <wp:extent cx="5661660" cy="510540"/>
                <wp:effectExtent l="0" t="0" r="15240" b="22860"/>
                <wp:wrapNone/>
                <wp:docPr id="4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15" w:rsidRDefault="00EB4533" w:rsidP="00485A15">
                            <w:r>
                              <w:t xml:space="preserve">Uoči </w:t>
                            </w:r>
                            <w:r w:rsidR="00485A15">
                              <w:t xml:space="preserve">da se u svim formulama za površinu </w:t>
                            </w:r>
                            <w:r w:rsidR="00485A15" w:rsidRPr="00E00AFE">
                              <w:rPr>
                                <w:b/>
                                <w:u w:val="single"/>
                              </w:rPr>
                              <w:t>množe okomite veličine</w:t>
                            </w:r>
                            <w:r w:rsidR="00485A15">
                              <w:t>!</w:t>
                            </w:r>
                          </w:p>
                          <w:p w:rsidR="00485A15" w:rsidRPr="00991910" w:rsidRDefault="00485A15" w:rsidP="00485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To vrijedi</w:t>
                            </w:r>
                            <w:r w:rsidR="00EB4533">
                              <w:t xml:space="preserve"> u svim formulama za površinu,</w:t>
                            </w:r>
                            <w:r>
                              <w:t xml:space="preserve"> za trokute i za četverokute (u osnovnoj škol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5.95pt;margin-top:12.6pt;width:445.8pt;height:40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" strokecolor="black [3213]">
                <v:textbox>
                  <w:txbxContent>
                    <w:p w:rsidR="00485A15" w:rsidRDefault="00EB4533" w:rsidP="00485A15">
                      <w:r>
                        <w:t xml:space="preserve">Uoči </w:t>
                      </w:r>
                      <w:r w:rsidR="00485A15">
                        <w:t xml:space="preserve">da se u svim formulama za površinu </w:t>
                      </w:r>
                      <w:r w:rsidR="00485A15" w:rsidRPr="00E00AFE">
                        <w:rPr>
                          <w:b/>
                          <w:u w:val="single"/>
                        </w:rPr>
                        <w:t>množe okomite veličine</w:t>
                      </w:r>
                      <w:r w:rsidR="00485A15">
                        <w:t>!</w:t>
                      </w:r>
                    </w:p>
                    <w:p w:rsidR="00485A15" w:rsidRPr="00991910" w:rsidRDefault="00485A15" w:rsidP="00485A15">
                      <w:pPr>
                        <w:rPr>
                          <w:sz w:val="22"/>
                          <w:szCs w:val="22"/>
                        </w:rPr>
                      </w:pPr>
                      <w:r>
                        <w:t>To vrijedi</w:t>
                      </w:r>
                      <w:r w:rsidR="00EB4533">
                        <w:t xml:space="preserve"> u svim formulama za površinu,</w:t>
                      </w:r>
                      <w:r>
                        <w:t xml:space="preserve"> za trokute i za četverokute (u osnovnoj školi).</w:t>
                      </w:r>
                    </w:p>
                  </w:txbxContent>
                </v:textbox>
              </v:shape>
            </w:pict>
          </mc:Fallback>
        </mc:AlternateContent>
      </w:r>
    </w:p>
    <w:p w:rsidR="003F7B3A" w:rsidRDefault="003F7B3A" w:rsidP="00A77DEC">
      <w:pPr>
        <w:tabs>
          <w:tab w:val="left" w:pos="2340"/>
          <w:tab w:val="left" w:pos="4500"/>
          <w:tab w:val="left" w:pos="6840"/>
        </w:tabs>
      </w:pPr>
    </w:p>
    <w:p w:rsidR="003F7B3A" w:rsidRDefault="003F7B3A" w:rsidP="00A77DEC">
      <w:pPr>
        <w:tabs>
          <w:tab w:val="left" w:pos="2340"/>
          <w:tab w:val="left" w:pos="4500"/>
          <w:tab w:val="left" w:pos="6840"/>
        </w:tabs>
      </w:pPr>
    </w:p>
    <w:p w:rsidR="003F7B3A" w:rsidRDefault="003F7B3A" w:rsidP="00A77DEC">
      <w:pPr>
        <w:tabs>
          <w:tab w:val="left" w:pos="2340"/>
          <w:tab w:val="left" w:pos="4500"/>
          <w:tab w:val="left" w:pos="6840"/>
        </w:tabs>
      </w:pPr>
    </w:p>
    <w:p w:rsidR="003F7B3A" w:rsidRDefault="003F7B3A" w:rsidP="00A77DEC">
      <w:pPr>
        <w:tabs>
          <w:tab w:val="left" w:pos="2340"/>
          <w:tab w:val="left" w:pos="4500"/>
          <w:tab w:val="left" w:pos="6840"/>
        </w:tabs>
      </w:pPr>
    </w:p>
    <w:p w:rsidR="00C3099E" w:rsidRPr="0055643D" w:rsidRDefault="00C3099E" w:rsidP="00C3099E">
      <w:r>
        <w:rPr>
          <w:b/>
          <w:u w:val="single"/>
        </w:rPr>
        <w:t>KRUG</w:t>
      </w:r>
    </w:p>
    <w:p w:rsidR="00C3099E" w:rsidRDefault="00E068DC" w:rsidP="00A77DEC">
      <w:pPr>
        <w:tabs>
          <w:tab w:val="left" w:pos="2340"/>
          <w:tab w:val="left" w:pos="4500"/>
          <w:tab w:val="left" w:pos="6840"/>
        </w:tabs>
      </w:pPr>
      <w:r w:rsidRPr="00991910">
        <w:rPr>
          <w:b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DB1654" wp14:editId="7CF477CB">
                <wp:simplePos x="0" y="0"/>
                <wp:positionH relativeFrom="column">
                  <wp:posOffset>1939290</wp:posOffset>
                </wp:positionH>
                <wp:positionV relativeFrom="paragraph">
                  <wp:posOffset>462915</wp:posOffset>
                </wp:positionV>
                <wp:extent cx="1211580" cy="1403985"/>
                <wp:effectExtent l="0" t="0" r="7620" b="4445"/>
                <wp:wrapNone/>
                <wp:docPr id="38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Default="00791CEB" w:rsidP="00A7328E">
                            <w:r>
                              <w:rPr>
                                <w:b/>
                              </w:rPr>
                              <w:t>P = r</w:t>
                            </w:r>
                            <w:r w:rsidRPr="00A7328E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π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8" type="#_x0000_t202" style="position:absolute;margin-left:152.7pt;margin-top:36.45pt;width:95.4pt;height:110.5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" stroked="f">
                <v:textbox style="mso-fit-shape-to-text:t">
                  <w:txbxContent>
                    <w:p w:rsidR="00791CEB" w:rsidRDefault="00791CEB" w:rsidP="00A7328E">
                      <w:r>
                        <w:rPr>
                          <w:b/>
                        </w:rPr>
                        <w:t>P = r</w:t>
                      </w:r>
                      <w:r w:rsidRPr="00A7328E">
                        <w:rPr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991910">
        <w:rPr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670060" wp14:editId="6F86294E">
                <wp:simplePos x="0" y="0"/>
                <wp:positionH relativeFrom="column">
                  <wp:posOffset>1910715</wp:posOffset>
                </wp:positionH>
                <wp:positionV relativeFrom="paragraph">
                  <wp:posOffset>122555</wp:posOffset>
                </wp:positionV>
                <wp:extent cx="1211580" cy="1403985"/>
                <wp:effectExtent l="0" t="0" r="7620" b="4445"/>
                <wp:wrapNone/>
                <wp:docPr id="3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B" w:rsidRDefault="00791CEB" w:rsidP="00A7328E">
                            <w:r>
                              <w:rPr>
                                <w:b/>
                              </w:rPr>
                              <w:t xml:space="preserve">O = 2 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π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9" type="#_x0000_t202" style="position:absolute;margin-left:150.45pt;margin-top:9.65pt;width:95.4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" stroked="f">
                <v:textbox style="mso-fit-shape-to-text:t">
                  <w:txbxContent>
                    <w:p w:rsidR="00791CEB" w:rsidRDefault="00791CEB" w:rsidP="00A7328E">
                      <w:r>
                        <w:rPr>
                          <w:b/>
                        </w:rPr>
                        <w:t xml:space="preserve">O = 2 r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336838C" wp14:editId="4D6153F2">
                <wp:simplePos x="0" y="0"/>
                <wp:positionH relativeFrom="column">
                  <wp:posOffset>607695</wp:posOffset>
                </wp:positionH>
                <wp:positionV relativeFrom="paragraph">
                  <wp:posOffset>83185</wp:posOffset>
                </wp:positionV>
                <wp:extent cx="723900" cy="723900"/>
                <wp:effectExtent l="0" t="0" r="19050" b="19050"/>
                <wp:wrapNone/>
                <wp:docPr id="390" name="Grupa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723900"/>
                          <a:chOff x="0" y="0"/>
                          <a:chExt cx="723900" cy="723900"/>
                        </a:xfrm>
                      </wpg:grpSpPr>
                      <wps:wsp>
                        <wps:cNvPr id="381" name="Elipsa 381"/>
                        <wps:cNvSpPr/>
                        <wps:spPr>
                          <a:xfrm>
                            <a:off x="0" y="0"/>
                            <a:ext cx="723900" cy="723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kstni okvir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" y="129540"/>
                            <a:ext cx="25781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C3099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Elipsa 385"/>
                        <wps:cNvSpPr>
                          <a:spLocks noChangeAspect="1"/>
                        </wps:cNvSpPr>
                        <wps:spPr>
                          <a:xfrm>
                            <a:off x="335280" y="346710"/>
                            <a:ext cx="34925" cy="34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avni poveznik 386"/>
                        <wps:cNvCnPr/>
                        <wps:spPr>
                          <a:xfrm>
                            <a:off x="369570" y="361950"/>
                            <a:ext cx="3536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kstni okvir 387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" y="152400"/>
                            <a:ext cx="25781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CEB" w:rsidRPr="009B6158" w:rsidRDefault="00791CEB" w:rsidP="00C3099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90" o:spid="_x0000_s1210" style="position:absolute;margin-left:47.85pt;margin-top:6.55pt;width:57pt;height:57pt;z-index:251956224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">
                <v:oval id="Elipsa 381" o:spid="_x0000_s1211" style="position:absolute;width:723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/9cQA&#10;AADcAAAADwAAAGRycy9kb3ducmV2LnhtbESPS4vCQBCE7wv+h6EFL7JONOAjOooI4uMiuu6em0yb&#10;BDM9ITNq/PeOIOyxqKqvqNmiMaW4U+0Kywr6vQgEcWp1wZmC88/6ewzCeWSNpWVS8CQHi3nra4aJ&#10;tg8+0v3kMxEg7BJUkHtfJVK6NCeDrmcr4uBdbG3QB1lnUtf4CHBTykEUDaXBgsNCjhWtckqvp5tR&#10;MNn+nvfyMmq68eY62f1RXJhDrFSn3SynIDw1/j/8aW+1gnjch/e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f/XEAAAA3AAAAA8AAAAAAAAAAAAAAAAAmAIAAGRycy9k&#10;b3ducmV2LnhtbFBLBQYAAAAABAAEAPUAAACJAwAAAAA=&#10;" filled="f" strokecolor="black [3213]" strokeweight="2pt"/>
                <v:shape id="Tekstni okvir 384" o:spid="_x0000_s1212" type="#_x0000_t202" style="position:absolute;left:1790;top:1295;width:257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C3099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oval id="Elipsa 385" o:spid="_x0000_s1213" style="position:absolute;left:3352;top:3467;width:350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EE8QA&#10;AADcAAAADwAAAGRycy9kb3ducmV2LnhtbESP0WoCMRRE34X+Q7iFvtWsVkW3RnEFpQVf3PYDLpvr&#10;burmZkmirn/fFAo+DjNzhlmue9uKK/lgHCsYDTMQxJXThmsF31+71zmIEJE1to5JwZ0CrFdPgyXm&#10;2t34SNcy1iJBOOSooImxy6UMVUMWw9B1xMk7OW8xJulrqT3eEty2cpxlM2nRcFposKNtQ9W5vFgF&#10;n3fixVSaWYGTH78zRbk/FKVSL8/95h1EpD4+wv/tD63gbT6F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1BBPEAAAA3AAAAA8AAAAAAAAAAAAAAAAAmAIAAGRycy9k&#10;b3ducmV2LnhtbFBLBQYAAAAABAAEAPUAAACJAwAAAAA=&#10;" fillcolor="black [3213]" strokecolor="black [3213]" strokeweight="2pt">
                  <v:path arrowok="t"/>
                  <o:lock v:ext="edit" aspectratio="t"/>
                </v:oval>
                <v:line id="Ravni poveznik 386" o:spid="_x0000_s1214" style="position:absolute;visibility:visible;mso-wrap-style:square" from="3695,3619" to="723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U5cYAAADcAAAADwAAAGRycy9kb3ducmV2LnhtbESPQWvCQBSE7wX/w/IEL0U3Ko2auooo&#10;gheRpjm0t0f2NQlm34bsauK/dwuFHoeZ+YZZb3tTizu1rrKsYDqJQBDnVldcKMg+j+MlCOeRNdaW&#10;ScGDHGw3g5c1Jtp2/EH31BciQNglqKD0vkmkdHlJBt3ENsTB+7GtQR9kW0jdYhfgppazKIqlwYrD&#10;QokN7UvKr+nNKDhkcZeuirfF63R+7ld8mX19n41So2G/ewfhqff/4b/2SSuYL2P4PROOgN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zFOXGAAAA3AAAAA8AAAAAAAAA&#10;AAAAAAAAoQIAAGRycy9kb3ducmV2LnhtbFBLBQYAAAAABAAEAPkAAACUAwAAAAA=&#10;" strokecolor="black [3213]" strokeweight="1pt"/>
                <v:shape id="Tekstni okvir 387" o:spid="_x0000_s1215" type="#_x0000_t202" style="position:absolute;left:3695;top:1524;width:257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791CEB" w:rsidRPr="009B6158" w:rsidRDefault="00791CEB" w:rsidP="00C3099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099E" w:rsidRDefault="00C3099E" w:rsidP="00A77DEC">
      <w:pPr>
        <w:tabs>
          <w:tab w:val="left" w:pos="2340"/>
          <w:tab w:val="left" w:pos="4500"/>
          <w:tab w:val="left" w:pos="6840"/>
        </w:tabs>
      </w:pPr>
    </w:p>
    <w:p w:rsidR="00C3099E" w:rsidRDefault="0055643D" w:rsidP="0055643D">
      <w:pPr>
        <w:tabs>
          <w:tab w:val="left" w:pos="6288"/>
        </w:tabs>
      </w:pPr>
      <w:r>
        <w:tab/>
      </w:r>
    </w:p>
    <w:p w:rsidR="00C3099E" w:rsidRPr="001B65E0" w:rsidRDefault="00C3099E" w:rsidP="001B65E0">
      <w:pPr>
        <w:tabs>
          <w:tab w:val="left" w:pos="5568"/>
        </w:tabs>
      </w:pPr>
    </w:p>
    <w:sectPr w:rsidR="00C3099E" w:rsidRPr="001B65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EB" w:rsidRDefault="00791CEB" w:rsidP="003F7B3A">
      <w:r>
        <w:separator/>
      </w:r>
    </w:p>
  </w:endnote>
  <w:endnote w:type="continuationSeparator" w:id="0">
    <w:p w:rsidR="00791CEB" w:rsidRDefault="00791CEB" w:rsidP="003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EB" w:rsidRDefault="00791CEB" w:rsidP="00E602BF">
    <w:pPr>
      <w:pStyle w:val="Podnoje"/>
      <w:jc w:val="right"/>
    </w:pPr>
    <w:r w:rsidRPr="0055741D">
      <w:rPr>
        <w:sz w:val="18"/>
      </w:rPr>
      <w:t xml:space="preserve">Početak cjeline "Pitagorin poučak", 8. razred, str. </w:t>
    </w:r>
    <w:sdt>
      <w:sdtPr>
        <w:id w:val="446202085"/>
        <w:docPartObj>
          <w:docPartGallery w:val="Page Numbers (Top of Page)"/>
          <w:docPartUnique/>
        </w:docPartObj>
      </w:sdtPr>
      <w:sdtEndPr/>
      <w:sdtContent>
        <w:r w:rsidRPr="001278B9">
          <w:rPr>
            <w:sz w:val="20"/>
            <w:szCs w:val="20"/>
          </w:rPr>
          <w:fldChar w:fldCharType="begin"/>
        </w:r>
        <w:r w:rsidRPr="001278B9">
          <w:rPr>
            <w:sz w:val="20"/>
            <w:szCs w:val="20"/>
          </w:rPr>
          <w:instrText>PAGE   \* MERGEFORMAT</w:instrText>
        </w:r>
        <w:r w:rsidRPr="001278B9">
          <w:rPr>
            <w:sz w:val="20"/>
            <w:szCs w:val="20"/>
          </w:rPr>
          <w:fldChar w:fldCharType="separate"/>
        </w:r>
        <w:r w:rsidR="00EC59C8">
          <w:rPr>
            <w:noProof/>
            <w:sz w:val="20"/>
            <w:szCs w:val="20"/>
          </w:rPr>
          <w:t>1</w:t>
        </w:r>
        <w:r w:rsidRPr="001278B9">
          <w:rPr>
            <w:sz w:val="20"/>
            <w:szCs w:val="20"/>
          </w:rPr>
          <w:fldChar w:fldCharType="end"/>
        </w:r>
      </w:sdtContent>
    </w:sdt>
  </w:p>
  <w:p w:rsidR="00791CEB" w:rsidRPr="0079335D" w:rsidRDefault="00791CEB" w:rsidP="00E602BF">
    <w:pPr>
      <w:tabs>
        <w:tab w:val="center" w:pos="4253"/>
        <w:tab w:val="right" w:pos="9072"/>
      </w:tabs>
      <w:rPr>
        <w:color w:val="5F5F5F"/>
        <w:sz w:val="18"/>
      </w:rPr>
    </w:pPr>
    <w:r w:rsidRPr="00090F80">
      <w:rPr>
        <w:color w:val="5F5F5F"/>
        <w:sz w:val="18"/>
      </w:rPr>
      <w:t>Antonija Horvatek</w:t>
    </w:r>
    <w:r w:rsidRPr="00090F80">
      <w:rPr>
        <w:color w:val="5F5F5F"/>
        <w:sz w:val="18"/>
      </w:rPr>
      <w:tab/>
    </w:r>
    <w:r w:rsidRPr="00090F80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EB" w:rsidRDefault="00791CEB" w:rsidP="003F7B3A">
      <w:r>
        <w:separator/>
      </w:r>
    </w:p>
  </w:footnote>
  <w:footnote w:type="continuationSeparator" w:id="0">
    <w:p w:rsidR="00791CEB" w:rsidRDefault="00791CEB" w:rsidP="003F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EB" w:rsidRDefault="00791CE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D"/>
    <w:rsid w:val="00062041"/>
    <w:rsid w:val="000A3F20"/>
    <w:rsid w:val="000A5100"/>
    <w:rsid w:val="000A7B7C"/>
    <w:rsid w:val="000B533F"/>
    <w:rsid w:val="000C0E53"/>
    <w:rsid w:val="00100CDA"/>
    <w:rsid w:val="001278B9"/>
    <w:rsid w:val="00140007"/>
    <w:rsid w:val="001B308C"/>
    <w:rsid w:val="001B65E0"/>
    <w:rsid w:val="002763C8"/>
    <w:rsid w:val="002B78A1"/>
    <w:rsid w:val="0031515C"/>
    <w:rsid w:val="0033395F"/>
    <w:rsid w:val="00393CFC"/>
    <w:rsid w:val="003B7005"/>
    <w:rsid w:val="003D15C3"/>
    <w:rsid w:val="003F7B3A"/>
    <w:rsid w:val="004342FB"/>
    <w:rsid w:val="00471C1D"/>
    <w:rsid w:val="00476207"/>
    <w:rsid w:val="00485A15"/>
    <w:rsid w:val="004C2659"/>
    <w:rsid w:val="0055643D"/>
    <w:rsid w:val="0055741D"/>
    <w:rsid w:val="00591D4C"/>
    <w:rsid w:val="005B5AAD"/>
    <w:rsid w:val="005E42A7"/>
    <w:rsid w:val="00630223"/>
    <w:rsid w:val="00783A8E"/>
    <w:rsid w:val="00791CEB"/>
    <w:rsid w:val="007C165E"/>
    <w:rsid w:val="0098270C"/>
    <w:rsid w:val="00991910"/>
    <w:rsid w:val="00A12307"/>
    <w:rsid w:val="00A7328E"/>
    <w:rsid w:val="00A77DEC"/>
    <w:rsid w:val="00A9049D"/>
    <w:rsid w:val="00AB5FEE"/>
    <w:rsid w:val="00B921FF"/>
    <w:rsid w:val="00BC5B45"/>
    <w:rsid w:val="00C1252E"/>
    <w:rsid w:val="00C14B9F"/>
    <w:rsid w:val="00C3099E"/>
    <w:rsid w:val="00D1521B"/>
    <w:rsid w:val="00D8635E"/>
    <w:rsid w:val="00E00AFE"/>
    <w:rsid w:val="00E068DC"/>
    <w:rsid w:val="00E1217A"/>
    <w:rsid w:val="00E24DA9"/>
    <w:rsid w:val="00E511DD"/>
    <w:rsid w:val="00E602BF"/>
    <w:rsid w:val="00E87CD8"/>
    <w:rsid w:val="00EB4533"/>
    <w:rsid w:val="00EC59C8"/>
    <w:rsid w:val="00ED6479"/>
    <w:rsid w:val="00EE02BF"/>
    <w:rsid w:val="00FA2F37"/>
    <w:rsid w:val="00FB603F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606F-7647-437F-97F5-4D7CE59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rmule – početak cjeline „Geometrijska tijela“</vt:lpstr>
    </vt:vector>
  </TitlesOfParts>
  <Company>MZOŠ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– početak cjeline „Geometrijska tijela“</dc:title>
  <dc:creator>Korisnik</dc:creator>
  <cp:lastModifiedBy>Antonija Horvatek</cp:lastModifiedBy>
  <cp:revision>17</cp:revision>
  <dcterms:created xsi:type="dcterms:W3CDTF">2014-02-28T16:34:00Z</dcterms:created>
  <dcterms:modified xsi:type="dcterms:W3CDTF">2014-11-27T15:43:00Z</dcterms:modified>
</cp:coreProperties>
</file>